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F714" w14:textId="5A6F54A9" w:rsidR="004F67FC" w:rsidRPr="00FC0DC1" w:rsidRDefault="004F67FC" w:rsidP="00291067">
      <w:pPr>
        <w:pStyle w:val="2"/>
        <w:rPr>
          <w:bdr w:val="single" w:sz="4" w:space="0" w:color="auto"/>
        </w:rPr>
      </w:pPr>
    </w:p>
    <w:tbl>
      <w:tblPr>
        <w:tblStyle w:val="6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622"/>
      </w:tblGrid>
      <w:tr w:rsidR="004F67FC" w:rsidRPr="004F67FC" w14:paraId="47B685E4" w14:textId="77777777" w:rsidTr="00033B1B">
        <w:tc>
          <w:tcPr>
            <w:tcW w:w="3114" w:type="dxa"/>
            <w:vAlign w:val="center"/>
          </w:tcPr>
          <w:p w14:paraId="0C619F33" w14:textId="08257D25" w:rsidR="004F67FC" w:rsidRPr="004F67FC" w:rsidRDefault="004F67FC" w:rsidP="004F67FC">
            <w:pPr>
              <w:jc w:val="center"/>
            </w:pPr>
            <w:r w:rsidRPr="004F67FC">
              <w:rPr>
                <w:noProof/>
              </w:rPr>
              <w:drawing>
                <wp:inline distT="0" distB="0" distL="0" distR="0" wp14:anchorId="6F791ADE" wp14:editId="79B18B94">
                  <wp:extent cx="1288415" cy="437926"/>
                  <wp:effectExtent l="0" t="0" r="6985" b="635"/>
                  <wp:docPr id="193757" name="図 1" descr="テキスト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EB7518-5BA1-41AF-B6B7-6D75FE8F0A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7" name="図 1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2AEB7518-5BA1-41AF-B6B7-6D75FE8F0A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4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</w:tcPr>
          <w:p w14:paraId="18250E58" w14:textId="771CB0B1" w:rsidR="004F67FC" w:rsidRPr="004F67FC" w:rsidRDefault="004F67FC" w:rsidP="004F67FC">
            <w:pPr>
              <w:spacing w:line="360" w:lineRule="exact"/>
              <w:rPr>
                <w:rFonts w:ascii="ＭＳ 明朝" w:eastAsia="ＭＳ 明朝" w:hAnsi="ＭＳ 明朝" w:cs="Times New Roman"/>
                <w:b/>
                <w:kern w:val="0"/>
                <w:sz w:val="32"/>
                <w:szCs w:val="32"/>
              </w:rPr>
            </w:pPr>
            <w:r w:rsidRPr="004F67FC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第2790地区の地区補助金（D</w:t>
            </w:r>
            <w:r w:rsidRPr="004F67FC">
              <w:rPr>
                <w:rFonts w:ascii="ＭＳ 明朝" w:eastAsia="ＭＳ 明朝" w:hAnsi="ＭＳ 明朝" w:cs="Times New Roman"/>
                <w:b/>
                <w:kern w:val="0"/>
                <w:sz w:val="32"/>
                <w:szCs w:val="32"/>
              </w:rPr>
              <w:t>G）</w:t>
            </w:r>
          </w:p>
          <w:p w14:paraId="60A3FCE4" w14:textId="77777777" w:rsidR="004F67FC" w:rsidRPr="004F67FC" w:rsidRDefault="004F67FC" w:rsidP="004F67FC">
            <w:pPr>
              <w:spacing w:line="360" w:lineRule="exact"/>
              <w:rPr>
                <w:rFonts w:ascii="ＭＳ 明朝" w:eastAsia="ＭＳ 明朝" w:hAnsi="ＭＳ 明朝" w:cs="Times New Roman"/>
                <w:b/>
                <w:kern w:val="0"/>
                <w:sz w:val="32"/>
                <w:szCs w:val="32"/>
              </w:rPr>
            </w:pPr>
            <w:r w:rsidRPr="004F67FC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申請書</w:t>
            </w:r>
          </w:p>
          <w:p w14:paraId="0E299624" w14:textId="77777777" w:rsidR="004F67FC" w:rsidRPr="004F67FC" w:rsidRDefault="004F67FC" w:rsidP="004F67FC">
            <w:r w:rsidRPr="004F67FC">
              <w:rPr>
                <w:rFonts w:hint="eastAsia"/>
              </w:rPr>
              <w:t>国際ロータリー2790地区</w:t>
            </w:r>
          </w:p>
          <w:p w14:paraId="6C71985A" w14:textId="4133978A" w:rsidR="004F67FC" w:rsidRPr="004F67FC" w:rsidRDefault="004F67FC" w:rsidP="004F67FC">
            <w:r w:rsidRPr="004F67FC">
              <w:rPr>
                <w:rFonts w:hint="eastAsia"/>
              </w:rPr>
              <w:t>ロータリー奉仕プロジェクト委員会・</w:t>
            </w:r>
            <w:r w:rsidR="00942211">
              <w:rPr>
                <w:rFonts w:hint="eastAsia"/>
              </w:rPr>
              <w:t>ロータリー財団</w:t>
            </w:r>
            <w:r w:rsidRPr="004F67FC">
              <w:rPr>
                <w:rFonts w:hint="eastAsia"/>
              </w:rPr>
              <w:t>委員会</w:t>
            </w:r>
          </w:p>
          <w:p w14:paraId="5CEE9427" w14:textId="33D58A47" w:rsidR="004F67FC" w:rsidRPr="004F67FC" w:rsidRDefault="004F67FC" w:rsidP="004F67FC">
            <w:r w:rsidRPr="00272B02">
              <w:rPr>
                <w:rFonts w:hint="eastAsia"/>
              </w:rPr>
              <w:t>2</w:t>
            </w:r>
            <w:r w:rsidRPr="00272B02">
              <w:t>0</w:t>
            </w:r>
            <w:r w:rsidR="00F8651D" w:rsidRPr="00272B02">
              <w:rPr>
                <w:rFonts w:hint="eastAsia"/>
              </w:rPr>
              <w:t>23</w:t>
            </w:r>
            <w:r w:rsidRPr="00272B02">
              <w:t>-</w:t>
            </w:r>
            <w:r w:rsidR="00F8651D" w:rsidRPr="00272B02">
              <w:rPr>
                <w:rFonts w:hint="eastAsia"/>
              </w:rPr>
              <w:t>24</w:t>
            </w:r>
            <w:r w:rsidRPr="004F67FC">
              <w:rPr>
                <w:rFonts w:hint="eastAsia"/>
              </w:rPr>
              <w:t>年度地区補助金申請用</w:t>
            </w:r>
          </w:p>
        </w:tc>
      </w:tr>
    </w:tbl>
    <w:p w14:paraId="403B60FB" w14:textId="77777777" w:rsidR="004F67FC" w:rsidRPr="004F67FC" w:rsidRDefault="004F67FC" w:rsidP="004F67FC"/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434"/>
        <w:gridCol w:w="2239"/>
        <w:gridCol w:w="1134"/>
        <w:gridCol w:w="1985"/>
        <w:gridCol w:w="1134"/>
        <w:gridCol w:w="810"/>
      </w:tblGrid>
      <w:tr w:rsidR="004F67FC" w:rsidRPr="004F67FC" w14:paraId="6CFFD8B1" w14:textId="77777777" w:rsidTr="00033B1B">
        <w:trPr>
          <w:trHeight w:hRule="exact" w:val="312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14:paraId="41045F44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クラブ・委員会名</w:t>
            </w:r>
          </w:p>
        </w:tc>
        <w:tc>
          <w:tcPr>
            <w:tcW w:w="2239" w:type="dxa"/>
            <w:vAlign w:val="center"/>
          </w:tcPr>
          <w:p w14:paraId="5FC784A0" w14:textId="77777777" w:rsidR="004F67FC" w:rsidRPr="004F67FC" w:rsidRDefault="004F67FC" w:rsidP="004F67F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437CE90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英語名</w:t>
            </w:r>
          </w:p>
        </w:tc>
        <w:tc>
          <w:tcPr>
            <w:tcW w:w="1985" w:type="dxa"/>
            <w:vAlign w:val="center"/>
          </w:tcPr>
          <w:p w14:paraId="6BFC1505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0BF4F30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グループ</w:t>
            </w:r>
          </w:p>
        </w:tc>
        <w:tc>
          <w:tcPr>
            <w:tcW w:w="810" w:type="dxa"/>
            <w:vAlign w:val="center"/>
          </w:tcPr>
          <w:p w14:paraId="064DAD59" w14:textId="77777777" w:rsidR="004F67FC" w:rsidRPr="004F67FC" w:rsidRDefault="004F67FC" w:rsidP="004F67FC">
            <w:pPr>
              <w:jc w:val="left"/>
              <w:rPr>
                <w:sz w:val="18"/>
                <w:szCs w:val="20"/>
              </w:rPr>
            </w:pPr>
          </w:p>
        </w:tc>
      </w:tr>
      <w:tr w:rsidR="004F67FC" w:rsidRPr="004F67FC" w14:paraId="47BFF624" w14:textId="77777777" w:rsidTr="00033B1B">
        <w:trPr>
          <w:trHeight w:hRule="exact" w:val="312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14:paraId="2E28E255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(その他)の場合</w:t>
            </w:r>
          </w:p>
        </w:tc>
        <w:tc>
          <w:tcPr>
            <w:tcW w:w="7302" w:type="dxa"/>
            <w:gridSpan w:val="5"/>
            <w:vAlign w:val="center"/>
          </w:tcPr>
          <w:p w14:paraId="717F9D3C" w14:textId="77777777" w:rsidR="004F67FC" w:rsidRPr="004F67FC" w:rsidRDefault="004F67FC" w:rsidP="004F67FC">
            <w:pPr>
              <w:jc w:val="left"/>
              <w:rPr>
                <w:sz w:val="18"/>
                <w:szCs w:val="20"/>
              </w:rPr>
            </w:pPr>
          </w:p>
        </w:tc>
      </w:tr>
      <w:tr w:rsidR="004F67FC" w:rsidRPr="004F67FC" w14:paraId="7DDFB4C1" w14:textId="77777777" w:rsidTr="00033B1B">
        <w:trPr>
          <w:trHeight w:hRule="exact" w:val="312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14:paraId="2A5299EC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プロジェクト名</w:t>
            </w:r>
          </w:p>
        </w:tc>
        <w:tc>
          <w:tcPr>
            <w:tcW w:w="7302" w:type="dxa"/>
            <w:gridSpan w:val="5"/>
            <w:vAlign w:val="center"/>
          </w:tcPr>
          <w:p w14:paraId="3DE7BA37" w14:textId="77777777" w:rsidR="004F67FC" w:rsidRPr="004F67FC" w:rsidRDefault="004F67FC" w:rsidP="004F67FC">
            <w:pPr>
              <w:jc w:val="left"/>
              <w:rPr>
                <w:sz w:val="18"/>
                <w:szCs w:val="20"/>
              </w:rPr>
            </w:pPr>
          </w:p>
        </w:tc>
      </w:tr>
      <w:tr w:rsidR="004F67FC" w:rsidRPr="004F67FC" w14:paraId="39D35A4E" w14:textId="77777777" w:rsidTr="00033B1B">
        <w:trPr>
          <w:trHeight w:hRule="exact" w:val="312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14:paraId="0A265C15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実施場所</w:t>
            </w:r>
          </w:p>
        </w:tc>
        <w:tc>
          <w:tcPr>
            <w:tcW w:w="7302" w:type="dxa"/>
            <w:gridSpan w:val="5"/>
            <w:vAlign w:val="center"/>
          </w:tcPr>
          <w:p w14:paraId="7CA750CA" w14:textId="77777777" w:rsidR="004F67FC" w:rsidRPr="004F67FC" w:rsidRDefault="004F67FC" w:rsidP="004F67FC">
            <w:pPr>
              <w:jc w:val="left"/>
              <w:rPr>
                <w:sz w:val="18"/>
                <w:szCs w:val="20"/>
              </w:rPr>
            </w:pPr>
          </w:p>
        </w:tc>
      </w:tr>
      <w:tr w:rsidR="004F67FC" w:rsidRPr="004F67FC" w14:paraId="5121A83C" w14:textId="77777777" w:rsidTr="00033B1B">
        <w:trPr>
          <w:trHeight w:hRule="exact" w:val="312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14:paraId="7C3C452A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実施期間（西暦）</w:t>
            </w:r>
          </w:p>
        </w:tc>
        <w:tc>
          <w:tcPr>
            <w:tcW w:w="7302" w:type="dxa"/>
            <w:gridSpan w:val="5"/>
            <w:vAlign w:val="center"/>
          </w:tcPr>
          <w:p w14:paraId="2F364C80" w14:textId="77777777" w:rsidR="004F67FC" w:rsidRPr="004F67FC" w:rsidRDefault="004F67FC" w:rsidP="004F67FC">
            <w:pPr>
              <w:jc w:val="left"/>
              <w:rPr>
                <w:sz w:val="18"/>
                <w:szCs w:val="20"/>
              </w:rPr>
            </w:pPr>
            <w:r w:rsidRPr="004F67FC">
              <w:rPr>
                <w:rFonts w:hint="eastAsia"/>
                <w:sz w:val="18"/>
                <w:szCs w:val="20"/>
              </w:rPr>
              <w:t xml:space="preserve">　　　　　　　　　　　　　　　　　　　　　　　　　～</w:t>
            </w:r>
          </w:p>
        </w:tc>
      </w:tr>
      <w:tr w:rsidR="004F67FC" w:rsidRPr="004F67FC" w14:paraId="676EB3D7" w14:textId="77777777" w:rsidTr="00033B1B">
        <w:trPr>
          <w:trHeight w:hRule="exact" w:val="312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14:paraId="133FE88E" w14:textId="77777777" w:rsidR="004F67FC" w:rsidRPr="004F67FC" w:rsidRDefault="004F67FC" w:rsidP="004F67FC">
            <w:pPr>
              <w:jc w:val="lef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報告書提出予定日</w:t>
            </w:r>
          </w:p>
        </w:tc>
        <w:tc>
          <w:tcPr>
            <w:tcW w:w="7302" w:type="dxa"/>
            <w:gridSpan w:val="5"/>
            <w:vAlign w:val="center"/>
          </w:tcPr>
          <w:p w14:paraId="15C95280" w14:textId="77777777" w:rsidR="004F67FC" w:rsidRPr="004F67FC" w:rsidRDefault="004F67FC" w:rsidP="004F67FC">
            <w:pPr>
              <w:jc w:val="left"/>
              <w:rPr>
                <w:sz w:val="18"/>
                <w:szCs w:val="20"/>
              </w:rPr>
            </w:pPr>
          </w:p>
        </w:tc>
      </w:tr>
    </w:tbl>
    <w:p w14:paraId="747C4F9A" w14:textId="77777777" w:rsidR="00836E50" w:rsidRDefault="00836E50" w:rsidP="004F67FC"/>
    <w:p w14:paraId="1CF639EA" w14:textId="05038E72" w:rsidR="004F67FC" w:rsidRDefault="004F67FC" w:rsidP="004F67FC">
      <w:r w:rsidRPr="004F67FC">
        <w:rPr>
          <w:rFonts w:hint="eastAsia"/>
        </w:rPr>
        <w:t>プロジェクトの内容</w:t>
      </w:r>
    </w:p>
    <w:p w14:paraId="2D1894AF" w14:textId="1346F27B" w:rsidR="004F67FC" w:rsidRPr="00AD3749" w:rsidRDefault="004F67FC" w:rsidP="004F67FC">
      <w:pPr>
        <w:numPr>
          <w:ilvl w:val="0"/>
          <w:numId w:val="17"/>
        </w:numPr>
      </w:pPr>
      <w:r w:rsidRPr="004F67FC">
        <w:rPr>
          <w:rFonts w:hint="eastAsia"/>
        </w:rPr>
        <w:t>このプロジェクトの概要を</w:t>
      </w:r>
      <w:r w:rsidRPr="00C019B0">
        <w:rPr>
          <w:rFonts w:hint="eastAsia"/>
        </w:rPr>
        <w:t>40</w:t>
      </w:r>
      <w:r w:rsidRPr="00AD3749">
        <w:rPr>
          <w:rFonts w:hint="eastAsia"/>
        </w:rPr>
        <w:t>0文</w:t>
      </w:r>
      <w:r w:rsidR="00C019B0">
        <w:rPr>
          <w:rFonts w:hint="eastAsia"/>
        </w:rPr>
        <w:t>字</w:t>
      </w:r>
      <w:r w:rsidR="00942211">
        <w:rPr>
          <w:rFonts w:hint="eastAsia"/>
        </w:rPr>
        <w:t>以内</w:t>
      </w:r>
      <w:r w:rsidRPr="00AD3749">
        <w:rPr>
          <w:rFonts w:hint="eastAsia"/>
        </w:rPr>
        <w:t>でご記入ください。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3749" w:rsidRPr="00AD3749" w14:paraId="3D18A18B" w14:textId="77777777" w:rsidTr="000260FE">
        <w:trPr>
          <w:trHeight w:hRule="exact" w:val="871"/>
        </w:trPr>
        <w:tc>
          <w:tcPr>
            <w:tcW w:w="9736" w:type="dxa"/>
          </w:tcPr>
          <w:p w14:paraId="230CCCC7" w14:textId="77777777" w:rsidR="004F67FC" w:rsidRPr="00AD3749" w:rsidRDefault="004F67FC" w:rsidP="004F67FC"/>
        </w:tc>
      </w:tr>
    </w:tbl>
    <w:p w14:paraId="7DF1D3A6" w14:textId="77777777" w:rsidR="000505B5" w:rsidRDefault="000505B5" w:rsidP="000505B5"/>
    <w:p w14:paraId="74FA34A0" w14:textId="58D4FCC4" w:rsidR="004F67FC" w:rsidRPr="00AD3749" w:rsidRDefault="004F67FC" w:rsidP="004F67FC">
      <w:pPr>
        <w:numPr>
          <w:ilvl w:val="0"/>
          <w:numId w:val="17"/>
        </w:numPr>
      </w:pPr>
      <w:r w:rsidRPr="00AD3749">
        <w:rPr>
          <w:rFonts w:hint="eastAsia"/>
        </w:rPr>
        <w:t>このプロジェクトの恩恵を受ける「主な受益者」を一つ選択してください。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D3749" w:rsidRPr="00AD3749" w14:paraId="435E446D" w14:textId="77777777" w:rsidTr="00033B1B">
        <w:trPr>
          <w:trHeight w:hRule="exact" w:val="312"/>
        </w:trPr>
        <w:tc>
          <w:tcPr>
            <w:tcW w:w="2434" w:type="dxa"/>
          </w:tcPr>
          <w:p w14:paraId="3DC1C3E1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子ども/青少年</w:t>
            </w:r>
          </w:p>
        </w:tc>
        <w:tc>
          <w:tcPr>
            <w:tcW w:w="2434" w:type="dxa"/>
          </w:tcPr>
          <w:p w14:paraId="4D845BFD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高齢者</w:t>
            </w:r>
          </w:p>
        </w:tc>
        <w:tc>
          <w:tcPr>
            <w:tcW w:w="2434" w:type="dxa"/>
          </w:tcPr>
          <w:p w14:paraId="69C9DD29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男性</w:t>
            </w:r>
          </w:p>
        </w:tc>
        <w:tc>
          <w:tcPr>
            <w:tcW w:w="2434" w:type="dxa"/>
          </w:tcPr>
          <w:p w14:paraId="00366F73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退役軍人</w:t>
            </w:r>
          </w:p>
        </w:tc>
      </w:tr>
      <w:tr w:rsidR="00AD3749" w:rsidRPr="00AD3749" w14:paraId="2A46D967" w14:textId="77777777" w:rsidTr="00033B1B">
        <w:trPr>
          <w:trHeight w:hRule="exact" w:val="312"/>
        </w:trPr>
        <w:tc>
          <w:tcPr>
            <w:tcW w:w="2434" w:type="dxa"/>
          </w:tcPr>
          <w:p w14:paraId="1273E58A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障がい者</w:t>
            </w:r>
          </w:p>
        </w:tc>
        <w:tc>
          <w:tcPr>
            <w:tcW w:w="2434" w:type="dxa"/>
          </w:tcPr>
          <w:p w14:paraId="03399C21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農業従事者</w:t>
            </w:r>
          </w:p>
        </w:tc>
        <w:tc>
          <w:tcPr>
            <w:tcW w:w="2434" w:type="dxa"/>
          </w:tcPr>
          <w:p w14:paraId="54274BEB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孤児</w:t>
            </w:r>
          </w:p>
        </w:tc>
        <w:tc>
          <w:tcPr>
            <w:tcW w:w="2434" w:type="dxa"/>
          </w:tcPr>
          <w:p w14:paraId="02985D7B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野生生物/動物</w:t>
            </w:r>
          </w:p>
        </w:tc>
      </w:tr>
      <w:tr w:rsidR="00AD3749" w:rsidRPr="00AD3749" w14:paraId="30B26D47" w14:textId="77777777" w:rsidTr="00033B1B">
        <w:trPr>
          <w:trHeight w:hRule="exact" w:val="312"/>
        </w:trPr>
        <w:tc>
          <w:tcPr>
            <w:tcW w:w="2434" w:type="dxa"/>
          </w:tcPr>
          <w:p w14:paraId="7B0F1437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地区</w:t>
            </w:r>
          </w:p>
        </w:tc>
        <w:tc>
          <w:tcPr>
            <w:tcW w:w="2434" w:type="dxa"/>
          </w:tcPr>
          <w:p w14:paraId="0C8783FC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一般市民</w:t>
            </w:r>
          </w:p>
        </w:tc>
        <w:tc>
          <w:tcPr>
            <w:tcW w:w="2434" w:type="dxa"/>
          </w:tcPr>
          <w:p w14:paraId="45DF13B8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難民/避難民</w:t>
            </w:r>
          </w:p>
        </w:tc>
        <w:tc>
          <w:tcPr>
            <w:tcW w:w="2434" w:type="dxa"/>
          </w:tcPr>
          <w:p w14:paraId="1A044407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女性</w:t>
            </w:r>
          </w:p>
        </w:tc>
      </w:tr>
      <w:tr w:rsidR="00AD3749" w:rsidRPr="00AD3749" w14:paraId="55475292" w14:textId="77777777" w:rsidTr="00033B1B">
        <w:trPr>
          <w:trHeight w:hRule="exact" w:val="312"/>
        </w:trPr>
        <w:tc>
          <w:tcPr>
            <w:tcW w:w="4868" w:type="dxa"/>
            <w:gridSpan w:val="2"/>
          </w:tcPr>
          <w:p w14:paraId="48170121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経済的に恵まれていない人</w:t>
            </w:r>
          </w:p>
        </w:tc>
        <w:tc>
          <w:tcPr>
            <w:tcW w:w="2434" w:type="dxa"/>
          </w:tcPr>
          <w:p w14:paraId="35931BA4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ホームレスの人びと</w:t>
            </w:r>
          </w:p>
        </w:tc>
        <w:tc>
          <w:tcPr>
            <w:tcW w:w="2434" w:type="dxa"/>
          </w:tcPr>
          <w:p w14:paraId="67983572" w14:textId="77777777" w:rsidR="004F67FC" w:rsidRPr="00AD3749" w:rsidRDefault="004F67FC" w:rsidP="004F67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749">
              <w:rPr>
                <w:rFonts w:hint="eastAsia"/>
                <w:sz w:val="20"/>
                <w:szCs w:val="20"/>
              </w:rPr>
              <w:t>学生</w:t>
            </w:r>
          </w:p>
        </w:tc>
      </w:tr>
    </w:tbl>
    <w:p w14:paraId="70F90A43" w14:textId="77777777" w:rsidR="000505B5" w:rsidRDefault="000505B5" w:rsidP="000505B5"/>
    <w:p w14:paraId="2C37840E" w14:textId="41518F73" w:rsidR="004F67FC" w:rsidRPr="004F67FC" w:rsidRDefault="004F67FC" w:rsidP="004F67FC">
      <w:pPr>
        <w:numPr>
          <w:ilvl w:val="0"/>
          <w:numId w:val="17"/>
        </w:numPr>
      </w:pPr>
      <w:r w:rsidRPr="004F67FC">
        <w:rPr>
          <w:rFonts w:hint="eastAsia"/>
        </w:rPr>
        <w:t>このプロジェクトの恩恵を受ける人数をご記入ください。</w:t>
      </w:r>
    </w:p>
    <w:tbl>
      <w:tblPr>
        <w:tblStyle w:val="6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5"/>
      </w:tblGrid>
      <w:tr w:rsidR="004F67FC" w:rsidRPr="004F67FC" w14:paraId="003E29C5" w14:textId="77777777" w:rsidTr="00033B1B">
        <w:trPr>
          <w:trHeight w:hRule="exact" w:val="312"/>
        </w:trPr>
        <w:tc>
          <w:tcPr>
            <w:tcW w:w="2405" w:type="dxa"/>
            <w:vAlign w:val="center"/>
          </w:tcPr>
          <w:p w14:paraId="68D1DED5" w14:textId="77777777" w:rsidR="004F67FC" w:rsidRPr="004F67FC" w:rsidRDefault="004F67FC" w:rsidP="004F67FC"/>
        </w:tc>
        <w:tc>
          <w:tcPr>
            <w:tcW w:w="705" w:type="dxa"/>
            <w:vAlign w:val="center"/>
          </w:tcPr>
          <w:p w14:paraId="565E71BC" w14:textId="77777777" w:rsidR="004F67FC" w:rsidRPr="004F67FC" w:rsidRDefault="004F67FC" w:rsidP="004F67FC">
            <w:pPr>
              <w:jc w:val="center"/>
            </w:pPr>
            <w:r w:rsidRPr="004F67FC">
              <w:rPr>
                <w:rFonts w:hint="eastAsia"/>
              </w:rPr>
              <w:t>人</w:t>
            </w:r>
          </w:p>
        </w:tc>
      </w:tr>
    </w:tbl>
    <w:p w14:paraId="62A81085" w14:textId="77777777" w:rsidR="000505B5" w:rsidRDefault="000505B5" w:rsidP="000505B5"/>
    <w:p w14:paraId="6BD51054" w14:textId="1D0BA43A" w:rsidR="004F67FC" w:rsidRPr="004F67FC" w:rsidRDefault="004F67FC" w:rsidP="004F67FC">
      <w:pPr>
        <w:numPr>
          <w:ilvl w:val="0"/>
          <w:numId w:val="17"/>
        </w:numPr>
      </w:pPr>
      <w:r w:rsidRPr="004F67FC">
        <w:rPr>
          <w:rFonts w:hint="eastAsia"/>
        </w:rPr>
        <w:t>このプロジェクトに何名のロータリアンが参加する予定ですか。</w:t>
      </w:r>
    </w:p>
    <w:tbl>
      <w:tblPr>
        <w:tblStyle w:val="6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5"/>
      </w:tblGrid>
      <w:tr w:rsidR="004F67FC" w:rsidRPr="004F67FC" w14:paraId="5E7DDBBF" w14:textId="77777777" w:rsidTr="00033B1B">
        <w:trPr>
          <w:trHeight w:hRule="exact" w:val="312"/>
        </w:trPr>
        <w:tc>
          <w:tcPr>
            <w:tcW w:w="2405" w:type="dxa"/>
          </w:tcPr>
          <w:p w14:paraId="67E05555" w14:textId="77777777" w:rsidR="004F67FC" w:rsidRPr="004F67FC" w:rsidRDefault="004F67FC" w:rsidP="004F67FC"/>
        </w:tc>
        <w:tc>
          <w:tcPr>
            <w:tcW w:w="705" w:type="dxa"/>
          </w:tcPr>
          <w:p w14:paraId="24369EFB" w14:textId="77777777" w:rsidR="004F67FC" w:rsidRPr="004F67FC" w:rsidRDefault="004F67FC" w:rsidP="004F67FC">
            <w:pPr>
              <w:jc w:val="center"/>
            </w:pPr>
            <w:r w:rsidRPr="004F67FC">
              <w:rPr>
                <w:rFonts w:hint="eastAsia"/>
              </w:rPr>
              <w:t>人</w:t>
            </w:r>
          </w:p>
        </w:tc>
      </w:tr>
    </w:tbl>
    <w:p w14:paraId="52AE6BCF" w14:textId="77777777" w:rsidR="000505B5" w:rsidRDefault="000505B5" w:rsidP="000505B5"/>
    <w:p w14:paraId="1D64230D" w14:textId="648EBB25" w:rsidR="004F67FC" w:rsidRPr="004F67FC" w:rsidRDefault="004F67FC" w:rsidP="004F67FC">
      <w:pPr>
        <w:numPr>
          <w:ilvl w:val="0"/>
          <w:numId w:val="17"/>
        </w:numPr>
      </w:pPr>
      <w:r w:rsidRPr="004F67FC">
        <w:rPr>
          <w:rFonts w:hint="eastAsia"/>
        </w:rPr>
        <w:t>これらのロータリアンは何を行いますか。プロジェクトへの財政的支援を除き、ロータリアンが直接参加する</w:t>
      </w:r>
    </w:p>
    <w:p w14:paraId="25A17C72" w14:textId="77777777" w:rsidR="004F67FC" w:rsidRPr="004F67FC" w:rsidRDefault="004F67FC" w:rsidP="004F67FC">
      <w:r w:rsidRPr="004F67FC">
        <w:rPr>
          <w:rFonts w:hint="eastAsia"/>
        </w:rPr>
        <w:t>事例を少なくとも2例記載してください。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F67FC" w:rsidRPr="004F67FC" w14:paraId="2C14DD53" w14:textId="77777777" w:rsidTr="00033B1B">
        <w:trPr>
          <w:trHeight w:hRule="exact" w:val="284"/>
        </w:trPr>
        <w:tc>
          <w:tcPr>
            <w:tcW w:w="9742" w:type="dxa"/>
          </w:tcPr>
          <w:p w14:paraId="3F2FE945" w14:textId="77777777" w:rsidR="004F67FC" w:rsidRPr="004F67FC" w:rsidRDefault="004F67FC" w:rsidP="004F67FC"/>
        </w:tc>
      </w:tr>
    </w:tbl>
    <w:p w14:paraId="0103C314" w14:textId="77777777" w:rsidR="000505B5" w:rsidRDefault="000505B5" w:rsidP="000505B5"/>
    <w:p w14:paraId="377B8A27" w14:textId="086AB739" w:rsidR="004F67FC" w:rsidRPr="004F67FC" w:rsidRDefault="004F67FC" w:rsidP="004F67FC">
      <w:pPr>
        <w:numPr>
          <w:ilvl w:val="0"/>
          <w:numId w:val="17"/>
        </w:numPr>
      </w:pPr>
      <w:r w:rsidRPr="004F67FC">
        <w:rPr>
          <w:rFonts w:hint="eastAsia"/>
        </w:rPr>
        <w:t>このプロジェクトを実施することにより、地域社会に対するどのような影響が期待されますか。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F67FC" w:rsidRPr="004F67FC" w14:paraId="6E6DAD34" w14:textId="77777777" w:rsidTr="00033B1B">
        <w:trPr>
          <w:trHeight w:hRule="exact" w:val="284"/>
        </w:trPr>
        <w:tc>
          <w:tcPr>
            <w:tcW w:w="9742" w:type="dxa"/>
          </w:tcPr>
          <w:p w14:paraId="196FBB35" w14:textId="77777777" w:rsidR="004F67FC" w:rsidRPr="004F67FC" w:rsidRDefault="004F67FC" w:rsidP="004F67FC"/>
        </w:tc>
      </w:tr>
    </w:tbl>
    <w:p w14:paraId="52D83F58" w14:textId="77777777" w:rsidR="000505B5" w:rsidRDefault="000505B5" w:rsidP="000505B5"/>
    <w:p w14:paraId="009A92A4" w14:textId="085F80AE" w:rsidR="004F67FC" w:rsidRPr="004F67FC" w:rsidRDefault="004F67FC" w:rsidP="004F67FC">
      <w:pPr>
        <w:numPr>
          <w:ilvl w:val="0"/>
          <w:numId w:val="17"/>
        </w:numPr>
      </w:pPr>
      <w:r w:rsidRPr="004F67FC">
        <w:rPr>
          <w:rFonts w:hint="eastAsia"/>
        </w:rPr>
        <w:t>協力団体が関与している場合、その団体名と役割を記述してください。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137F" w:rsidRPr="004C137F" w14:paraId="023C7AF1" w14:textId="77777777" w:rsidTr="00033B1B">
        <w:trPr>
          <w:trHeight w:hRule="exact" w:val="284"/>
        </w:trPr>
        <w:tc>
          <w:tcPr>
            <w:tcW w:w="9742" w:type="dxa"/>
          </w:tcPr>
          <w:p w14:paraId="44F83CAC" w14:textId="77777777" w:rsidR="004F67FC" w:rsidRPr="004C137F" w:rsidRDefault="004F67FC" w:rsidP="004F67FC"/>
        </w:tc>
      </w:tr>
    </w:tbl>
    <w:p w14:paraId="05E8AFE4" w14:textId="77777777" w:rsidR="000505B5" w:rsidRDefault="000505B5" w:rsidP="000505B5"/>
    <w:p w14:paraId="65451011" w14:textId="4D02F7C9" w:rsidR="004F67FC" w:rsidRPr="004C137F" w:rsidRDefault="004F67FC" w:rsidP="004F67FC">
      <w:pPr>
        <w:numPr>
          <w:ilvl w:val="0"/>
          <w:numId w:val="17"/>
        </w:numPr>
      </w:pPr>
      <w:r w:rsidRPr="004C137F">
        <w:rPr>
          <w:rFonts w:hint="eastAsia"/>
        </w:rPr>
        <w:t>プロジェクトの収支予算書</w:t>
      </w:r>
      <w:r w:rsidR="0058576F" w:rsidRPr="004C137F">
        <w:rPr>
          <w:rFonts w:hint="eastAsia"/>
        </w:rPr>
        <w:t xml:space="preserve">　</w:t>
      </w:r>
      <w:r w:rsidR="0058576F" w:rsidRPr="002F4222">
        <w:rPr>
          <w:rFonts w:hint="eastAsia"/>
        </w:rPr>
        <w:t>※</w:t>
      </w:r>
      <w:r w:rsidR="00BB779D" w:rsidRPr="002F4222">
        <w:rPr>
          <w:rFonts w:hint="eastAsia"/>
        </w:rPr>
        <w:t>可能な限り</w:t>
      </w:r>
      <w:r w:rsidR="0058576F" w:rsidRPr="002F4222">
        <w:rPr>
          <w:rFonts w:hint="eastAsia"/>
        </w:rPr>
        <w:t>見積書（写し）の添付をお願い</w:t>
      </w:r>
      <w:r w:rsidR="00BB779D" w:rsidRPr="002F4222">
        <w:rPr>
          <w:rFonts w:hint="eastAsia"/>
        </w:rPr>
        <w:t>いた</w:t>
      </w:r>
      <w:r w:rsidR="0058576F" w:rsidRPr="002F4222">
        <w:rPr>
          <w:rFonts w:hint="eastAsia"/>
        </w:rPr>
        <w:t>します。</w:t>
      </w:r>
    </w:p>
    <w:p w14:paraId="258655F0" w14:textId="77777777" w:rsidR="004F67FC" w:rsidRPr="004F67FC" w:rsidRDefault="004F67FC" w:rsidP="004F67FC">
      <w:pPr>
        <w:ind w:firstLineChars="100" w:firstLine="210"/>
      </w:pPr>
      <w:r w:rsidRPr="004F67FC">
        <w:rPr>
          <w:rFonts w:hint="eastAsia"/>
        </w:rPr>
        <w:t>収入予算</w:t>
      </w:r>
    </w:p>
    <w:tbl>
      <w:tblPr>
        <w:tblStyle w:val="61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2517"/>
      </w:tblGrid>
      <w:tr w:rsidR="004F67FC" w:rsidRPr="004F67FC" w14:paraId="614C9567" w14:textId="77777777" w:rsidTr="00033B1B">
        <w:trPr>
          <w:trHeight w:hRule="exact" w:val="312"/>
        </w:trPr>
        <w:tc>
          <w:tcPr>
            <w:tcW w:w="7230" w:type="dxa"/>
            <w:shd w:val="clear" w:color="auto" w:fill="D0CECE" w:themeFill="background2" w:themeFillShade="E6"/>
          </w:tcPr>
          <w:p w14:paraId="2D9BA909" w14:textId="77777777" w:rsidR="004F67FC" w:rsidRPr="00272B02" w:rsidRDefault="004F67FC" w:rsidP="004F67FC">
            <w:pPr>
              <w:jc w:val="center"/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収入項目</w:t>
            </w:r>
          </w:p>
          <w:p w14:paraId="47B097BC" w14:textId="77777777" w:rsidR="004F67FC" w:rsidRPr="00272B02" w:rsidRDefault="004F67FC" w:rsidP="004F67F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17" w:type="dxa"/>
            <w:shd w:val="clear" w:color="auto" w:fill="D0CECE" w:themeFill="background2" w:themeFillShade="E6"/>
          </w:tcPr>
          <w:p w14:paraId="5CB9DC7D" w14:textId="77777777" w:rsidR="004F67FC" w:rsidRPr="004F67FC" w:rsidRDefault="004F67FC" w:rsidP="004F67FC">
            <w:pPr>
              <w:jc w:val="center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金額</w:t>
            </w:r>
          </w:p>
        </w:tc>
      </w:tr>
      <w:tr w:rsidR="004F67FC" w:rsidRPr="004F67FC" w14:paraId="00960866" w14:textId="77777777" w:rsidTr="00033B1B">
        <w:trPr>
          <w:trHeight w:hRule="exact" w:val="312"/>
        </w:trPr>
        <w:tc>
          <w:tcPr>
            <w:tcW w:w="7230" w:type="dxa"/>
            <w:shd w:val="clear" w:color="auto" w:fill="D0CECE" w:themeFill="background2" w:themeFillShade="E6"/>
          </w:tcPr>
          <w:p w14:paraId="520C8322" w14:textId="543F644C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1</w:t>
            </w:r>
            <w:r w:rsidRPr="00272B02">
              <w:rPr>
                <w:sz w:val="20"/>
                <w:szCs w:val="21"/>
              </w:rPr>
              <w:t>.</w:t>
            </w:r>
            <w:r w:rsidRPr="00272B02">
              <w:rPr>
                <w:rFonts w:hint="eastAsia"/>
                <w:sz w:val="20"/>
                <w:szCs w:val="21"/>
              </w:rPr>
              <w:t>地区補助金申請額（上限</w:t>
            </w:r>
            <w:r w:rsidR="00F8651D" w:rsidRPr="00272B02">
              <w:rPr>
                <w:rFonts w:hint="eastAsia"/>
                <w:sz w:val="20"/>
                <w:szCs w:val="21"/>
              </w:rPr>
              <w:t>60</w:t>
            </w:r>
            <w:r w:rsidRPr="00272B02">
              <w:rPr>
                <w:rFonts w:hint="eastAsia"/>
                <w:sz w:val="20"/>
                <w:szCs w:val="21"/>
              </w:rPr>
              <w:t>万円）</w:t>
            </w:r>
          </w:p>
        </w:tc>
        <w:tc>
          <w:tcPr>
            <w:tcW w:w="2517" w:type="dxa"/>
          </w:tcPr>
          <w:p w14:paraId="450F8CB6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505D9C8C" w14:textId="77777777" w:rsidTr="00033B1B">
        <w:trPr>
          <w:trHeight w:hRule="exact" w:val="312"/>
        </w:trPr>
        <w:tc>
          <w:tcPr>
            <w:tcW w:w="7230" w:type="dxa"/>
            <w:shd w:val="clear" w:color="auto" w:fill="D0CECE" w:themeFill="background2" w:themeFillShade="E6"/>
          </w:tcPr>
          <w:p w14:paraId="16CCE236" w14:textId="3841D546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2</w:t>
            </w:r>
            <w:r w:rsidRPr="00272B02">
              <w:rPr>
                <w:sz w:val="20"/>
                <w:szCs w:val="21"/>
              </w:rPr>
              <w:t>.</w:t>
            </w:r>
            <w:r w:rsidRPr="00272B02">
              <w:rPr>
                <w:rFonts w:hint="eastAsia"/>
                <w:sz w:val="20"/>
                <w:szCs w:val="21"/>
              </w:rPr>
              <w:t>クラブ拠出金額</w:t>
            </w:r>
          </w:p>
        </w:tc>
        <w:tc>
          <w:tcPr>
            <w:tcW w:w="2517" w:type="dxa"/>
          </w:tcPr>
          <w:p w14:paraId="4D0EEB17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0C0C2EFE" w14:textId="77777777" w:rsidTr="00033B1B">
        <w:trPr>
          <w:trHeight w:hRule="exact" w:val="312"/>
        </w:trPr>
        <w:tc>
          <w:tcPr>
            <w:tcW w:w="7230" w:type="dxa"/>
            <w:shd w:val="clear" w:color="auto" w:fill="D0CECE" w:themeFill="background2" w:themeFillShade="E6"/>
          </w:tcPr>
          <w:p w14:paraId="324B7815" w14:textId="77777777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地区補助金＋クラブ拠出金額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144A9393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467F807B" w14:textId="77777777" w:rsidTr="00033B1B">
        <w:trPr>
          <w:trHeight w:hRule="exact" w:val="312"/>
        </w:trPr>
        <w:tc>
          <w:tcPr>
            <w:tcW w:w="7230" w:type="dxa"/>
            <w:shd w:val="clear" w:color="auto" w:fill="D0CECE" w:themeFill="background2" w:themeFillShade="E6"/>
          </w:tcPr>
          <w:p w14:paraId="4A738FC7" w14:textId="707F8639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クラブ拠出割合（5</w:t>
            </w:r>
            <w:r w:rsidRPr="00272B02">
              <w:rPr>
                <w:sz w:val="20"/>
                <w:szCs w:val="21"/>
              </w:rPr>
              <w:t>0</w:t>
            </w:r>
            <w:r w:rsidRPr="00272B02">
              <w:rPr>
                <w:rFonts w:hint="eastAsia"/>
                <w:sz w:val="20"/>
                <w:szCs w:val="21"/>
              </w:rPr>
              <w:t>%になるよう）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4E5FA666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％</w:t>
            </w:r>
          </w:p>
        </w:tc>
      </w:tr>
      <w:tr w:rsidR="004F67FC" w:rsidRPr="004F67FC" w14:paraId="3D9D8240" w14:textId="77777777" w:rsidTr="00033B1B">
        <w:trPr>
          <w:trHeight w:hRule="exact" w:val="312"/>
        </w:trPr>
        <w:tc>
          <w:tcPr>
            <w:tcW w:w="7230" w:type="dxa"/>
            <w:shd w:val="clear" w:color="auto" w:fill="D0CECE" w:themeFill="background2" w:themeFillShade="E6"/>
          </w:tcPr>
          <w:p w14:paraId="2470B7F7" w14:textId="77777777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3</w:t>
            </w:r>
            <w:r w:rsidRPr="00272B02">
              <w:rPr>
                <w:sz w:val="20"/>
                <w:szCs w:val="21"/>
              </w:rPr>
              <w:t>.</w:t>
            </w:r>
            <w:r w:rsidRPr="00272B02">
              <w:rPr>
                <w:rFonts w:hint="eastAsia"/>
                <w:sz w:val="20"/>
                <w:szCs w:val="21"/>
              </w:rPr>
              <w:t>その他の資金</w:t>
            </w:r>
          </w:p>
        </w:tc>
        <w:tc>
          <w:tcPr>
            <w:tcW w:w="2517" w:type="dxa"/>
          </w:tcPr>
          <w:p w14:paraId="134E4AF0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3DD43EBD" w14:textId="77777777" w:rsidTr="00033B1B">
        <w:trPr>
          <w:trHeight w:hRule="exact" w:val="312"/>
        </w:trPr>
        <w:tc>
          <w:tcPr>
            <w:tcW w:w="7230" w:type="dxa"/>
            <w:shd w:val="clear" w:color="auto" w:fill="D0CECE" w:themeFill="background2" w:themeFillShade="E6"/>
          </w:tcPr>
          <w:p w14:paraId="5E9A9968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支出合計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6BFC018C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</w:tbl>
    <w:p w14:paraId="58D3F944" w14:textId="77777777" w:rsidR="004F67FC" w:rsidRPr="004F67FC" w:rsidRDefault="004F67FC" w:rsidP="004F67FC">
      <w:pPr>
        <w:ind w:firstLineChars="100" w:firstLine="210"/>
      </w:pPr>
      <w:r w:rsidRPr="004F67FC">
        <w:rPr>
          <w:rFonts w:hint="eastAsia"/>
        </w:rPr>
        <w:t>支出予算（書ききれない場合は別表に記入してください。行を増やしたり減らしたりしないで下さい）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4F67FC" w:rsidRPr="004F67FC" w14:paraId="6BEAC6DD" w14:textId="77777777" w:rsidTr="00033B1B">
        <w:trPr>
          <w:trHeight w:hRule="exact" w:val="312"/>
        </w:trPr>
        <w:tc>
          <w:tcPr>
            <w:tcW w:w="3247" w:type="dxa"/>
            <w:shd w:val="clear" w:color="auto" w:fill="D0CECE" w:themeFill="background2" w:themeFillShade="E6"/>
          </w:tcPr>
          <w:p w14:paraId="570E993E" w14:textId="77777777" w:rsidR="004F67FC" w:rsidRPr="004F67FC" w:rsidRDefault="004F67FC" w:rsidP="004F67FC">
            <w:pPr>
              <w:jc w:val="center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lastRenderedPageBreak/>
              <w:t>支出項目</w:t>
            </w:r>
          </w:p>
        </w:tc>
        <w:tc>
          <w:tcPr>
            <w:tcW w:w="3247" w:type="dxa"/>
            <w:shd w:val="clear" w:color="auto" w:fill="D0CECE" w:themeFill="background2" w:themeFillShade="E6"/>
          </w:tcPr>
          <w:p w14:paraId="6619BCCF" w14:textId="77777777" w:rsidR="004F67FC" w:rsidRPr="004F67FC" w:rsidRDefault="004F67FC" w:rsidP="004F67FC">
            <w:pPr>
              <w:jc w:val="center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業者名</w:t>
            </w:r>
          </w:p>
        </w:tc>
        <w:tc>
          <w:tcPr>
            <w:tcW w:w="3248" w:type="dxa"/>
            <w:shd w:val="clear" w:color="auto" w:fill="D0CECE" w:themeFill="background2" w:themeFillShade="E6"/>
          </w:tcPr>
          <w:p w14:paraId="046D3083" w14:textId="77777777" w:rsidR="004F67FC" w:rsidRPr="004F67FC" w:rsidRDefault="004F67FC" w:rsidP="004F67FC">
            <w:pPr>
              <w:jc w:val="center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金額</w:t>
            </w:r>
          </w:p>
        </w:tc>
      </w:tr>
      <w:tr w:rsidR="004F67FC" w:rsidRPr="004F67FC" w14:paraId="6E8A0D36" w14:textId="77777777" w:rsidTr="00033B1B">
        <w:trPr>
          <w:trHeight w:hRule="exact" w:val="312"/>
        </w:trPr>
        <w:tc>
          <w:tcPr>
            <w:tcW w:w="3247" w:type="dxa"/>
          </w:tcPr>
          <w:p w14:paraId="28DBEBBF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7" w:type="dxa"/>
          </w:tcPr>
          <w:p w14:paraId="17EFC1C0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8" w:type="dxa"/>
          </w:tcPr>
          <w:p w14:paraId="63E8A18A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33BF17B9" w14:textId="77777777" w:rsidTr="00033B1B">
        <w:trPr>
          <w:trHeight w:hRule="exact" w:val="312"/>
        </w:trPr>
        <w:tc>
          <w:tcPr>
            <w:tcW w:w="3247" w:type="dxa"/>
          </w:tcPr>
          <w:p w14:paraId="4129C7E7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7" w:type="dxa"/>
          </w:tcPr>
          <w:p w14:paraId="7AE6C959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8" w:type="dxa"/>
          </w:tcPr>
          <w:p w14:paraId="02C752C6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0C3865F5" w14:textId="77777777" w:rsidTr="00033B1B">
        <w:trPr>
          <w:trHeight w:hRule="exact" w:val="312"/>
        </w:trPr>
        <w:tc>
          <w:tcPr>
            <w:tcW w:w="3247" w:type="dxa"/>
          </w:tcPr>
          <w:p w14:paraId="44FDEAFA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7" w:type="dxa"/>
          </w:tcPr>
          <w:p w14:paraId="5C2C5056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8" w:type="dxa"/>
          </w:tcPr>
          <w:p w14:paraId="2B12D314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659A25F6" w14:textId="77777777" w:rsidTr="00033B1B">
        <w:trPr>
          <w:trHeight w:hRule="exact" w:val="312"/>
        </w:trPr>
        <w:tc>
          <w:tcPr>
            <w:tcW w:w="3247" w:type="dxa"/>
          </w:tcPr>
          <w:p w14:paraId="6AAC2A9D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7" w:type="dxa"/>
          </w:tcPr>
          <w:p w14:paraId="69EBB53B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8" w:type="dxa"/>
          </w:tcPr>
          <w:p w14:paraId="12947D5D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5307E74A" w14:textId="77777777" w:rsidTr="00033B1B">
        <w:trPr>
          <w:trHeight w:hRule="exact" w:val="312"/>
        </w:trPr>
        <w:tc>
          <w:tcPr>
            <w:tcW w:w="3247" w:type="dxa"/>
          </w:tcPr>
          <w:p w14:paraId="678827F0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7" w:type="dxa"/>
          </w:tcPr>
          <w:p w14:paraId="6D711FC4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8" w:type="dxa"/>
          </w:tcPr>
          <w:p w14:paraId="27DC8C87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089215D9" w14:textId="77777777" w:rsidTr="00033B1B">
        <w:trPr>
          <w:trHeight w:hRule="exact" w:val="312"/>
        </w:trPr>
        <w:tc>
          <w:tcPr>
            <w:tcW w:w="3247" w:type="dxa"/>
          </w:tcPr>
          <w:p w14:paraId="7140F053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7" w:type="dxa"/>
          </w:tcPr>
          <w:p w14:paraId="63509650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8" w:type="dxa"/>
          </w:tcPr>
          <w:p w14:paraId="25A36623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3EB70F28" w14:textId="77777777" w:rsidTr="00033B1B">
        <w:trPr>
          <w:trHeight w:hRule="exact" w:val="312"/>
        </w:trPr>
        <w:tc>
          <w:tcPr>
            <w:tcW w:w="6494" w:type="dxa"/>
            <w:gridSpan w:val="2"/>
            <w:shd w:val="clear" w:color="auto" w:fill="D0CECE" w:themeFill="background2" w:themeFillShade="E6"/>
          </w:tcPr>
          <w:p w14:paraId="675CE418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その他（最下段の別表に入力してください）</w:t>
            </w:r>
          </w:p>
        </w:tc>
        <w:tc>
          <w:tcPr>
            <w:tcW w:w="3248" w:type="dxa"/>
            <w:shd w:val="clear" w:color="auto" w:fill="D0CECE" w:themeFill="background2" w:themeFillShade="E6"/>
          </w:tcPr>
          <w:p w14:paraId="71A76ABF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28653390" w14:textId="77777777" w:rsidTr="00033B1B">
        <w:trPr>
          <w:trHeight w:hRule="exact" w:val="312"/>
        </w:trPr>
        <w:tc>
          <w:tcPr>
            <w:tcW w:w="6494" w:type="dxa"/>
            <w:gridSpan w:val="2"/>
            <w:shd w:val="clear" w:color="auto" w:fill="D0CECE" w:themeFill="background2" w:themeFillShade="E6"/>
          </w:tcPr>
          <w:p w14:paraId="0FCD4F6B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支出合計金額</w:t>
            </w:r>
          </w:p>
        </w:tc>
        <w:tc>
          <w:tcPr>
            <w:tcW w:w="3248" w:type="dxa"/>
            <w:shd w:val="clear" w:color="auto" w:fill="D0CECE" w:themeFill="background2" w:themeFillShade="E6"/>
          </w:tcPr>
          <w:p w14:paraId="526C8633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4F67FC" w:rsidRPr="004F67FC" w14:paraId="60E89CE6" w14:textId="77777777" w:rsidTr="00033B1B">
        <w:trPr>
          <w:trHeight w:hRule="exact" w:val="312"/>
        </w:trPr>
        <w:tc>
          <w:tcPr>
            <w:tcW w:w="6494" w:type="dxa"/>
            <w:gridSpan w:val="2"/>
            <w:shd w:val="clear" w:color="auto" w:fill="D0CECE" w:themeFill="background2" w:themeFillShade="E6"/>
          </w:tcPr>
          <w:p w14:paraId="4D77D768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事業総額（支出合計と一致すること）</w:t>
            </w:r>
          </w:p>
        </w:tc>
        <w:tc>
          <w:tcPr>
            <w:tcW w:w="3248" w:type="dxa"/>
            <w:shd w:val="clear" w:color="auto" w:fill="D0CECE" w:themeFill="background2" w:themeFillShade="E6"/>
          </w:tcPr>
          <w:p w14:paraId="098F7E30" w14:textId="77777777" w:rsidR="004F67FC" w:rsidRPr="004F67FC" w:rsidRDefault="004F67FC" w:rsidP="004F67FC">
            <w:pPr>
              <w:jc w:val="right"/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円</w:t>
            </w:r>
          </w:p>
        </w:tc>
      </w:tr>
    </w:tbl>
    <w:p w14:paraId="56D81CDD" w14:textId="4FD99429" w:rsidR="004F67FC" w:rsidRDefault="004F67FC" w:rsidP="004F67FC">
      <w:pPr>
        <w:rPr>
          <w:sz w:val="20"/>
          <w:szCs w:val="21"/>
        </w:rPr>
      </w:pPr>
      <w:r w:rsidRPr="004F67FC">
        <w:rPr>
          <w:rFonts w:hint="eastAsia"/>
          <w:sz w:val="20"/>
          <w:szCs w:val="21"/>
        </w:rPr>
        <w:t>収入予算書は日本円で記入してください。実際に配分される金額は、財団から地区に振り込まれた月のロータリーレートによりますので、補助金の金額は多少前後することがあります。</w:t>
      </w:r>
    </w:p>
    <w:p w14:paraId="6915C7E7" w14:textId="77777777" w:rsidR="00F117C3" w:rsidRPr="004F67FC" w:rsidRDefault="00F117C3" w:rsidP="004F67FC">
      <w:pPr>
        <w:rPr>
          <w:sz w:val="20"/>
          <w:szCs w:val="21"/>
        </w:rPr>
      </w:pPr>
    </w:p>
    <w:p w14:paraId="51BB757B" w14:textId="597C35C6" w:rsidR="00836E50" w:rsidRDefault="004F67FC" w:rsidP="00836E50">
      <w:pPr>
        <w:numPr>
          <w:ilvl w:val="0"/>
          <w:numId w:val="17"/>
        </w:numPr>
      </w:pPr>
      <w:r w:rsidRPr="00AD3749">
        <w:rPr>
          <w:rFonts w:hint="eastAsia"/>
        </w:rPr>
        <w:t>本プロジェクトが該当する「カテゴリー」とそれに対応する「種類」を一つずつ選択してください。</w:t>
      </w:r>
    </w:p>
    <w:tbl>
      <w:tblPr>
        <w:tblStyle w:val="61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118"/>
        <w:gridCol w:w="2801"/>
      </w:tblGrid>
      <w:tr w:rsidR="00836E50" w:rsidRPr="00AD3749" w14:paraId="7699A71C" w14:textId="77777777" w:rsidTr="00836E50">
        <w:trPr>
          <w:trHeight w:hRule="exact" w:val="31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0196B2F" w14:textId="77777777" w:rsidR="00836E50" w:rsidRPr="00AD3749" w:rsidRDefault="00836E50" w:rsidP="00836E50">
            <w:pPr>
              <w:jc w:val="center"/>
              <w:rPr>
                <w:sz w:val="18"/>
                <w:szCs w:val="18"/>
              </w:rPr>
            </w:pPr>
            <w:r w:rsidRPr="00AD3749">
              <w:rPr>
                <w:rFonts w:hint="eastAsia"/>
                <w:sz w:val="18"/>
                <w:szCs w:val="18"/>
              </w:rPr>
              <w:t>カテゴリー</w:t>
            </w:r>
          </w:p>
        </w:tc>
        <w:tc>
          <w:tcPr>
            <w:tcW w:w="8187" w:type="dxa"/>
            <w:gridSpan w:val="3"/>
            <w:tcBorders>
              <w:bottom w:val="single" w:sz="4" w:space="0" w:color="auto"/>
            </w:tcBorders>
            <w:vAlign w:val="center"/>
          </w:tcPr>
          <w:p w14:paraId="4A31E136" w14:textId="77777777" w:rsidR="00836E50" w:rsidRPr="00AD3749" w:rsidRDefault="00836E50" w:rsidP="00836E50">
            <w:pPr>
              <w:jc w:val="center"/>
              <w:rPr>
                <w:sz w:val="18"/>
                <w:szCs w:val="18"/>
              </w:rPr>
            </w:pPr>
            <w:r w:rsidRPr="00AD3749">
              <w:rPr>
                <w:rFonts w:hint="eastAsia"/>
                <w:sz w:val="18"/>
                <w:szCs w:val="18"/>
              </w:rPr>
              <w:t>種類</w:t>
            </w:r>
          </w:p>
        </w:tc>
      </w:tr>
      <w:tr w:rsidR="00836E50" w:rsidRPr="00AD3749" w14:paraId="3AB15817" w14:textId="77777777" w:rsidTr="00836E50">
        <w:trPr>
          <w:trHeight w:hRule="exact" w:val="31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FACDCD9" w14:textId="77777777" w:rsidR="00836E50" w:rsidRPr="00AD3749" w:rsidRDefault="00836E50" w:rsidP="00836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7" w:type="dxa"/>
            <w:gridSpan w:val="3"/>
            <w:tcBorders>
              <w:bottom w:val="single" w:sz="4" w:space="0" w:color="auto"/>
            </w:tcBorders>
            <w:vAlign w:val="center"/>
          </w:tcPr>
          <w:p w14:paraId="25A15E74" w14:textId="77777777" w:rsidR="00836E50" w:rsidRPr="00AD3749" w:rsidRDefault="00836E50" w:rsidP="00836E50">
            <w:pPr>
              <w:jc w:val="center"/>
              <w:rPr>
                <w:sz w:val="18"/>
                <w:szCs w:val="18"/>
              </w:rPr>
            </w:pPr>
          </w:p>
        </w:tc>
      </w:tr>
      <w:tr w:rsidR="00836E50" w:rsidRPr="00AD3749" w14:paraId="76677EB9" w14:textId="77777777" w:rsidTr="00836E50">
        <w:trPr>
          <w:trHeight w:hRule="exact" w:val="312"/>
        </w:trPr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408D3CED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経済発展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5673062" w14:textId="77777777" w:rsidR="00836E50" w:rsidRPr="00AD3749" w:rsidRDefault="00836E50" w:rsidP="00836E50">
            <w:p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 xml:space="preserve">□ </w:t>
            </w:r>
            <w:r w:rsidRPr="00AD3749">
              <w:rPr>
                <w:sz w:val="16"/>
                <w:szCs w:val="16"/>
              </w:rPr>
              <w:t xml:space="preserve"> </w:t>
            </w:r>
            <w:r w:rsidRPr="00AD3749">
              <w:rPr>
                <w:rFonts w:hint="eastAsia"/>
                <w:sz w:val="16"/>
                <w:szCs w:val="16"/>
              </w:rPr>
              <w:t>農業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14:paraId="62B7E2BC" w14:textId="77777777" w:rsidR="00836E50" w:rsidRPr="00AD3749" w:rsidRDefault="00836E50" w:rsidP="00836E50">
            <w:p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□ マイクロクレジット/事業開発</w:t>
            </w:r>
          </w:p>
        </w:tc>
        <w:tc>
          <w:tcPr>
            <w:tcW w:w="2801" w:type="dxa"/>
            <w:tcBorders>
              <w:left w:val="nil"/>
              <w:bottom w:val="nil"/>
            </w:tcBorders>
            <w:vAlign w:val="center"/>
          </w:tcPr>
          <w:p w14:paraId="43823CE9" w14:textId="77777777" w:rsidR="00836E50" w:rsidRPr="00AD3749" w:rsidRDefault="00836E50" w:rsidP="00836E50">
            <w:p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□ 就職に役立つスキル</w:t>
            </w:r>
          </w:p>
        </w:tc>
      </w:tr>
      <w:tr w:rsidR="00836E50" w:rsidRPr="00AD3749" w14:paraId="59782752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755E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48238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sz w:val="16"/>
                <w:szCs w:val="16"/>
              </w:rPr>
              <w:t>Covid-19</w:t>
            </w:r>
          </w:p>
          <w:p w14:paraId="67A48DE9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50F3E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一般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869112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</w:tr>
      <w:tr w:rsidR="00836E50" w:rsidRPr="00AD3749" w14:paraId="7475535A" w14:textId="77777777" w:rsidTr="00836E50">
        <w:trPr>
          <w:trHeight w:hRule="exact" w:val="312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94F13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教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AB8762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識字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5A1A1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コンピュータ/デジタルリテラシー/</w:t>
            </w:r>
            <w:r w:rsidRPr="00AD3749">
              <w:rPr>
                <w:sz w:val="16"/>
                <w:szCs w:val="16"/>
              </w:rPr>
              <w:t>IT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C66DF6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芸術/音楽</w:t>
            </w:r>
          </w:p>
        </w:tc>
      </w:tr>
      <w:tr w:rsidR="00836E50" w:rsidRPr="00AD3749" w14:paraId="2EAB1C25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0B8D7E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006E5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奨学金(小・中・高校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5D26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奨学金(大学[学部レベル</w:t>
            </w:r>
            <w:r w:rsidRPr="00AD3749">
              <w:rPr>
                <w:sz w:val="16"/>
                <w:szCs w:val="16"/>
              </w:rPr>
              <w:t>]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16E37278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奨学金(大学[大学院レベル</w:t>
            </w:r>
            <w:r w:rsidRPr="00AD3749">
              <w:rPr>
                <w:sz w:val="16"/>
                <w:szCs w:val="16"/>
              </w:rPr>
              <w:t>])</w:t>
            </w:r>
          </w:p>
        </w:tc>
      </w:tr>
      <w:tr w:rsidR="00836E50" w:rsidRPr="00AD3749" w14:paraId="4954EDC4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6373E8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27B87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学用品/学校設備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A16A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スポーツ/遊び場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7C224243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建築/修復</w:t>
            </w:r>
          </w:p>
        </w:tc>
      </w:tr>
      <w:tr w:rsidR="00836E50" w:rsidRPr="00AD3749" w14:paraId="1F12A180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418F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9DE1E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特別支援教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B1690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C</w:t>
            </w:r>
            <w:r w:rsidRPr="00AD3749">
              <w:rPr>
                <w:sz w:val="16"/>
                <w:szCs w:val="16"/>
              </w:rPr>
              <w:t>ovid-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BD8135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一般</w:t>
            </w:r>
          </w:p>
        </w:tc>
      </w:tr>
      <w:tr w:rsidR="00836E50" w:rsidRPr="00AD3749" w14:paraId="4A3C3375" w14:textId="77777777" w:rsidTr="00836E50">
        <w:trPr>
          <w:trHeight w:hRule="exact" w:val="312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A7DC6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環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7D956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環境教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9B23B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リサイクル/コンポスト/廃棄物管理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7E729D3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環境回復/保全</w:t>
            </w:r>
          </w:p>
        </w:tc>
      </w:tr>
      <w:tr w:rsidR="00836E50" w:rsidRPr="00AD3749" w14:paraId="50E4E470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8EE500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3EE24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樹木/植物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3BD50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太陽/風力/再生可能エネルギ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3D827590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汚染浄化</w:t>
            </w:r>
          </w:p>
        </w:tc>
      </w:tr>
      <w:tr w:rsidR="00836E50" w:rsidRPr="00AD3749" w14:paraId="3FE05424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6F55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7F721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野生生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09284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一般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01B097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</w:tr>
      <w:tr w:rsidR="00836E50" w:rsidRPr="00AD3749" w14:paraId="6538C8F4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08C744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保健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13B8B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歯科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140B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聴覚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259BCDF4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疾病予防</w:t>
            </w:r>
          </w:p>
        </w:tc>
      </w:tr>
      <w:tr w:rsidR="00836E50" w:rsidRPr="00AD3749" w14:paraId="154C1CD1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822523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78A27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健康フェア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DD38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視覚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31C2B2A4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メンタルヘルス</w:t>
            </w:r>
          </w:p>
        </w:tc>
      </w:tr>
      <w:tr w:rsidR="00836E50" w:rsidRPr="00AD3749" w14:paraId="687D0866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FA2C3C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FB703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医療物資/医療機器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D749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母子の健康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28FC0C9F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C</w:t>
            </w:r>
            <w:r w:rsidRPr="00AD3749">
              <w:rPr>
                <w:sz w:val="16"/>
                <w:szCs w:val="16"/>
              </w:rPr>
              <w:t>ovid-19</w:t>
            </w:r>
          </w:p>
        </w:tc>
      </w:tr>
      <w:tr w:rsidR="00836E50" w:rsidRPr="00AD3749" w14:paraId="0672C227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2CB0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72A89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一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7B85C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78A585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</w:tr>
      <w:tr w:rsidR="00836E50" w:rsidRPr="00AD3749" w14:paraId="74F085B2" w14:textId="77777777" w:rsidTr="00836E50">
        <w:trPr>
          <w:trHeight w:hRule="exact" w:val="312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EF5AE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平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41829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リーダーシップ/教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FB1CA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平和構築/紛争予防と解決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E46482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コンサート/イベント</w:t>
            </w:r>
          </w:p>
        </w:tc>
      </w:tr>
      <w:tr w:rsidR="00836E50" w:rsidRPr="00AD3749" w14:paraId="5373EA57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FFE4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69BFA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危険な状態にある人びとのためのアドボカシー/援助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4AB0F8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一般</w:t>
            </w:r>
          </w:p>
        </w:tc>
      </w:tr>
      <w:tr w:rsidR="00836E50" w:rsidRPr="00AD3749" w14:paraId="0F28D93F" w14:textId="77777777" w:rsidTr="00836E50">
        <w:trPr>
          <w:trHeight w:hRule="exact" w:val="312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FA0D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129485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トイレ/衛生設備/衛生習慣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89D51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物資/アクセス/ろ過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17EE96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農業/灌漑</w:t>
            </w:r>
          </w:p>
        </w:tc>
      </w:tr>
      <w:tr w:rsidR="00836E50" w:rsidRPr="00AD3749" w14:paraId="4A3B62D1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F6F7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93A99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一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9C365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C9BBEF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</w:tr>
      <w:tr w:rsidR="00836E50" w:rsidRPr="00AD3749" w14:paraId="7286BFDF" w14:textId="77777777" w:rsidTr="00836E50">
        <w:trPr>
          <w:trHeight w:hRule="exact" w:val="312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ABF18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地域経済発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91ED63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災害支援/復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4CB780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建築/修復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285662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食糧/飢餓</w:t>
            </w:r>
          </w:p>
        </w:tc>
      </w:tr>
      <w:tr w:rsidR="00836E50" w:rsidRPr="00AD3749" w14:paraId="6A0D0A92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7BB8C9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CCAB7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スポーツ/レクリエーション/遊び場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3FA9A433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美化/公園</w:t>
            </w:r>
          </w:p>
        </w:tc>
      </w:tr>
      <w:tr w:rsidR="00836E50" w:rsidRPr="00AD3749" w14:paraId="154BCFC3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5B7F46" w14:textId="77777777" w:rsidR="00836E50" w:rsidRPr="00AD3749" w:rsidRDefault="00836E50" w:rsidP="00836E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E5A0C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輸送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259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動物福祉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vAlign w:val="center"/>
          </w:tcPr>
          <w:p w14:paraId="10CCA111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安全対策/緊急時対策</w:t>
            </w:r>
          </w:p>
        </w:tc>
      </w:tr>
      <w:tr w:rsidR="00836E50" w:rsidRPr="00AD3749" w14:paraId="7162E4C0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235D" w14:textId="77777777" w:rsidR="00836E50" w:rsidRPr="00AD3749" w:rsidRDefault="00836E50" w:rsidP="00836E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F711D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C</w:t>
            </w:r>
            <w:r w:rsidRPr="00AD3749">
              <w:rPr>
                <w:sz w:val="16"/>
                <w:szCs w:val="16"/>
              </w:rPr>
              <w:t>ovid-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34692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一般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A70B22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</w:tr>
      <w:tr w:rsidR="00836E50" w:rsidRPr="00AD3749" w14:paraId="5B5A42CA" w14:textId="77777777" w:rsidTr="00836E50">
        <w:trPr>
          <w:trHeight w:hRule="exact" w:val="312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E8BF0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地区サポー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7B6F7F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地域社会調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137F9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補助金管理セミナー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B7D2753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グループ交換/職業研修チーム</w:t>
            </w:r>
          </w:p>
        </w:tc>
      </w:tr>
      <w:tr w:rsidR="00836E50" w:rsidRPr="00AD3749" w14:paraId="300C5AFD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C11C98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72CB8E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プロジェクトフェア</w:t>
            </w: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F80CB4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R</w:t>
            </w:r>
            <w:r w:rsidRPr="00AD3749">
              <w:rPr>
                <w:sz w:val="16"/>
                <w:szCs w:val="16"/>
              </w:rPr>
              <w:t>I</w:t>
            </w:r>
            <w:r w:rsidRPr="00AD3749">
              <w:rPr>
                <w:rFonts w:hint="eastAsia"/>
                <w:sz w:val="16"/>
                <w:szCs w:val="16"/>
              </w:rPr>
              <w:t>の青少年交換プログラム（青少年交換、R</w:t>
            </w:r>
            <w:r w:rsidRPr="00AD3749">
              <w:rPr>
                <w:sz w:val="16"/>
                <w:szCs w:val="16"/>
              </w:rPr>
              <w:t>YLA,</w:t>
            </w:r>
            <w:r w:rsidRPr="00AD3749">
              <w:rPr>
                <w:rFonts w:hint="eastAsia"/>
                <w:sz w:val="16"/>
                <w:szCs w:val="16"/>
              </w:rPr>
              <w:t xml:space="preserve"> インターアクト）</w:t>
            </w:r>
          </w:p>
        </w:tc>
      </w:tr>
      <w:tr w:rsidR="00836E50" w:rsidRPr="00AD3749" w14:paraId="714EA00E" w14:textId="77777777" w:rsidTr="00836E50">
        <w:trPr>
          <w:trHeight w:hRule="exact" w:val="312"/>
        </w:trPr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650B70A7" w14:textId="77777777" w:rsidR="00836E50" w:rsidRPr="00AD3749" w:rsidRDefault="00836E50" w:rsidP="00836E50">
            <w:pPr>
              <w:rPr>
                <w:sz w:val="16"/>
                <w:szCs w:val="16"/>
              </w:rPr>
            </w:pPr>
          </w:p>
        </w:tc>
        <w:tc>
          <w:tcPr>
            <w:tcW w:w="818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2EDA138" w14:textId="77777777" w:rsidR="00836E50" w:rsidRPr="00AD3749" w:rsidRDefault="00836E50" w:rsidP="00836E50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D3749">
              <w:rPr>
                <w:rFonts w:hint="eastAsia"/>
                <w:sz w:val="16"/>
                <w:szCs w:val="16"/>
              </w:rPr>
              <w:t>奨学生/職業研修チームのオリエンテーション</w:t>
            </w:r>
          </w:p>
        </w:tc>
      </w:tr>
    </w:tbl>
    <w:p w14:paraId="757BF9D5" w14:textId="302C6155" w:rsidR="00836E50" w:rsidRDefault="00836E50" w:rsidP="00836E50"/>
    <w:p w14:paraId="319EC495" w14:textId="32E865A4" w:rsidR="00836E50" w:rsidRDefault="00836E50" w:rsidP="00836E50"/>
    <w:p w14:paraId="1890126E" w14:textId="6A1FD53C" w:rsidR="00836E50" w:rsidRDefault="00836E50" w:rsidP="00836E50"/>
    <w:p w14:paraId="62443F61" w14:textId="0D27E51E" w:rsidR="00836E50" w:rsidRDefault="00836E50" w:rsidP="00836E50"/>
    <w:p w14:paraId="4E8D70DC" w14:textId="232F9445" w:rsidR="00836E50" w:rsidRDefault="00836E50" w:rsidP="00836E50"/>
    <w:p w14:paraId="7357E791" w14:textId="0E5B90FA" w:rsidR="00836E50" w:rsidRDefault="00836E50" w:rsidP="00836E50"/>
    <w:p w14:paraId="69D57E7D" w14:textId="3E62800A" w:rsidR="00836E50" w:rsidRDefault="00836E50" w:rsidP="00836E50"/>
    <w:p w14:paraId="63D6D86C" w14:textId="44398A71" w:rsidR="00836E50" w:rsidRDefault="00836E50" w:rsidP="00836E50"/>
    <w:p w14:paraId="6E80D768" w14:textId="7C0FB9EC" w:rsidR="00836E50" w:rsidRDefault="00836E50" w:rsidP="00836E50"/>
    <w:p w14:paraId="025C8D79" w14:textId="77777777" w:rsidR="00291067" w:rsidRDefault="00291067" w:rsidP="00836E50"/>
    <w:p w14:paraId="7B0FC277" w14:textId="26A43D14" w:rsidR="00836E50" w:rsidRDefault="00836E50" w:rsidP="00836E50"/>
    <w:p w14:paraId="2D8A50F1" w14:textId="623010B3" w:rsidR="00836E50" w:rsidRPr="00836E50" w:rsidRDefault="00836E50" w:rsidP="00836E50">
      <w:pPr>
        <w:numPr>
          <w:ilvl w:val="0"/>
          <w:numId w:val="17"/>
        </w:numPr>
      </w:pPr>
      <w:r w:rsidRPr="00836E50">
        <w:rPr>
          <w:rFonts w:hint="eastAsia"/>
          <w:sz w:val="20"/>
          <w:szCs w:val="21"/>
        </w:rPr>
        <w:lastRenderedPageBreak/>
        <w:t>地区補助金長期計画書　　　　※上段は記入参考例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9"/>
        <w:gridCol w:w="1227"/>
        <w:gridCol w:w="709"/>
        <w:gridCol w:w="1275"/>
        <w:gridCol w:w="822"/>
        <w:gridCol w:w="822"/>
        <w:gridCol w:w="822"/>
        <w:gridCol w:w="822"/>
        <w:gridCol w:w="823"/>
      </w:tblGrid>
      <w:tr w:rsidR="00836E50" w:rsidRPr="00836E50" w14:paraId="6FFCC6A6" w14:textId="77777777" w:rsidTr="00272B02">
        <w:trPr>
          <w:trHeight w:val="390"/>
        </w:trPr>
        <w:tc>
          <w:tcPr>
            <w:tcW w:w="2459" w:type="dxa"/>
            <w:noWrap/>
            <w:vAlign w:val="center"/>
            <w:hideMark/>
          </w:tcPr>
          <w:p w14:paraId="597C035A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プロジェクト名</w:t>
            </w:r>
          </w:p>
        </w:tc>
        <w:tc>
          <w:tcPr>
            <w:tcW w:w="1227" w:type="dxa"/>
            <w:noWrap/>
            <w:vAlign w:val="center"/>
            <w:hideMark/>
          </w:tcPr>
          <w:p w14:paraId="0599697E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受益者</w:t>
            </w:r>
          </w:p>
        </w:tc>
        <w:tc>
          <w:tcPr>
            <w:tcW w:w="709" w:type="dxa"/>
            <w:noWrap/>
            <w:vAlign w:val="center"/>
            <w:hideMark/>
          </w:tcPr>
          <w:p w14:paraId="6970B96C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272B02">
              <w:rPr>
                <w:rFonts w:hint="eastAsia"/>
                <w:w w:val="66"/>
                <w:kern w:val="0"/>
                <w:sz w:val="20"/>
                <w:szCs w:val="21"/>
                <w:fitText w:val="400" w:id="-1400719104"/>
              </w:rPr>
              <w:t>授与</w:t>
            </w:r>
            <w:r w:rsidRPr="00272B02">
              <w:rPr>
                <w:rFonts w:hint="eastAsia"/>
                <w:spacing w:val="6"/>
                <w:w w:val="66"/>
                <w:kern w:val="0"/>
                <w:sz w:val="20"/>
                <w:szCs w:val="21"/>
                <w:fitText w:val="400" w:id="-1400719104"/>
              </w:rPr>
              <w:t>者</w:t>
            </w:r>
          </w:p>
        </w:tc>
        <w:tc>
          <w:tcPr>
            <w:tcW w:w="1275" w:type="dxa"/>
            <w:noWrap/>
            <w:vAlign w:val="center"/>
            <w:hideMark/>
          </w:tcPr>
          <w:p w14:paraId="24865C59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協力団体</w:t>
            </w:r>
          </w:p>
        </w:tc>
        <w:tc>
          <w:tcPr>
            <w:tcW w:w="822" w:type="dxa"/>
            <w:noWrap/>
            <w:vAlign w:val="center"/>
            <w:hideMark/>
          </w:tcPr>
          <w:p w14:paraId="51917C53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1年目</w:t>
            </w:r>
          </w:p>
        </w:tc>
        <w:tc>
          <w:tcPr>
            <w:tcW w:w="822" w:type="dxa"/>
            <w:noWrap/>
            <w:vAlign w:val="center"/>
            <w:hideMark/>
          </w:tcPr>
          <w:p w14:paraId="555B6C9E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2年目</w:t>
            </w:r>
          </w:p>
        </w:tc>
        <w:tc>
          <w:tcPr>
            <w:tcW w:w="822" w:type="dxa"/>
            <w:noWrap/>
            <w:vAlign w:val="center"/>
            <w:hideMark/>
          </w:tcPr>
          <w:p w14:paraId="2F62DBE4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3年目</w:t>
            </w:r>
          </w:p>
        </w:tc>
        <w:tc>
          <w:tcPr>
            <w:tcW w:w="822" w:type="dxa"/>
            <w:noWrap/>
            <w:vAlign w:val="center"/>
            <w:hideMark/>
          </w:tcPr>
          <w:p w14:paraId="7E9A8248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4年目</w:t>
            </w:r>
          </w:p>
        </w:tc>
        <w:tc>
          <w:tcPr>
            <w:tcW w:w="823" w:type="dxa"/>
            <w:noWrap/>
            <w:vAlign w:val="center"/>
            <w:hideMark/>
          </w:tcPr>
          <w:p w14:paraId="0884F6CD" w14:textId="77777777" w:rsidR="00836E50" w:rsidRPr="00836E50" w:rsidRDefault="00836E50" w:rsidP="00272B02">
            <w:pPr>
              <w:widowControl/>
              <w:jc w:val="center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5年目</w:t>
            </w:r>
          </w:p>
        </w:tc>
      </w:tr>
      <w:tr w:rsidR="00836E50" w:rsidRPr="00836E50" w14:paraId="2CBF1B9D" w14:textId="77777777" w:rsidTr="00272B02">
        <w:trPr>
          <w:trHeight w:val="360"/>
        </w:trPr>
        <w:tc>
          <w:tcPr>
            <w:tcW w:w="2459" w:type="dxa"/>
            <w:vMerge w:val="restart"/>
            <w:hideMark/>
          </w:tcPr>
          <w:p w14:paraId="4F5DC6A4" w14:textId="77777777" w:rsidR="00836E50" w:rsidRPr="00836E50" w:rsidRDefault="00836E50" w:rsidP="00836E50">
            <w:pPr>
              <w:widowControl/>
              <w:jc w:val="left"/>
              <w:rPr>
                <w:b/>
                <w:bCs/>
                <w:sz w:val="20"/>
                <w:szCs w:val="21"/>
              </w:rPr>
            </w:pPr>
            <w:r w:rsidRPr="00836E50">
              <w:rPr>
                <w:rFonts w:hint="eastAsia"/>
                <w:b/>
                <w:bCs/>
                <w:sz w:val="20"/>
                <w:szCs w:val="21"/>
              </w:rPr>
              <w:t>〇〇教室</w:t>
            </w:r>
            <w:r w:rsidRPr="00836E50">
              <w:rPr>
                <w:rFonts w:hint="eastAsia"/>
                <w:b/>
                <w:bCs/>
                <w:sz w:val="20"/>
                <w:szCs w:val="21"/>
              </w:rPr>
              <w:br/>
              <w:t>△△スクール</w:t>
            </w:r>
            <w:r w:rsidRPr="00836E50">
              <w:rPr>
                <w:rFonts w:hint="eastAsia"/>
                <w:b/>
                <w:bCs/>
                <w:sz w:val="20"/>
                <w:szCs w:val="21"/>
              </w:rPr>
              <w:br/>
              <w:t>□□職業体験プロジェクト</w:t>
            </w:r>
            <w:r w:rsidRPr="00836E50">
              <w:rPr>
                <w:rFonts w:hint="eastAsia"/>
                <w:b/>
                <w:bCs/>
                <w:sz w:val="20"/>
                <w:szCs w:val="21"/>
              </w:rPr>
              <w:br/>
              <w:t>〇△□フードバンク</w:t>
            </w:r>
          </w:p>
        </w:tc>
        <w:tc>
          <w:tcPr>
            <w:tcW w:w="1227" w:type="dxa"/>
            <w:noWrap/>
            <w:hideMark/>
          </w:tcPr>
          <w:p w14:paraId="5B9A50A0" w14:textId="636CF760" w:rsidR="00836E50" w:rsidRPr="00836E50" w:rsidRDefault="00272B02" w:rsidP="00836E50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千葉</w:t>
            </w:r>
            <w:r w:rsidR="00836E50" w:rsidRPr="00836E50">
              <w:rPr>
                <w:rFonts w:hint="eastAsia"/>
                <w:sz w:val="20"/>
                <w:szCs w:val="21"/>
              </w:rPr>
              <w:t>小学校</w:t>
            </w:r>
          </w:p>
        </w:tc>
        <w:tc>
          <w:tcPr>
            <w:tcW w:w="709" w:type="dxa"/>
            <w:vMerge w:val="restart"/>
            <w:hideMark/>
          </w:tcPr>
          <w:p w14:paraId="4A13FC2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〇〇RC</w:t>
            </w:r>
          </w:p>
        </w:tc>
        <w:tc>
          <w:tcPr>
            <w:tcW w:w="1275" w:type="dxa"/>
            <w:noWrap/>
            <w:hideMark/>
          </w:tcPr>
          <w:p w14:paraId="31AEEF5E" w14:textId="77777777" w:rsidR="00291067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〇△教育</w:t>
            </w:r>
          </w:p>
          <w:p w14:paraId="7BBDC2A0" w14:textId="4BDE7EAF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ボランティア</w:t>
            </w:r>
          </w:p>
        </w:tc>
        <w:tc>
          <w:tcPr>
            <w:tcW w:w="822" w:type="dxa"/>
            <w:noWrap/>
            <w:hideMark/>
          </w:tcPr>
          <w:p w14:paraId="39E07F7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23-24年度</w:t>
            </w:r>
          </w:p>
        </w:tc>
        <w:tc>
          <w:tcPr>
            <w:tcW w:w="822" w:type="dxa"/>
            <w:noWrap/>
            <w:hideMark/>
          </w:tcPr>
          <w:p w14:paraId="7487D8E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1A99888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0F17CF9B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1F842D00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1CCE51FD" w14:textId="77777777" w:rsidTr="00272B02">
        <w:trPr>
          <w:trHeight w:val="390"/>
        </w:trPr>
        <w:tc>
          <w:tcPr>
            <w:tcW w:w="2459" w:type="dxa"/>
            <w:vMerge/>
            <w:hideMark/>
          </w:tcPr>
          <w:p w14:paraId="3A931BDE" w14:textId="77777777" w:rsidR="00836E50" w:rsidRPr="00836E50" w:rsidRDefault="00836E50" w:rsidP="00836E50">
            <w:pPr>
              <w:widowControl/>
              <w:jc w:val="left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27" w:type="dxa"/>
            <w:noWrap/>
            <w:hideMark/>
          </w:tcPr>
          <w:p w14:paraId="38A0F894" w14:textId="5CB0C795" w:rsidR="00836E50" w:rsidRPr="00836E50" w:rsidRDefault="00272B02" w:rsidP="00836E50">
            <w:pPr>
              <w:widowControl/>
              <w:jc w:val="left"/>
              <w:rPr>
                <w:sz w:val="20"/>
                <w:szCs w:val="21"/>
              </w:rPr>
            </w:pPr>
            <w:r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8"/>
              </w:rPr>
              <w:t>千葉東</w:t>
            </w:r>
            <w:r w:rsidR="00836E50"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8"/>
              </w:rPr>
              <w:t>小学</w:t>
            </w:r>
            <w:r w:rsidRPr="00272B02">
              <w:rPr>
                <w:rFonts w:hint="eastAsia"/>
                <w:spacing w:val="6"/>
                <w:w w:val="83"/>
                <w:kern w:val="0"/>
                <w:sz w:val="20"/>
                <w:szCs w:val="21"/>
                <w:fitText w:val="1000" w:id="-1400718848"/>
              </w:rPr>
              <w:t>校</w:t>
            </w:r>
          </w:p>
        </w:tc>
        <w:tc>
          <w:tcPr>
            <w:tcW w:w="709" w:type="dxa"/>
            <w:vMerge/>
            <w:hideMark/>
          </w:tcPr>
          <w:p w14:paraId="126D12F2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14:paraId="6D4DB510" w14:textId="77777777" w:rsidR="00291067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□△教育</w:t>
            </w:r>
          </w:p>
          <w:p w14:paraId="7D7C84D5" w14:textId="1F21C34A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ボランティア</w:t>
            </w:r>
          </w:p>
        </w:tc>
        <w:tc>
          <w:tcPr>
            <w:tcW w:w="822" w:type="dxa"/>
            <w:noWrap/>
            <w:hideMark/>
          </w:tcPr>
          <w:p w14:paraId="2D00E50D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165FFF5D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24-25年度</w:t>
            </w:r>
          </w:p>
        </w:tc>
        <w:tc>
          <w:tcPr>
            <w:tcW w:w="822" w:type="dxa"/>
            <w:noWrap/>
            <w:hideMark/>
          </w:tcPr>
          <w:p w14:paraId="7BD44BE1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1A6FE051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50FD345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0CE92AF4" w14:textId="77777777" w:rsidTr="00272B02">
        <w:trPr>
          <w:trHeight w:val="390"/>
        </w:trPr>
        <w:tc>
          <w:tcPr>
            <w:tcW w:w="2459" w:type="dxa"/>
            <w:vMerge/>
            <w:hideMark/>
          </w:tcPr>
          <w:p w14:paraId="322C22F7" w14:textId="77777777" w:rsidR="00836E50" w:rsidRPr="00836E50" w:rsidRDefault="00836E50" w:rsidP="00836E50">
            <w:pPr>
              <w:widowControl/>
              <w:jc w:val="left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27" w:type="dxa"/>
            <w:noWrap/>
            <w:hideMark/>
          </w:tcPr>
          <w:p w14:paraId="62461F37" w14:textId="3EEB68CA" w:rsidR="00836E50" w:rsidRPr="00836E50" w:rsidRDefault="00272B02" w:rsidP="00836E50">
            <w:pPr>
              <w:widowControl/>
              <w:jc w:val="left"/>
              <w:rPr>
                <w:sz w:val="20"/>
                <w:szCs w:val="21"/>
              </w:rPr>
            </w:pPr>
            <w:r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7"/>
              </w:rPr>
              <w:t>千葉西</w:t>
            </w:r>
            <w:r w:rsidR="00836E50"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7"/>
              </w:rPr>
              <w:t>小学</w:t>
            </w:r>
            <w:r w:rsidR="00836E50" w:rsidRPr="00272B02">
              <w:rPr>
                <w:rFonts w:hint="eastAsia"/>
                <w:spacing w:val="6"/>
                <w:w w:val="83"/>
                <w:kern w:val="0"/>
                <w:sz w:val="20"/>
                <w:szCs w:val="21"/>
                <w:fitText w:val="1000" w:id="-1400718847"/>
              </w:rPr>
              <w:t>校</w:t>
            </w:r>
          </w:p>
        </w:tc>
        <w:tc>
          <w:tcPr>
            <w:tcW w:w="709" w:type="dxa"/>
            <w:vMerge/>
            <w:hideMark/>
          </w:tcPr>
          <w:p w14:paraId="372877B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14:paraId="71E3F36D" w14:textId="77777777" w:rsidR="00291067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〇〇教育</w:t>
            </w:r>
          </w:p>
          <w:p w14:paraId="26868A0B" w14:textId="59281614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ボランティア</w:t>
            </w:r>
          </w:p>
        </w:tc>
        <w:tc>
          <w:tcPr>
            <w:tcW w:w="822" w:type="dxa"/>
            <w:noWrap/>
            <w:hideMark/>
          </w:tcPr>
          <w:p w14:paraId="126A8F8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1D11FFF9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5695AE93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25-26年度</w:t>
            </w:r>
          </w:p>
        </w:tc>
        <w:tc>
          <w:tcPr>
            <w:tcW w:w="822" w:type="dxa"/>
            <w:noWrap/>
            <w:hideMark/>
          </w:tcPr>
          <w:p w14:paraId="4757234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74F2425F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121C73E3" w14:textId="77777777" w:rsidTr="00272B02">
        <w:trPr>
          <w:trHeight w:val="390"/>
        </w:trPr>
        <w:tc>
          <w:tcPr>
            <w:tcW w:w="2459" w:type="dxa"/>
            <w:vMerge/>
            <w:hideMark/>
          </w:tcPr>
          <w:p w14:paraId="6821909B" w14:textId="77777777" w:rsidR="00836E50" w:rsidRPr="00836E50" w:rsidRDefault="00836E50" w:rsidP="00836E50">
            <w:pPr>
              <w:widowControl/>
              <w:jc w:val="left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27" w:type="dxa"/>
            <w:noWrap/>
            <w:hideMark/>
          </w:tcPr>
          <w:p w14:paraId="6AB56C76" w14:textId="3F50D80F" w:rsidR="00836E50" w:rsidRPr="00836E50" w:rsidRDefault="00272B02" w:rsidP="00836E50">
            <w:pPr>
              <w:widowControl/>
              <w:jc w:val="left"/>
              <w:rPr>
                <w:sz w:val="20"/>
                <w:szCs w:val="21"/>
              </w:rPr>
            </w:pPr>
            <w:r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6"/>
              </w:rPr>
              <w:t>千葉南</w:t>
            </w:r>
            <w:r w:rsidR="00836E50"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6"/>
              </w:rPr>
              <w:t>小学</w:t>
            </w:r>
            <w:r w:rsidR="00836E50" w:rsidRPr="00272B02">
              <w:rPr>
                <w:rFonts w:hint="eastAsia"/>
                <w:spacing w:val="6"/>
                <w:w w:val="83"/>
                <w:kern w:val="0"/>
                <w:sz w:val="20"/>
                <w:szCs w:val="21"/>
                <w:fitText w:val="1000" w:id="-1400718846"/>
              </w:rPr>
              <w:t>校</w:t>
            </w:r>
          </w:p>
        </w:tc>
        <w:tc>
          <w:tcPr>
            <w:tcW w:w="709" w:type="dxa"/>
            <w:vMerge/>
            <w:hideMark/>
          </w:tcPr>
          <w:p w14:paraId="4D0EE91F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14:paraId="4FA4BABE" w14:textId="77777777" w:rsidR="00291067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〇△教育</w:t>
            </w:r>
          </w:p>
          <w:p w14:paraId="50122693" w14:textId="50FE8798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ボランティア</w:t>
            </w:r>
          </w:p>
        </w:tc>
        <w:tc>
          <w:tcPr>
            <w:tcW w:w="822" w:type="dxa"/>
            <w:noWrap/>
            <w:hideMark/>
          </w:tcPr>
          <w:p w14:paraId="635EA6D9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4133BDA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790096CC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26A6011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26-27年度</w:t>
            </w:r>
          </w:p>
        </w:tc>
        <w:tc>
          <w:tcPr>
            <w:tcW w:w="823" w:type="dxa"/>
            <w:noWrap/>
            <w:hideMark/>
          </w:tcPr>
          <w:p w14:paraId="498518FD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021319B5" w14:textId="77777777" w:rsidTr="00272B02">
        <w:trPr>
          <w:trHeight w:val="390"/>
        </w:trPr>
        <w:tc>
          <w:tcPr>
            <w:tcW w:w="2459" w:type="dxa"/>
            <w:vMerge/>
            <w:hideMark/>
          </w:tcPr>
          <w:p w14:paraId="68967400" w14:textId="77777777" w:rsidR="00836E50" w:rsidRPr="00836E50" w:rsidRDefault="00836E50" w:rsidP="00836E50">
            <w:pPr>
              <w:widowControl/>
              <w:jc w:val="left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27" w:type="dxa"/>
            <w:noWrap/>
            <w:hideMark/>
          </w:tcPr>
          <w:p w14:paraId="6EED081A" w14:textId="0CC09797" w:rsidR="00836E50" w:rsidRPr="00836E50" w:rsidRDefault="00272B02" w:rsidP="00836E50">
            <w:pPr>
              <w:widowControl/>
              <w:jc w:val="left"/>
              <w:rPr>
                <w:sz w:val="20"/>
                <w:szCs w:val="21"/>
              </w:rPr>
            </w:pPr>
            <w:r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5"/>
              </w:rPr>
              <w:t>千葉北</w:t>
            </w:r>
            <w:r w:rsidR="00836E50" w:rsidRPr="00272B02">
              <w:rPr>
                <w:rFonts w:hint="eastAsia"/>
                <w:w w:val="83"/>
                <w:kern w:val="0"/>
                <w:sz w:val="20"/>
                <w:szCs w:val="21"/>
                <w:fitText w:val="1000" w:id="-1400718845"/>
              </w:rPr>
              <w:t>小学</w:t>
            </w:r>
            <w:r w:rsidR="00836E50" w:rsidRPr="00272B02">
              <w:rPr>
                <w:rFonts w:hint="eastAsia"/>
                <w:spacing w:val="6"/>
                <w:w w:val="83"/>
                <w:kern w:val="0"/>
                <w:sz w:val="20"/>
                <w:szCs w:val="21"/>
                <w:fitText w:val="1000" w:id="-1400718845"/>
              </w:rPr>
              <w:t>校</w:t>
            </w:r>
          </w:p>
        </w:tc>
        <w:tc>
          <w:tcPr>
            <w:tcW w:w="709" w:type="dxa"/>
            <w:vMerge/>
            <w:hideMark/>
          </w:tcPr>
          <w:p w14:paraId="165CC110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14:paraId="0940CA3A" w14:textId="77777777" w:rsidR="00291067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〇〇教育</w:t>
            </w:r>
          </w:p>
          <w:p w14:paraId="7F6740C6" w14:textId="7D9CF3C5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ボランティア</w:t>
            </w:r>
          </w:p>
        </w:tc>
        <w:tc>
          <w:tcPr>
            <w:tcW w:w="822" w:type="dxa"/>
            <w:noWrap/>
            <w:hideMark/>
          </w:tcPr>
          <w:p w14:paraId="372CF473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52AAB7D1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7A5AB72C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0532028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6A98C6E4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>27-28年度</w:t>
            </w:r>
          </w:p>
        </w:tc>
      </w:tr>
      <w:tr w:rsidR="00836E50" w:rsidRPr="00836E50" w14:paraId="18FBEA7A" w14:textId="77777777" w:rsidTr="00272B02">
        <w:trPr>
          <w:trHeight w:val="511"/>
        </w:trPr>
        <w:tc>
          <w:tcPr>
            <w:tcW w:w="2459" w:type="dxa"/>
            <w:vMerge w:val="restart"/>
            <w:noWrap/>
            <w:hideMark/>
          </w:tcPr>
          <w:p w14:paraId="31CDF86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227" w:type="dxa"/>
            <w:noWrap/>
            <w:hideMark/>
          </w:tcPr>
          <w:p w14:paraId="45BFD52C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noWrap/>
            <w:hideMark/>
          </w:tcPr>
          <w:p w14:paraId="6B61E195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14:paraId="251800D9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24E55814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0D70C98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3AF0778B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3626E31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0CE3C4A7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1DC9E515" w14:textId="77777777" w:rsidTr="00272B02">
        <w:trPr>
          <w:trHeight w:val="576"/>
        </w:trPr>
        <w:tc>
          <w:tcPr>
            <w:tcW w:w="2459" w:type="dxa"/>
            <w:vMerge/>
            <w:hideMark/>
          </w:tcPr>
          <w:p w14:paraId="135EF974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27" w:type="dxa"/>
            <w:noWrap/>
            <w:hideMark/>
          </w:tcPr>
          <w:p w14:paraId="3D949448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hideMark/>
          </w:tcPr>
          <w:p w14:paraId="08097064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14:paraId="6D2964D2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680DCAD7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742B925D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469AE814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3FC62F7E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3118C1A7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57EB5327" w14:textId="77777777" w:rsidTr="00272B02">
        <w:trPr>
          <w:trHeight w:val="556"/>
        </w:trPr>
        <w:tc>
          <w:tcPr>
            <w:tcW w:w="2459" w:type="dxa"/>
            <w:vMerge/>
            <w:hideMark/>
          </w:tcPr>
          <w:p w14:paraId="6566200F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27" w:type="dxa"/>
            <w:noWrap/>
            <w:hideMark/>
          </w:tcPr>
          <w:p w14:paraId="19E8B997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  <w:hideMark/>
          </w:tcPr>
          <w:p w14:paraId="10249D0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14:paraId="67A95189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65A9EADB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14:paraId="42A3B797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1DC6E224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14:paraId="71DE4116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7673EA2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770B652D" w14:textId="77777777" w:rsidTr="00272B02">
        <w:trPr>
          <w:trHeight w:val="550"/>
        </w:trPr>
        <w:tc>
          <w:tcPr>
            <w:tcW w:w="2459" w:type="dxa"/>
            <w:vMerge/>
            <w:hideMark/>
          </w:tcPr>
          <w:p w14:paraId="79E1EFC8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27" w:type="dxa"/>
            <w:noWrap/>
            <w:hideMark/>
          </w:tcPr>
          <w:p w14:paraId="6BB8CC15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hideMark/>
          </w:tcPr>
          <w:p w14:paraId="2B7A285B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14:paraId="086B061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0CD5BB29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7E79D1B5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226F0757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14:paraId="18794E61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noWrap/>
            <w:hideMark/>
          </w:tcPr>
          <w:p w14:paraId="00C09471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836E50" w:rsidRPr="00836E50" w14:paraId="3E94A636" w14:textId="77777777" w:rsidTr="00272B02">
        <w:trPr>
          <w:trHeight w:val="390"/>
        </w:trPr>
        <w:tc>
          <w:tcPr>
            <w:tcW w:w="2459" w:type="dxa"/>
            <w:vMerge/>
            <w:tcBorders>
              <w:bottom w:val="single" w:sz="4" w:space="0" w:color="auto"/>
            </w:tcBorders>
            <w:hideMark/>
          </w:tcPr>
          <w:p w14:paraId="0B355D0C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hideMark/>
          </w:tcPr>
          <w:p w14:paraId="193F5161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2D21BCAC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024FE270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14:paraId="4DAE8EE5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14:paraId="3CACC77A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14:paraId="4B6D6D75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14:paraId="400D0F0D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hideMark/>
          </w:tcPr>
          <w:p w14:paraId="50072EA1" w14:textId="77777777" w:rsidR="00836E50" w:rsidRPr="00836E50" w:rsidRDefault="00836E50" w:rsidP="00836E50">
            <w:pPr>
              <w:widowControl/>
              <w:jc w:val="left"/>
              <w:rPr>
                <w:sz w:val="20"/>
                <w:szCs w:val="21"/>
              </w:rPr>
            </w:pPr>
            <w:r w:rsidRPr="00836E50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</w:tbl>
    <w:p w14:paraId="28C86FD6" w14:textId="2C773CB6" w:rsidR="00836E50" w:rsidRDefault="00836E50">
      <w:pPr>
        <w:widowControl/>
        <w:jc w:val="left"/>
        <w:rPr>
          <w:sz w:val="20"/>
          <w:szCs w:val="21"/>
        </w:rPr>
      </w:pPr>
    </w:p>
    <w:p w14:paraId="4386579E" w14:textId="6902680A" w:rsidR="004F67FC" w:rsidRPr="000A22FB" w:rsidRDefault="004F67FC" w:rsidP="000A22FB">
      <w:pPr>
        <w:pStyle w:val="a6"/>
        <w:numPr>
          <w:ilvl w:val="0"/>
          <w:numId w:val="17"/>
        </w:numPr>
        <w:ind w:leftChars="0"/>
        <w:rPr>
          <w:sz w:val="20"/>
          <w:szCs w:val="21"/>
        </w:rPr>
      </w:pPr>
      <w:r w:rsidRPr="000A22FB">
        <w:rPr>
          <w:rFonts w:hint="eastAsia"/>
          <w:sz w:val="20"/>
          <w:szCs w:val="21"/>
        </w:rPr>
        <w:t>プロジェクト担当者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708"/>
        <w:gridCol w:w="284"/>
        <w:gridCol w:w="1843"/>
        <w:gridCol w:w="141"/>
        <w:gridCol w:w="709"/>
        <w:gridCol w:w="2234"/>
      </w:tblGrid>
      <w:tr w:rsidR="004F67FC" w:rsidRPr="004F67FC" w14:paraId="6AAF2249" w14:textId="77777777" w:rsidTr="00033B1B">
        <w:trPr>
          <w:trHeight w:hRule="exact" w:val="31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3DC108F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担当者氏名</w:t>
            </w:r>
          </w:p>
        </w:tc>
        <w:tc>
          <w:tcPr>
            <w:tcW w:w="3119" w:type="dxa"/>
            <w:gridSpan w:val="3"/>
            <w:vAlign w:val="center"/>
          </w:tcPr>
          <w:p w14:paraId="7C73EE59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  <w:vAlign w:val="center"/>
          </w:tcPr>
          <w:p w14:paraId="068BD993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クラブでの役職</w:t>
            </w:r>
          </w:p>
        </w:tc>
        <w:tc>
          <w:tcPr>
            <w:tcW w:w="2943" w:type="dxa"/>
            <w:gridSpan w:val="2"/>
            <w:vAlign w:val="center"/>
          </w:tcPr>
          <w:p w14:paraId="3E269F04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  <w:tr w:rsidR="004F67FC" w:rsidRPr="004F67FC" w14:paraId="213D3CEE" w14:textId="77777777" w:rsidTr="00033B1B">
        <w:trPr>
          <w:trHeight w:hRule="exact" w:val="31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BC32F72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自宅住所</w:t>
            </w:r>
          </w:p>
        </w:tc>
        <w:tc>
          <w:tcPr>
            <w:tcW w:w="8046" w:type="dxa"/>
            <w:gridSpan w:val="7"/>
            <w:vAlign w:val="center"/>
          </w:tcPr>
          <w:p w14:paraId="6A001BF4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  <w:tr w:rsidR="004F67FC" w:rsidRPr="004F67FC" w14:paraId="6603EBF5" w14:textId="77777777" w:rsidTr="00033B1B">
        <w:trPr>
          <w:trHeight w:hRule="exact" w:val="31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5572F68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2127" w:type="dxa"/>
            <w:vAlign w:val="center"/>
          </w:tcPr>
          <w:p w14:paraId="3CC2846B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D5EDC55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F</w:t>
            </w:r>
            <w:r w:rsidRPr="004F67FC">
              <w:rPr>
                <w:sz w:val="20"/>
                <w:szCs w:val="21"/>
              </w:rPr>
              <w:t>AX</w:t>
            </w:r>
          </w:p>
        </w:tc>
        <w:tc>
          <w:tcPr>
            <w:tcW w:w="2127" w:type="dxa"/>
            <w:gridSpan w:val="2"/>
            <w:vAlign w:val="center"/>
          </w:tcPr>
          <w:p w14:paraId="0B376C18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D0CECE" w:themeFill="background2" w:themeFillShade="E6"/>
            <w:vAlign w:val="center"/>
          </w:tcPr>
          <w:p w14:paraId="683A8592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携帯</w:t>
            </w:r>
          </w:p>
        </w:tc>
        <w:tc>
          <w:tcPr>
            <w:tcW w:w="2234" w:type="dxa"/>
            <w:vAlign w:val="center"/>
          </w:tcPr>
          <w:p w14:paraId="28231C5D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  <w:tr w:rsidR="004F67FC" w:rsidRPr="004F67FC" w14:paraId="35919D92" w14:textId="77777777" w:rsidTr="00033B1B">
        <w:trPr>
          <w:trHeight w:hRule="exact" w:val="31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3F7FFD7B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E</w:t>
            </w:r>
            <w:r w:rsidRPr="004F67FC">
              <w:rPr>
                <w:sz w:val="20"/>
                <w:szCs w:val="21"/>
              </w:rPr>
              <w:t>-mail</w:t>
            </w:r>
          </w:p>
        </w:tc>
        <w:tc>
          <w:tcPr>
            <w:tcW w:w="8046" w:type="dxa"/>
            <w:gridSpan w:val="7"/>
            <w:vAlign w:val="center"/>
          </w:tcPr>
          <w:p w14:paraId="2C2C2B9B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</w:tbl>
    <w:p w14:paraId="1FC40427" w14:textId="77777777" w:rsidR="000505B5" w:rsidRDefault="000505B5" w:rsidP="000505B5">
      <w:pPr>
        <w:rPr>
          <w:sz w:val="20"/>
          <w:szCs w:val="21"/>
        </w:rPr>
      </w:pPr>
    </w:p>
    <w:p w14:paraId="2E56AFB9" w14:textId="6EE34467" w:rsidR="004F67FC" w:rsidRPr="004F67FC" w:rsidRDefault="004F67FC" w:rsidP="004F67FC">
      <w:pPr>
        <w:numPr>
          <w:ilvl w:val="0"/>
          <w:numId w:val="17"/>
        </w:numPr>
        <w:rPr>
          <w:sz w:val="20"/>
          <w:szCs w:val="21"/>
        </w:rPr>
      </w:pPr>
      <w:r w:rsidRPr="004F67FC">
        <w:rPr>
          <w:rFonts w:hint="eastAsia"/>
          <w:sz w:val="20"/>
          <w:szCs w:val="21"/>
        </w:rPr>
        <w:t>銀行振込口座（補助金受領のための専用口座が必要です）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071"/>
        <w:gridCol w:w="2801"/>
      </w:tblGrid>
      <w:tr w:rsidR="004F67FC" w:rsidRPr="004F67FC" w14:paraId="2C051A58" w14:textId="77777777" w:rsidTr="00033B1B">
        <w:trPr>
          <w:trHeight w:hRule="exact" w:val="312"/>
        </w:trPr>
        <w:tc>
          <w:tcPr>
            <w:tcW w:w="1696" w:type="dxa"/>
            <w:shd w:val="clear" w:color="auto" w:fill="D0CECE" w:themeFill="background2" w:themeFillShade="E6"/>
          </w:tcPr>
          <w:p w14:paraId="4EA02333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銀行名</w:t>
            </w:r>
          </w:p>
        </w:tc>
        <w:tc>
          <w:tcPr>
            <w:tcW w:w="3174" w:type="dxa"/>
          </w:tcPr>
          <w:p w14:paraId="707330F1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071" w:type="dxa"/>
            <w:shd w:val="clear" w:color="auto" w:fill="D0CECE" w:themeFill="background2" w:themeFillShade="E6"/>
          </w:tcPr>
          <w:p w14:paraId="0E299074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支店名</w:t>
            </w:r>
          </w:p>
        </w:tc>
        <w:tc>
          <w:tcPr>
            <w:tcW w:w="2801" w:type="dxa"/>
          </w:tcPr>
          <w:p w14:paraId="6B977234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  <w:tr w:rsidR="004F67FC" w:rsidRPr="004F67FC" w14:paraId="36221D5D" w14:textId="77777777" w:rsidTr="00033B1B">
        <w:trPr>
          <w:trHeight w:hRule="exact" w:val="312"/>
        </w:trPr>
        <w:tc>
          <w:tcPr>
            <w:tcW w:w="1696" w:type="dxa"/>
            <w:shd w:val="clear" w:color="auto" w:fill="D0CECE" w:themeFill="background2" w:themeFillShade="E6"/>
          </w:tcPr>
          <w:p w14:paraId="5AD079B5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預金種類</w:t>
            </w:r>
          </w:p>
        </w:tc>
        <w:tc>
          <w:tcPr>
            <w:tcW w:w="3174" w:type="dxa"/>
          </w:tcPr>
          <w:p w14:paraId="0ADA097F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071" w:type="dxa"/>
            <w:shd w:val="clear" w:color="auto" w:fill="D0CECE" w:themeFill="background2" w:themeFillShade="E6"/>
          </w:tcPr>
          <w:p w14:paraId="69AB0076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口座番号</w:t>
            </w:r>
          </w:p>
        </w:tc>
        <w:tc>
          <w:tcPr>
            <w:tcW w:w="2801" w:type="dxa"/>
          </w:tcPr>
          <w:p w14:paraId="603D98F7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  <w:tr w:rsidR="004F67FC" w:rsidRPr="004F67FC" w14:paraId="7C084C89" w14:textId="77777777" w:rsidTr="00033B1B">
        <w:trPr>
          <w:trHeight w:hRule="exact" w:val="312"/>
        </w:trPr>
        <w:tc>
          <w:tcPr>
            <w:tcW w:w="1696" w:type="dxa"/>
            <w:shd w:val="clear" w:color="auto" w:fill="D0CECE" w:themeFill="background2" w:themeFillShade="E6"/>
          </w:tcPr>
          <w:p w14:paraId="55CD4643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口座名</w:t>
            </w:r>
          </w:p>
        </w:tc>
        <w:tc>
          <w:tcPr>
            <w:tcW w:w="8046" w:type="dxa"/>
            <w:gridSpan w:val="3"/>
          </w:tcPr>
          <w:p w14:paraId="3F0D4B23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</w:tbl>
    <w:p w14:paraId="583F0D81" w14:textId="77777777" w:rsidR="000505B5" w:rsidRDefault="000505B5" w:rsidP="000505B5">
      <w:pPr>
        <w:rPr>
          <w:sz w:val="20"/>
          <w:szCs w:val="21"/>
        </w:rPr>
      </w:pPr>
    </w:p>
    <w:p w14:paraId="656D2744" w14:textId="3DE012D3" w:rsidR="004F67FC" w:rsidRPr="004F67FC" w:rsidRDefault="004F67FC" w:rsidP="004F67FC">
      <w:pPr>
        <w:numPr>
          <w:ilvl w:val="0"/>
          <w:numId w:val="17"/>
        </w:numPr>
        <w:rPr>
          <w:sz w:val="20"/>
          <w:szCs w:val="21"/>
        </w:rPr>
      </w:pPr>
      <w:r w:rsidRPr="004F67FC">
        <w:rPr>
          <w:rFonts w:hint="eastAsia"/>
          <w:sz w:val="20"/>
          <w:szCs w:val="21"/>
        </w:rPr>
        <w:t>署名人の氏名（2名必要です）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502"/>
      </w:tblGrid>
      <w:tr w:rsidR="004F67FC" w:rsidRPr="004F67FC" w14:paraId="5279306C" w14:textId="77777777" w:rsidTr="00033B1B">
        <w:tc>
          <w:tcPr>
            <w:tcW w:w="1696" w:type="dxa"/>
            <w:shd w:val="clear" w:color="auto" w:fill="D0CECE" w:themeFill="background2" w:themeFillShade="E6"/>
          </w:tcPr>
          <w:p w14:paraId="27885384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署名人</w:t>
            </w:r>
          </w:p>
        </w:tc>
        <w:tc>
          <w:tcPr>
            <w:tcW w:w="3544" w:type="dxa"/>
          </w:tcPr>
          <w:p w14:paraId="33F8B370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4502" w:type="dxa"/>
          </w:tcPr>
          <w:p w14:paraId="6708AA46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</w:tbl>
    <w:p w14:paraId="489555BB" w14:textId="77777777" w:rsidR="000505B5" w:rsidRDefault="000505B5" w:rsidP="000505B5">
      <w:pPr>
        <w:rPr>
          <w:sz w:val="20"/>
          <w:szCs w:val="21"/>
        </w:rPr>
      </w:pPr>
    </w:p>
    <w:p w14:paraId="0E4375C8" w14:textId="05F5FA70" w:rsidR="004F67FC" w:rsidRPr="004F67FC" w:rsidRDefault="004F67FC" w:rsidP="004F67FC">
      <w:pPr>
        <w:numPr>
          <w:ilvl w:val="0"/>
          <w:numId w:val="17"/>
        </w:numPr>
        <w:rPr>
          <w:sz w:val="20"/>
          <w:szCs w:val="21"/>
        </w:rPr>
      </w:pPr>
      <w:r w:rsidRPr="004F67FC">
        <w:rPr>
          <w:rFonts w:hint="eastAsia"/>
          <w:sz w:val="20"/>
          <w:szCs w:val="21"/>
        </w:rPr>
        <w:t>クラブの参加資格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247"/>
        <w:gridCol w:w="1284"/>
        <w:gridCol w:w="1963"/>
        <w:gridCol w:w="3248"/>
      </w:tblGrid>
      <w:tr w:rsidR="004F67FC" w:rsidRPr="004F67FC" w14:paraId="71A0A80C" w14:textId="77777777" w:rsidTr="00033B1B">
        <w:trPr>
          <w:trHeight w:hRule="exact" w:val="312"/>
        </w:trPr>
        <w:tc>
          <w:tcPr>
            <w:tcW w:w="4531" w:type="dxa"/>
            <w:gridSpan w:val="2"/>
            <w:shd w:val="clear" w:color="auto" w:fill="D0CECE" w:themeFill="background2" w:themeFillShade="E6"/>
          </w:tcPr>
          <w:p w14:paraId="4D0A2544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地区ロータリー財団委員会にMOUを提出した日</w:t>
            </w:r>
          </w:p>
        </w:tc>
        <w:tc>
          <w:tcPr>
            <w:tcW w:w="5211" w:type="dxa"/>
            <w:gridSpan w:val="2"/>
          </w:tcPr>
          <w:p w14:paraId="1944709B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  <w:tr w:rsidR="004F67FC" w:rsidRPr="004F67FC" w14:paraId="4B137FC9" w14:textId="77777777" w:rsidTr="00033B1B">
        <w:trPr>
          <w:trHeight w:hRule="exact" w:val="312"/>
        </w:trPr>
        <w:tc>
          <w:tcPr>
            <w:tcW w:w="9742" w:type="dxa"/>
            <w:gridSpan w:val="4"/>
            <w:shd w:val="clear" w:color="auto" w:fill="D0CECE" w:themeFill="background2" w:themeFillShade="E6"/>
          </w:tcPr>
          <w:p w14:paraId="3B5BC7F9" w14:textId="77777777" w:rsidR="004F67FC" w:rsidRPr="004F67FC" w:rsidRDefault="004F67FC" w:rsidP="004F67FC">
            <w:pPr>
              <w:rPr>
                <w:sz w:val="20"/>
                <w:szCs w:val="21"/>
              </w:rPr>
            </w:pPr>
            <w:r w:rsidRPr="004F67FC">
              <w:rPr>
                <w:rFonts w:hint="eastAsia"/>
                <w:sz w:val="20"/>
                <w:szCs w:val="21"/>
              </w:rPr>
              <w:t>ロータリー財団補助金管理セミナーに出席した会員の氏名</w:t>
            </w:r>
          </w:p>
        </w:tc>
      </w:tr>
      <w:tr w:rsidR="004F67FC" w:rsidRPr="004F67FC" w14:paraId="4EDE6D67" w14:textId="77777777" w:rsidTr="00033B1B">
        <w:trPr>
          <w:trHeight w:hRule="exact" w:val="312"/>
        </w:trPr>
        <w:tc>
          <w:tcPr>
            <w:tcW w:w="3247" w:type="dxa"/>
          </w:tcPr>
          <w:p w14:paraId="461A242D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7" w:type="dxa"/>
            <w:gridSpan w:val="2"/>
          </w:tcPr>
          <w:p w14:paraId="73EAAA3C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3248" w:type="dxa"/>
          </w:tcPr>
          <w:p w14:paraId="0C91C27A" w14:textId="77777777" w:rsidR="004F67FC" w:rsidRPr="004F67FC" w:rsidRDefault="004F67FC" w:rsidP="004F67FC">
            <w:pPr>
              <w:rPr>
                <w:sz w:val="20"/>
                <w:szCs w:val="21"/>
              </w:rPr>
            </w:pPr>
          </w:p>
        </w:tc>
      </w:tr>
    </w:tbl>
    <w:p w14:paraId="32E1B4CF" w14:textId="17E236E7" w:rsidR="000505B5" w:rsidRDefault="000505B5" w:rsidP="000505B5">
      <w:pPr>
        <w:rPr>
          <w:sz w:val="20"/>
          <w:szCs w:val="21"/>
        </w:rPr>
      </w:pPr>
    </w:p>
    <w:p w14:paraId="5C60FD41" w14:textId="0FE08F71" w:rsidR="000505B5" w:rsidRDefault="000505B5" w:rsidP="000505B5">
      <w:pPr>
        <w:rPr>
          <w:sz w:val="20"/>
          <w:szCs w:val="21"/>
        </w:rPr>
      </w:pPr>
    </w:p>
    <w:p w14:paraId="34EB99F3" w14:textId="4D7DC616" w:rsidR="000505B5" w:rsidRDefault="000505B5" w:rsidP="000505B5">
      <w:pPr>
        <w:rPr>
          <w:sz w:val="20"/>
          <w:szCs w:val="21"/>
        </w:rPr>
      </w:pPr>
    </w:p>
    <w:p w14:paraId="6D25066B" w14:textId="40741B33" w:rsidR="000505B5" w:rsidRDefault="000505B5" w:rsidP="000505B5">
      <w:pPr>
        <w:rPr>
          <w:sz w:val="20"/>
          <w:szCs w:val="21"/>
        </w:rPr>
      </w:pPr>
    </w:p>
    <w:p w14:paraId="414455C2" w14:textId="759AD255" w:rsidR="000505B5" w:rsidRDefault="000505B5" w:rsidP="000505B5">
      <w:pPr>
        <w:rPr>
          <w:sz w:val="20"/>
          <w:szCs w:val="21"/>
        </w:rPr>
      </w:pPr>
    </w:p>
    <w:p w14:paraId="4F84056F" w14:textId="16D14539" w:rsidR="000505B5" w:rsidRDefault="000505B5" w:rsidP="000505B5">
      <w:pPr>
        <w:rPr>
          <w:sz w:val="20"/>
          <w:szCs w:val="21"/>
        </w:rPr>
      </w:pPr>
    </w:p>
    <w:p w14:paraId="755963A3" w14:textId="01504C72" w:rsidR="000505B5" w:rsidRDefault="000505B5" w:rsidP="000505B5">
      <w:pPr>
        <w:rPr>
          <w:sz w:val="20"/>
          <w:szCs w:val="21"/>
        </w:rPr>
      </w:pPr>
    </w:p>
    <w:p w14:paraId="4245FE32" w14:textId="1235965D" w:rsidR="000505B5" w:rsidRDefault="000505B5" w:rsidP="000505B5">
      <w:pPr>
        <w:rPr>
          <w:sz w:val="20"/>
          <w:szCs w:val="21"/>
        </w:rPr>
      </w:pPr>
    </w:p>
    <w:p w14:paraId="2CD62B3A" w14:textId="2F4527D0" w:rsidR="000505B5" w:rsidRDefault="000505B5" w:rsidP="000505B5">
      <w:pPr>
        <w:rPr>
          <w:sz w:val="20"/>
          <w:szCs w:val="21"/>
        </w:rPr>
      </w:pPr>
    </w:p>
    <w:p w14:paraId="0B1524F1" w14:textId="4536E4E0" w:rsidR="000505B5" w:rsidRDefault="000505B5" w:rsidP="000505B5">
      <w:pPr>
        <w:rPr>
          <w:sz w:val="20"/>
          <w:szCs w:val="21"/>
        </w:rPr>
      </w:pPr>
    </w:p>
    <w:p w14:paraId="65F74F79" w14:textId="04962AC2" w:rsidR="000505B5" w:rsidRDefault="000505B5" w:rsidP="000505B5">
      <w:pPr>
        <w:rPr>
          <w:sz w:val="20"/>
          <w:szCs w:val="21"/>
        </w:rPr>
      </w:pPr>
    </w:p>
    <w:p w14:paraId="0FF2FD3E" w14:textId="77777777" w:rsidR="00272B02" w:rsidRDefault="00272B02" w:rsidP="000505B5">
      <w:pPr>
        <w:rPr>
          <w:sz w:val="20"/>
          <w:szCs w:val="21"/>
        </w:rPr>
      </w:pPr>
    </w:p>
    <w:p w14:paraId="25598C55" w14:textId="77696BAC" w:rsidR="000505B5" w:rsidRDefault="000505B5" w:rsidP="000505B5">
      <w:pPr>
        <w:rPr>
          <w:sz w:val="20"/>
          <w:szCs w:val="21"/>
        </w:rPr>
      </w:pPr>
    </w:p>
    <w:p w14:paraId="22549AAD" w14:textId="22BE959F" w:rsidR="000505B5" w:rsidRDefault="000505B5" w:rsidP="000505B5">
      <w:pPr>
        <w:rPr>
          <w:sz w:val="20"/>
          <w:szCs w:val="21"/>
        </w:rPr>
      </w:pPr>
    </w:p>
    <w:p w14:paraId="743BDFCD" w14:textId="77777777" w:rsidR="000505B5" w:rsidRDefault="000505B5" w:rsidP="000505B5">
      <w:pPr>
        <w:rPr>
          <w:sz w:val="20"/>
          <w:szCs w:val="21"/>
        </w:rPr>
      </w:pPr>
    </w:p>
    <w:p w14:paraId="4617F344" w14:textId="2406C5DF" w:rsidR="004F67FC" w:rsidRPr="00AD3749" w:rsidRDefault="004F67FC" w:rsidP="004F67FC">
      <w:pPr>
        <w:numPr>
          <w:ilvl w:val="0"/>
          <w:numId w:val="17"/>
        </w:numPr>
        <w:rPr>
          <w:sz w:val="20"/>
          <w:szCs w:val="21"/>
        </w:rPr>
      </w:pPr>
      <w:r w:rsidRPr="004F67FC">
        <w:rPr>
          <w:rFonts w:hint="eastAsia"/>
          <w:sz w:val="20"/>
          <w:szCs w:val="21"/>
        </w:rPr>
        <w:lastRenderedPageBreak/>
        <w:t>クラブ会長及び会長エレクト、</w:t>
      </w:r>
      <w:r w:rsidRPr="00AD3749">
        <w:rPr>
          <w:rFonts w:hint="eastAsia"/>
          <w:sz w:val="20"/>
          <w:szCs w:val="21"/>
        </w:rPr>
        <w:t>次々年度会長（または次年度幹事）の署名</w:t>
      </w:r>
    </w:p>
    <w:p w14:paraId="1FDC524B" w14:textId="77777777" w:rsidR="004F67FC" w:rsidRPr="00AD3749" w:rsidRDefault="004F67FC" w:rsidP="004F67FC">
      <w:pPr>
        <w:rPr>
          <w:sz w:val="20"/>
          <w:szCs w:val="21"/>
        </w:rPr>
      </w:pPr>
      <w:r w:rsidRPr="00AD3749">
        <w:rPr>
          <w:rFonts w:hint="eastAsia"/>
          <w:sz w:val="20"/>
          <w:szCs w:val="21"/>
          <w:u w:val="single"/>
        </w:rPr>
        <w:t xml:space="preserve">　　　　　　　　　　　　　　　　　　　　　　</w:t>
      </w:r>
      <w:r w:rsidRPr="00AD3749">
        <w:rPr>
          <w:rFonts w:hint="eastAsia"/>
          <w:sz w:val="20"/>
          <w:szCs w:val="21"/>
        </w:rPr>
        <w:t>ロータリークラブ会長及び会長エレクト、次々年度会長（または次年度幹事）として、</w:t>
      </w:r>
    </w:p>
    <w:p w14:paraId="624DD1DF" w14:textId="77777777" w:rsidR="004F67FC" w:rsidRPr="00AD3749" w:rsidRDefault="004F67FC" w:rsidP="004F67FC">
      <w:pPr>
        <w:ind w:firstLineChars="1500" w:firstLine="3000"/>
        <w:rPr>
          <w:sz w:val="20"/>
          <w:szCs w:val="21"/>
        </w:rPr>
      </w:pPr>
      <w:r w:rsidRPr="00AD3749">
        <w:rPr>
          <w:rFonts w:hint="eastAsia"/>
          <w:sz w:val="20"/>
          <w:szCs w:val="21"/>
        </w:rPr>
        <w:t>上記の通りロータリー財団地区補助金の配分をうけたく、申請します。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418"/>
        <w:gridCol w:w="2977"/>
        <w:gridCol w:w="2551"/>
        <w:gridCol w:w="2796"/>
      </w:tblGrid>
      <w:tr w:rsidR="00AD3749" w:rsidRPr="00AD3749" w14:paraId="3AA1503C" w14:textId="77777777" w:rsidTr="00033B1B">
        <w:trPr>
          <w:trHeight w:hRule="exact" w:val="312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E7954EA" w14:textId="77777777" w:rsidR="004F67FC" w:rsidRPr="00AD3749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6FBB8D57" w14:textId="77777777" w:rsidR="004F67FC" w:rsidRPr="00AD3749" w:rsidRDefault="004F67FC" w:rsidP="004F67FC">
            <w:pPr>
              <w:jc w:val="center"/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提出者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92A37DF" w14:textId="77777777" w:rsidR="004F67FC" w:rsidRPr="00AD3749" w:rsidRDefault="004F67FC" w:rsidP="004F67FC">
            <w:pPr>
              <w:jc w:val="center"/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承認者</w:t>
            </w:r>
          </w:p>
        </w:tc>
        <w:tc>
          <w:tcPr>
            <w:tcW w:w="2796" w:type="dxa"/>
            <w:shd w:val="clear" w:color="auto" w:fill="D0CECE" w:themeFill="background2" w:themeFillShade="E6"/>
          </w:tcPr>
          <w:p w14:paraId="33AE23D4" w14:textId="77777777" w:rsidR="004F67FC" w:rsidRPr="00AD3749" w:rsidRDefault="004F67FC" w:rsidP="004F67FC">
            <w:pPr>
              <w:jc w:val="center"/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承認者</w:t>
            </w:r>
          </w:p>
        </w:tc>
      </w:tr>
      <w:tr w:rsidR="00AD3749" w:rsidRPr="00AD3749" w14:paraId="631EDF81" w14:textId="77777777" w:rsidTr="00033B1B">
        <w:trPr>
          <w:trHeight w:hRule="exact" w:val="738"/>
        </w:trPr>
        <w:tc>
          <w:tcPr>
            <w:tcW w:w="1418" w:type="dxa"/>
            <w:tcBorders>
              <w:top w:val="nil"/>
              <w:left w:val="nil"/>
            </w:tcBorders>
          </w:tcPr>
          <w:p w14:paraId="598FEDEE" w14:textId="77777777" w:rsidR="004F67FC" w:rsidRPr="00AD3749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01A79F07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本年度クラブ会長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68C81AC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次年度クラブ会長</w:t>
            </w:r>
          </w:p>
        </w:tc>
        <w:tc>
          <w:tcPr>
            <w:tcW w:w="2796" w:type="dxa"/>
            <w:shd w:val="clear" w:color="auto" w:fill="D0CECE" w:themeFill="background2" w:themeFillShade="E6"/>
          </w:tcPr>
          <w:p w14:paraId="27576AD2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□次々年度会長　または</w:t>
            </w:r>
          </w:p>
          <w:p w14:paraId="5FA9B644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□次年度幹事</w:t>
            </w:r>
          </w:p>
          <w:p w14:paraId="0CC24B33" w14:textId="77777777" w:rsidR="004F67FC" w:rsidRPr="00AD3749" w:rsidRDefault="004F67FC" w:rsidP="004F67FC">
            <w:pPr>
              <w:rPr>
                <w:sz w:val="20"/>
                <w:szCs w:val="21"/>
              </w:rPr>
            </w:pPr>
          </w:p>
          <w:p w14:paraId="14CBA252" w14:textId="77777777" w:rsidR="004F67FC" w:rsidRPr="00AD3749" w:rsidRDefault="004F67FC" w:rsidP="004F67FC">
            <w:pPr>
              <w:rPr>
                <w:sz w:val="20"/>
                <w:szCs w:val="21"/>
              </w:rPr>
            </w:pPr>
          </w:p>
        </w:tc>
      </w:tr>
      <w:tr w:rsidR="00AD3749" w:rsidRPr="00AD3749" w14:paraId="7727EEAA" w14:textId="77777777" w:rsidTr="00033B1B">
        <w:trPr>
          <w:trHeight w:hRule="exact" w:val="312"/>
        </w:trPr>
        <w:tc>
          <w:tcPr>
            <w:tcW w:w="1418" w:type="dxa"/>
          </w:tcPr>
          <w:p w14:paraId="32714F26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年度</w:t>
            </w:r>
          </w:p>
        </w:tc>
        <w:tc>
          <w:tcPr>
            <w:tcW w:w="2977" w:type="dxa"/>
          </w:tcPr>
          <w:p w14:paraId="3FF6453D" w14:textId="2C53FC0E" w:rsidR="004F67FC" w:rsidRPr="00272B02" w:rsidRDefault="00F8651D" w:rsidP="001134C3">
            <w:pPr>
              <w:ind w:firstLineChars="500" w:firstLine="1000"/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2022</w:t>
            </w:r>
            <w:r w:rsidR="004F67FC" w:rsidRPr="00272B02">
              <w:rPr>
                <w:rFonts w:hint="eastAsia"/>
                <w:sz w:val="20"/>
                <w:szCs w:val="21"/>
              </w:rPr>
              <w:t>-</w:t>
            </w:r>
            <w:r w:rsidRPr="00272B02">
              <w:rPr>
                <w:rFonts w:hint="eastAsia"/>
                <w:sz w:val="20"/>
                <w:szCs w:val="21"/>
              </w:rPr>
              <w:t>23</w:t>
            </w:r>
          </w:p>
        </w:tc>
        <w:tc>
          <w:tcPr>
            <w:tcW w:w="2551" w:type="dxa"/>
          </w:tcPr>
          <w:p w14:paraId="65CB063B" w14:textId="745D4729" w:rsidR="004F67FC" w:rsidRPr="00272B02" w:rsidRDefault="004F67FC" w:rsidP="001134C3">
            <w:pPr>
              <w:ind w:firstLineChars="300" w:firstLine="600"/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202</w:t>
            </w:r>
            <w:r w:rsidR="00F8651D" w:rsidRPr="00272B02">
              <w:rPr>
                <w:rFonts w:hint="eastAsia"/>
                <w:sz w:val="20"/>
                <w:szCs w:val="21"/>
              </w:rPr>
              <w:t>3</w:t>
            </w:r>
            <w:r w:rsidRPr="00272B02">
              <w:rPr>
                <w:rFonts w:hint="eastAsia"/>
                <w:sz w:val="20"/>
                <w:szCs w:val="21"/>
              </w:rPr>
              <w:t>-</w:t>
            </w:r>
            <w:r w:rsidR="00F8651D" w:rsidRPr="00272B02">
              <w:rPr>
                <w:rFonts w:hint="eastAsia"/>
                <w:sz w:val="20"/>
                <w:szCs w:val="21"/>
              </w:rPr>
              <w:t>24</w:t>
            </w:r>
          </w:p>
        </w:tc>
        <w:tc>
          <w:tcPr>
            <w:tcW w:w="2796" w:type="dxa"/>
          </w:tcPr>
          <w:p w14:paraId="38BAF3CE" w14:textId="77777777" w:rsidR="004F67FC" w:rsidRPr="00272B02" w:rsidRDefault="004F67FC" w:rsidP="004F67FC">
            <w:pPr>
              <w:rPr>
                <w:sz w:val="20"/>
                <w:szCs w:val="21"/>
              </w:rPr>
            </w:pPr>
          </w:p>
        </w:tc>
      </w:tr>
      <w:tr w:rsidR="00AD3749" w:rsidRPr="00AD3749" w14:paraId="125BB09C" w14:textId="77777777" w:rsidTr="00033B1B">
        <w:trPr>
          <w:trHeight w:hRule="exact" w:val="312"/>
        </w:trPr>
        <w:tc>
          <w:tcPr>
            <w:tcW w:w="1418" w:type="dxa"/>
          </w:tcPr>
          <w:p w14:paraId="51FBDEE0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氏名</w:t>
            </w:r>
          </w:p>
        </w:tc>
        <w:tc>
          <w:tcPr>
            <w:tcW w:w="2977" w:type="dxa"/>
          </w:tcPr>
          <w:p w14:paraId="46A21F9A" w14:textId="77777777" w:rsidR="004F67FC" w:rsidRPr="00272B02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551" w:type="dxa"/>
          </w:tcPr>
          <w:p w14:paraId="54A323D2" w14:textId="77777777" w:rsidR="004F67FC" w:rsidRPr="00272B02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796" w:type="dxa"/>
          </w:tcPr>
          <w:p w14:paraId="11A21711" w14:textId="77777777" w:rsidR="004F67FC" w:rsidRPr="00272B02" w:rsidRDefault="004F67FC" w:rsidP="004F67FC">
            <w:pPr>
              <w:rPr>
                <w:sz w:val="20"/>
                <w:szCs w:val="21"/>
              </w:rPr>
            </w:pPr>
          </w:p>
        </w:tc>
      </w:tr>
      <w:tr w:rsidR="00AD3749" w:rsidRPr="00AD3749" w14:paraId="03495934" w14:textId="77777777" w:rsidTr="00033B1B">
        <w:trPr>
          <w:trHeight w:hRule="exact" w:val="312"/>
        </w:trPr>
        <w:tc>
          <w:tcPr>
            <w:tcW w:w="1418" w:type="dxa"/>
          </w:tcPr>
          <w:p w14:paraId="62930472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直筆署名</w:t>
            </w:r>
          </w:p>
        </w:tc>
        <w:tc>
          <w:tcPr>
            <w:tcW w:w="2977" w:type="dxa"/>
          </w:tcPr>
          <w:p w14:paraId="3D1E76F6" w14:textId="77777777" w:rsidR="004F67FC" w:rsidRPr="00272B02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551" w:type="dxa"/>
          </w:tcPr>
          <w:p w14:paraId="54C68445" w14:textId="77777777" w:rsidR="004F67FC" w:rsidRPr="00272B02" w:rsidRDefault="004F67FC" w:rsidP="004F67FC">
            <w:pPr>
              <w:rPr>
                <w:sz w:val="20"/>
                <w:szCs w:val="21"/>
              </w:rPr>
            </w:pPr>
          </w:p>
        </w:tc>
        <w:tc>
          <w:tcPr>
            <w:tcW w:w="2796" w:type="dxa"/>
          </w:tcPr>
          <w:p w14:paraId="5ECD4127" w14:textId="77777777" w:rsidR="004F67FC" w:rsidRPr="00272B02" w:rsidRDefault="004F67FC" w:rsidP="004F67FC">
            <w:pPr>
              <w:rPr>
                <w:sz w:val="20"/>
                <w:szCs w:val="21"/>
              </w:rPr>
            </w:pPr>
          </w:p>
        </w:tc>
      </w:tr>
      <w:tr w:rsidR="00AD3749" w:rsidRPr="00AD3749" w14:paraId="28601991" w14:textId="77777777" w:rsidTr="00033B1B">
        <w:trPr>
          <w:trHeight w:hRule="exact" w:val="312"/>
        </w:trPr>
        <w:tc>
          <w:tcPr>
            <w:tcW w:w="1418" w:type="dxa"/>
          </w:tcPr>
          <w:p w14:paraId="2FEFBFD0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日付</w:t>
            </w:r>
          </w:p>
        </w:tc>
        <w:tc>
          <w:tcPr>
            <w:tcW w:w="2977" w:type="dxa"/>
          </w:tcPr>
          <w:p w14:paraId="1B9E5094" w14:textId="7A13CBE6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202</w:t>
            </w:r>
            <w:r w:rsidR="00F8651D" w:rsidRPr="00272B02">
              <w:rPr>
                <w:rFonts w:hint="eastAsia"/>
                <w:sz w:val="20"/>
                <w:szCs w:val="21"/>
              </w:rPr>
              <w:t>3</w:t>
            </w:r>
            <w:r w:rsidRPr="00272B02">
              <w:rPr>
                <w:rFonts w:hint="eastAsia"/>
                <w:sz w:val="20"/>
                <w:szCs w:val="21"/>
              </w:rPr>
              <w:t>年　　　月　　　　日</w:t>
            </w:r>
          </w:p>
        </w:tc>
        <w:tc>
          <w:tcPr>
            <w:tcW w:w="2551" w:type="dxa"/>
          </w:tcPr>
          <w:p w14:paraId="23860938" w14:textId="2DAE40D6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202</w:t>
            </w:r>
            <w:r w:rsidR="00F8651D" w:rsidRPr="00272B02">
              <w:rPr>
                <w:rFonts w:hint="eastAsia"/>
                <w:sz w:val="20"/>
                <w:szCs w:val="21"/>
              </w:rPr>
              <w:t>3</w:t>
            </w:r>
            <w:r w:rsidRPr="00272B02">
              <w:rPr>
                <w:rFonts w:hint="eastAsia"/>
                <w:sz w:val="20"/>
                <w:szCs w:val="21"/>
              </w:rPr>
              <w:t>年　　　月　　　　日</w:t>
            </w:r>
          </w:p>
        </w:tc>
        <w:tc>
          <w:tcPr>
            <w:tcW w:w="2796" w:type="dxa"/>
          </w:tcPr>
          <w:p w14:paraId="681C7FCF" w14:textId="4F38F9AC" w:rsidR="004F67FC" w:rsidRPr="00272B02" w:rsidRDefault="004F67FC" w:rsidP="004F67FC">
            <w:pPr>
              <w:rPr>
                <w:sz w:val="20"/>
                <w:szCs w:val="21"/>
              </w:rPr>
            </w:pPr>
            <w:r w:rsidRPr="00272B02">
              <w:rPr>
                <w:rFonts w:hint="eastAsia"/>
                <w:sz w:val="20"/>
                <w:szCs w:val="21"/>
              </w:rPr>
              <w:t>202</w:t>
            </w:r>
            <w:r w:rsidR="00F8651D" w:rsidRPr="00272B02">
              <w:rPr>
                <w:rFonts w:hint="eastAsia"/>
                <w:sz w:val="20"/>
                <w:szCs w:val="21"/>
              </w:rPr>
              <w:t>3</w:t>
            </w:r>
            <w:r w:rsidRPr="00272B02">
              <w:rPr>
                <w:rFonts w:hint="eastAsia"/>
                <w:sz w:val="20"/>
                <w:szCs w:val="21"/>
              </w:rPr>
              <w:t>年　　　月　　　　日</w:t>
            </w:r>
          </w:p>
        </w:tc>
      </w:tr>
      <w:tr w:rsidR="00AD3749" w:rsidRPr="00AD3749" w14:paraId="1D810BB9" w14:textId="77777777" w:rsidTr="00033B1B">
        <w:trPr>
          <w:trHeight w:hRule="exact" w:val="738"/>
        </w:trPr>
        <w:tc>
          <w:tcPr>
            <w:tcW w:w="1418" w:type="dxa"/>
          </w:tcPr>
          <w:p w14:paraId="09C1A2B3" w14:textId="77777777" w:rsidR="004F67FC" w:rsidRPr="00AD3749" w:rsidRDefault="004F67FC" w:rsidP="004F67FC">
            <w:pPr>
              <w:rPr>
                <w:sz w:val="20"/>
                <w:szCs w:val="21"/>
              </w:rPr>
            </w:pPr>
            <w:r w:rsidRPr="00AD3749">
              <w:rPr>
                <w:rFonts w:hint="eastAsia"/>
                <w:sz w:val="20"/>
                <w:szCs w:val="21"/>
              </w:rPr>
              <w:t>摘要</w:t>
            </w:r>
          </w:p>
        </w:tc>
        <w:tc>
          <w:tcPr>
            <w:tcW w:w="2977" w:type="dxa"/>
          </w:tcPr>
          <w:p w14:paraId="648B6A64" w14:textId="77777777" w:rsidR="004F67FC" w:rsidRPr="00AD3749" w:rsidRDefault="004F67FC" w:rsidP="004F67FC">
            <w:pPr>
              <w:rPr>
                <w:sz w:val="18"/>
                <w:szCs w:val="20"/>
              </w:rPr>
            </w:pPr>
            <w:r w:rsidRPr="00AD3749">
              <w:rPr>
                <w:rFonts w:hint="eastAsia"/>
                <w:sz w:val="18"/>
                <w:szCs w:val="20"/>
              </w:rPr>
              <w:t>申請書提出時のクラブの代表権者</w:t>
            </w:r>
          </w:p>
        </w:tc>
        <w:tc>
          <w:tcPr>
            <w:tcW w:w="2551" w:type="dxa"/>
          </w:tcPr>
          <w:p w14:paraId="537D7577" w14:textId="77777777" w:rsidR="004F67FC" w:rsidRPr="00AD3749" w:rsidRDefault="004F67FC" w:rsidP="004F67FC">
            <w:pPr>
              <w:rPr>
                <w:sz w:val="18"/>
                <w:szCs w:val="20"/>
              </w:rPr>
            </w:pPr>
            <w:r w:rsidRPr="00AD3749">
              <w:rPr>
                <w:rFonts w:hint="eastAsia"/>
                <w:sz w:val="18"/>
                <w:szCs w:val="20"/>
              </w:rPr>
              <w:t>事業実施年度の代表権者</w:t>
            </w:r>
          </w:p>
        </w:tc>
        <w:tc>
          <w:tcPr>
            <w:tcW w:w="2796" w:type="dxa"/>
          </w:tcPr>
          <w:p w14:paraId="0F1028BB" w14:textId="77777777" w:rsidR="004F67FC" w:rsidRPr="00AD3749" w:rsidRDefault="004F67FC" w:rsidP="004F67FC">
            <w:pPr>
              <w:rPr>
                <w:sz w:val="18"/>
                <w:szCs w:val="20"/>
              </w:rPr>
            </w:pPr>
            <w:r w:rsidRPr="00AD3749">
              <w:rPr>
                <w:rFonts w:hint="eastAsia"/>
                <w:sz w:val="18"/>
                <w:szCs w:val="20"/>
              </w:rPr>
              <w:t>同左（事業が越年の場合）</w:t>
            </w:r>
          </w:p>
          <w:p w14:paraId="79F740E2" w14:textId="77777777" w:rsidR="004F67FC" w:rsidRPr="00AD3749" w:rsidRDefault="004F67FC" w:rsidP="004F67FC">
            <w:pPr>
              <w:rPr>
                <w:sz w:val="18"/>
                <w:szCs w:val="20"/>
              </w:rPr>
            </w:pPr>
            <w:r w:rsidRPr="00AD3749">
              <w:rPr>
                <w:rFonts w:hint="eastAsia"/>
                <w:sz w:val="18"/>
                <w:szCs w:val="20"/>
              </w:rPr>
              <w:t>会長が未定の場合は次年度幹事</w:t>
            </w:r>
          </w:p>
        </w:tc>
      </w:tr>
    </w:tbl>
    <w:p w14:paraId="7AAB8827" w14:textId="6D85FF64" w:rsidR="004F67FC" w:rsidRDefault="004F67FC" w:rsidP="004F67FC">
      <w:pPr>
        <w:rPr>
          <w:sz w:val="20"/>
          <w:szCs w:val="21"/>
        </w:rPr>
      </w:pPr>
      <w:r w:rsidRPr="00AD3749">
        <w:rPr>
          <w:rFonts w:hint="eastAsia"/>
          <w:sz w:val="20"/>
          <w:szCs w:val="21"/>
        </w:rPr>
        <w:t>署名は紙提出のみ、直筆で記入してください。E</w:t>
      </w:r>
      <w:r w:rsidRPr="00AD3749">
        <w:rPr>
          <w:sz w:val="20"/>
          <w:szCs w:val="21"/>
        </w:rPr>
        <w:t>xcel</w:t>
      </w:r>
      <w:r w:rsidRPr="00AD3749">
        <w:rPr>
          <w:rFonts w:hint="eastAsia"/>
          <w:sz w:val="20"/>
          <w:szCs w:val="21"/>
        </w:rPr>
        <w:t>は空欄で結構です。</w:t>
      </w:r>
    </w:p>
    <w:p w14:paraId="48A3848E" w14:textId="77777777" w:rsidR="00942211" w:rsidRPr="00AD3749" w:rsidRDefault="00942211" w:rsidP="004F67FC">
      <w:pPr>
        <w:rPr>
          <w:sz w:val="20"/>
          <w:szCs w:val="21"/>
        </w:rPr>
      </w:pPr>
    </w:p>
    <w:p w14:paraId="468A2DE3" w14:textId="77777777" w:rsidR="00942211" w:rsidRDefault="004F67FC" w:rsidP="004F67FC">
      <w:pPr>
        <w:rPr>
          <w:sz w:val="20"/>
          <w:szCs w:val="21"/>
        </w:rPr>
      </w:pPr>
      <w:r w:rsidRPr="00AD3749">
        <w:rPr>
          <w:rFonts w:hint="eastAsia"/>
          <w:sz w:val="20"/>
          <w:szCs w:val="21"/>
        </w:rPr>
        <w:t>本章の申請は紙だけでなく、E</w:t>
      </w:r>
      <w:r w:rsidRPr="00AD3749">
        <w:rPr>
          <w:sz w:val="20"/>
          <w:szCs w:val="21"/>
        </w:rPr>
        <w:t>xcel</w:t>
      </w:r>
      <w:r w:rsidRPr="00AD3749">
        <w:rPr>
          <w:rFonts w:hint="eastAsia"/>
          <w:sz w:val="20"/>
          <w:szCs w:val="21"/>
        </w:rPr>
        <w:t>ファイルをメールで提出します。</w:t>
      </w:r>
    </w:p>
    <w:p w14:paraId="28027AE1" w14:textId="442124B6" w:rsidR="004F67FC" w:rsidRDefault="004F67FC" w:rsidP="004F67FC">
      <w:pPr>
        <w:rPr>
          <w:sz w:val="20"/>
          <w:szCs w:val="21"/>
        </w:rPr>
      </w:pPr>
      <w:r w:rsidRPr="00AD3749">
        <w:rPr>
          <w:rFonts w:hint="eastAsia"/>
          <w:sz w:val="20"/>
          <w:szCs w:val="21"/>
        </w:rPr>
        <w:t>書式</w:t>
      </w:r>
      <w:r w:rsidR="00942211">
        <w:rPr>
          <w:rFonts w:hint="eastAsia"/>
          <w:sz w:val="20"/>
          <w:szCs w:val="21"/>
        </w:rPr>
        <w:t>は第2790地区ホームページから</w:t>
      </w:r>
      <w:r w:rsidRPr="00AD3749">
        <w:rPr>
          <w:rFonts w:hint="eastAsia"/>
          <w:sz w:val="20"/>
          <w:szCs w:val="21"/>
        </w:rPr>
        <w:t>ダウンロードしてください。</w:t>
      </w:r>
    </w:p>
    <w:p w14:paraId="150B4C97" w14:textId="77777777" w:rsidR="00942211" w:rsidRPr="00942211" w:rsidRDefault="00942211" w:rsidP="004F67FC">
      <w:pPr>
        <w:rPr>
          <w:sz w:val="20"/>
          <w:szCs w:val="21"/>
        </w:rPr>
      </w:pPr>
    </w:p>
    <w:p w14:paraId="27472592" w14:textId="3207CE35" w:rsidR="004F67FC" w:rsidRPr="00AD3749" w:rsidRDefault="004F67FC" w:rsidP="004F67FC">
      <w:pPr>
        <w:rPr>
          <w:sz w:val="20"/>
          <w:szCs w:val="21"/>
        </w:rPr>
      </w:pPr>
      <w:r w:rsidRPr="00AD3749">
        <w:rPr>
          <w:rFonts w:hint="eastAsia"/>
          <w:sz w:val="20"/>
          <w:szCs w:val="21"/>
        </w:rPr>
        <w:t>提出先　　　　〒</w:t>
      </w:r>
      <w:r w:rsidR="00F8651D">
        <w:rPr>
          <w:rFonts w:hint="eastAsia"/>
          <w:sz w:val="20"/>
          <w:szCs w:val="21"/>
        </w:rPr>
        <w:t>286</w:t>
      </w:r>
      <w:r w:rsidRPr="00AD3749">
        <w:rPr>
          <w:sz w:val="20"/>
          <w:szCs w:val="21"/>
        </w:rPr>
        <w:t>-</w:t>
      </w:r>
      <w:r w:rsidR="00F8651D">
        <w:rPr>
          <w:rFonts w:hint="eastAsia"/>
          <w:sz w:val="20"/>
          <w:szCs w:val="21"/>
        </w:rPr>
        <w:t>0846</w:t>
      </w:r>
      <w:r w:rsidRPr="00AD3749">
        <w:rPr>
          <w:sz w:val="20"/>
          <w:szCs w:val="21"/>
        </w:rPr>
        <w:t xml:space="preserve"> </w:t>
      </w:r>
      <w:r w:rsidRPr="00AD3749">
        <w:rPr>
          <w:rFonts w:hint="eastAsia"/>
          <w:sz w:val="20"/>
          <w:szCs w:val="21"/>
        </w:rPr>
        <w:t>千葉</w:t>
      </w:r>
      <w:r w:rsidR="00F8651D">
        <w:rPr>
          <w:rFonts w:hint="eastAsia"/>
          <w:sz w:val="20"/>
          <w:szCs w:val="21"/>
        </w:rPr>
        <w:t>県成田市松崎264</w:t>
      </w:r>
      <w:r w:rsidRPr="00AD3749">
        <w:rPr>
          <w:sz w:val="20"/>
          <w:szCs w:val="21"/>
        </w:rPr>
        <w:t xml:space="preserve"> </w:t>
      </w:r>
      <w:r w:rsidRPr="00AD3749">
        <w:rPr>
          <w:rFonts w:hint="eastAsia"/>
          <w:sz w:val="20"/>
          <w:szCs w:val="21"/>
        </w:rPr>
        <w:t>株式会社</w:t>
      </w:r>
      <w:r w:rsidR="00F8651D">
        <w:rPr>
          <w:rFonts w:hint="eastAsia"/>
          <w:sz w:val="20"/>
          <w:szCs w:val="21"/>
        </w:rPr>
        <w:t>平野電設</w:t>
      </w:r>
      <w:r w:rsidRPr="00AD3749">
        <w:rPr>
          <w:rFonts w:hint="eastAsia"/>
          <w:sz w:val="20"/>
          <w:szCs w:val="21"/>
        </w:rPr>
        <w:t xml:space="preserve">　</w:t>
      </w:r>
      <w:r w:rsidR="00F8651D">
        <w:rPr>
          <w:rFonts w:hint="eastAsia"/>
          <w:sz w:val="20"/>
          <w:szCs w:val="21"/>
        </w:rPr>
        <w:t>平野伸一</w:t>
      </w:r>
      <w:r w:rsidRPr="00AD3749">
        <w:rPr>
          <w:rFonts w:hint="eastAsia"/>
          <w:sz w:val="20"/>
          <w:szCs w:val="21"/>
        </w:rPr>
        <w:t>宛</w:t>
      </w:r>
    </w:p>
    <w:p w14:paraId="474CFCF3" w14:textId="099D246E" w:rsidR="00790172" w:rsidRPr="005324AA" w:rsidRDefault="00F50F0A" w:rsidP="00206DCC">
      <w:pPr>
        <w:rPr>
          <w:rFonts w:ascii="ＭＳ 明朝" w:eastAsia="ＭＳ 明朝" w:hAnsi="ＭＳ 明朝" w:cs="Times New Roman"/>
          <w:bCs/>
          <w:strike/>
          <w:spacing w:val="-20"/>
          <w:kern w:val="0"/>
          <w:szCs w:val="21"/>
        </w:rPr>
      </w:pPr>
      <w:r>
        <w:rPr>
          <w:rFonts w:ascii="ＭＳ 明朝" w:eastAsia="ＭＳ 明朝" w:hAnsi="ＭＳ 明朝" w:cs="Times New Roman" w:hint="eastAsia"/>
          <w:bCs/>
          <w:spacing w:val="-20"/>
          <w:kern w:val="0"/>
          <w:szCs w:val="21"/>
        </w:rPr>
        <w:t xml:space="preserve">　　　　</w:t>
      </w:r>
    </w:p>
    <w:p w14:paraId="4F204AC5" w14:textId="24E13844" w:rsidR="004F67FC" w:rsidRDefault="004F67FC" w:rsidP="00206DCC">
      <w:pPr>
        <w:rPr>
          <w:rFonts w:ascii="ＭＳ 明朝" w:eastAsia="ＭＳ 明朝" w:hAnsi="ＭＳ 明朝" w:cs="Times New Roman"/>
          <w:bCs/>
          <w:spacing w:val="-20"/>
          <w:kern w:val="0"/>
          <w:szCs w:val="21"/>
        </w:rPr>
      </w:pPr>
    </w:p>
    <w:p w14:paraId="6F38543A" w14:textId="5F0438DE" w:rsidR="004F67FC" w:rsidRDefault="004F67FC" w:rsidP="00206DCC">
      <w:pPr>
        <w:rPr>
          <w:rFonts w:ascii="ＭＳ 明朝" w:eastAsia="ＭＳ 明朝" w:hAnsi="ＭＳ 明朝" w:cs="Times New Roman"/>
          <w:bCs/>
          <w:spacing w:val="-20"/>
          <w:kern w:val="0"/>
          <w:szCs w:val="21"/>
        </w:rPr>
      </w:pPr>
    </w:p>
    <w:p w14:paraId="400689F8" w14:textId="55E7C975" w:rsidR="004F67FC" w:rsidRDefault="004F67FC" w:rsidP="00206DCC">
      <w:pPr>
        <w:rPr>
          <w:rFonts w:ascii="ＭＳ 明朝" w:eastAsia="ＭＳ 明朝" w:hAnsi="ＭＳ 明朝" w:cs="Times New Roman"/>
          <w:bCs/>
          <w:spacing w:val="-20"/>
          <w:kern w:val="0"/>
          <w:szCs w:val="21"/>
        </w:rPr>
      </w:pPr>
    </w:p>
    <w:p w14:paraId="79EC2B39" w14:textId="18818083" w:rsidR="004F67FC" w:rsidRPr="006F4D07" w:rsidRDefault="004F67FC" w:rsidP="006F4D07">
      <w:pPr>
        <w:widowControl/>
        <w:jc w:val="left"/>
        <w:rPr>
          <w:rFonts w:ascii="ＭＳ 明朝" w:eastAsia="ＭＳ 明朝" w:hAnsi="ＭＳ 明朝" w:cs="Times New Roman"/>
          <w:bCs/>
          <w:spacing w:val="-20"/>
          <w:kern w:val="0"/>
          <w:szCs w:val="21"/>
        </w:rPr>
      </w:pPr>
    </w:p>
    <w:sectPr w:rsidR="004F67FC" w:rsidRPr="006F4D07" w:rsidSect="00B760A4">
      <w:pgSz w:w="11906" w:h="16838"/>
      <w:pgMar w:top="680" w:right="680" w:bottom="567" w:left="851" w:header="851" w:footer="0" w:gutter="284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2FFF" w14:textId="77777777" w:rsidR="00462F88" w:rsidRDefault="00462F88">
      <w:r>
        <w:separator/>
      </w:r>
    </w:p>
  </w:endnote>
  <w:endnote w:type="continuationSeparator" w:id="0">
    <w:p w14:paraId="7D0177F5" w14:textId="77777777" w:rsidR="00462F88" w:rsidRDefault="0046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リュウミン Pr5 R-KL">
    <w:altName w:val="游ゴシック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3A8CC7-4598-47AF-BF6E-12ECE324F1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39D1" w14:textId="77777777" w:rsidR="00462F88" w:rsidRDefault="00462F88">
      <w:r>
        <w:separator/>
      </w:r>
    </w:p>
  </w:footnote>
  <w:footnote w:type="continuationSeparator" w:id="0">
    <w:p w14:paraId="2FF604EC" w14:textId="77777777" w:rsidR="00462F88" w:rsidRDefault="0046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99"/>
    <w:multiLevelType w:val="multilevel"/>
    <w:tmpl w:val="F3E8BC5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C2953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2F240E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497A99"/>
    <w:multiLevelType w:val="hybridMultilevel"/>
    <w:tmpl w:val="51CA2ACE"/>
    <w:lvl w:ilvl="0" w:tplc="07D03548">
      <w:start w:val="1"/>
      <w:numFmt w:val="decimalFullWidth"/>
      <w:lvlText w:val="%1．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07BB3646"/>
    <w:multiLevelType w:val="hybridMultilevel"/>
    <w:tmpl w:val="7C1A6080"/>
    <w:lvl w:ilvl="0" w:tplc="E4C4BA6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AEC421F"/>
    <w:multiLevelType w:val="hybridMultilevel"/>
    <w:tmpl w:val="F71EFB28"/>
    <w:lvl w:ilvl="0" w:tplc="0ADE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16912"/>
    <w:multiLevelType w:val="hybridMultilevel"/>
    <w:tmpl w:val="691852DA"/>
    <w:lvl w:ilvl="0" w:tplc="EE864BF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13217AB7"/>
    <w:multiLevelType w:val="hybridMultilevel"/>
    <w:tmpl w:val="8F46E30C"/>
    <w:lvl w:ilvl="0" w:tplc="4CA859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CA2AEB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B96041D"/>
    <w:multiLevelType w:val="hybridMultilevel"/>
    <w:tmpl w:val="5CB6359A"/>
    <w:lvl w:ilvl="0" w:tplc="B1D85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3311EE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F7161F3"/>
    <w:multiLevelType w:val="hybridMultilevel"/>
    <w:tmpl w:val="8800D1A4"/>
    <w:lvl w:ilvl="0" w:tplc="3C8E76B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40432"/>
    <w:multiLevelType w:val="hybridMultilevel"/>
    <w:tmpl w:val="388A7504"/>
    <w:lvl w:ilvl="0" w:tplc="950202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3912B3A"/>
    <w:multiLevelType w:val="hybridMultilevel"/>
    <w:tmpl w:val="25688294"/>
    <w:lvl w:ilvl="0" w:tplc="9E441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105E2"/>
    <w:multiLevelType w:val="hybridMultilevel"/>
    <w:tmpl w:val="6F2ED27E"/>
    <w:lvl w:ilvl="0" w:tplc="4084841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29CE77DD"/>
    <w:multiLevelType w:val="hybridMultilevel"/>
    <w:tmpl w:val="47307390"/>
    <w:lvl w:ilvl="0" w:tplc="BC4C40EE">
      <w:numFmt w:val="bullet"/>
      <w:lvlText w:val="*"/>
      <w:lvlJc w:val="left"/>
      <w:pPr>
        <w:ind w:left="233" w:hanging="11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7C6EEA2A">
      <w:numFmt w:val="bullet"/>
      <w:lvlText w:val="•"/>
      <w:lvlJc w:val="left"/>
      <w:pPr>
        <w:ind w:left="750" w:hanging="23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2" w:tplc="D15C4208">
      <w:numFmt w:val="bullet"/>
      <w:lvlText w:val="•"/>
      <w:lvlJc w:val="left"/>
      <w:pPr>
        <w:ind w:left="1800" w:hanging="234"/>
      </w:pPr>
      <w:rPr>
        <w:rFonts w:hint="default"/>
        <w:lang w:val="en-US" w:eastAsia="ja-JP" w:bidi="ar-SA"/>
      </w:rPr>
    </w:lvl>
    <w:lvl w:ilvl="3" w:tplc="87A65C76">
      <w:numFmt w:val="bullet"/>
      <w:lvlText w:val="•"/>
      <w:lvlJc w:val="left"/>
      <w:pPr>
        <w:ind w:left="2841" w:hanging="234"/>
      </w:pPr>
      <w:rPr>
        <w:rFonts w:hint="default"/>
        <w:lang w:val="en-US" w:eastAsia="ja-JP" w:bidi="ar-SA"/>
      </w:rPr>
    </w:lvl>
    <w:lvl w:ilvl="4" w:tplc="9D041A08">
      <w:numFmt w:val="bullet"/>
      <w:lvlText w:val="•"/>
      <w:lvlJc w:val="left"/>
      <w:pPr>
        <w:ind w:left="3881" w:hanging="234"/>
      </w:pPr>
      <w:rPr>
        <w:rFonts w:hint="default"/>
        <w:lang w:val="en-US" w:eastAsia="ja-JP" w:bidi="ar-SA"/>
      </w:rPr>
    </w:lvl>
    <w:lvl w:ilvl="5" w:tplc="0EE82D6E">
      <w:numFmt w:val="bullet"/>
      <w:lvlText w:val="•"/>
      <w:lvlJc w:val="left"/>
      <w:pPr>
        <w:ind w:left="4922" w:hanging="234"/>
      </w:pPr>
      <w:rPr>
        <w:rFonts w:hint="default"/>
        <w:lang w:val="en-US" w:eastAsia="ja-JP" w:bidi="ar-SA"/>
      </w:rPr>
    </w:lvl>
    <w:lvl w:ilvl="6" w:tplc="21E26580">
      <w:numFmt w:val="bullet"/>
      <w:lvlText w:val="•"/>
      <w:lvlJc w:val="left"/>
      <w:pPr>
        <w:ind w:left="5963" w:hanging="234"/>
      </w:pPr>
      <w:rPr>
        <w:rFonts w:hint="default"/>
        <w:lang w:val="en-US" w:eastAsia="ja-JP" w:bidi="ar-SA"/>
      </w:rPr>
    </w:lvl>
    <w:lvl w:ilvl="7" w:tplc="5F300E72">
      <w:numFmt w:val="bullet"/>
      <w:lvlText w:val="•"/>
      <w:lvlJc w:val="left"/>
      <w:pPr>
        <w:ind w:left="7003" w:hanging="234"/>
      </w:pPr>
      <w:rPr>
        <w:rFonts w:hint="default"/>
        <w:lang w:val="en-US" w:eastAsia="ja-JP" w:bidi="ar-SA"/>
      </w:rPr>
    </w:lvl>
    <w:lvl w:ilvl="8" w:tplc="77021A42">
      <w:numFmt w:val="bullet"/>
      <w:lvlText w:val="•"/>
      <w:lvlJc w:val="left"/>
      <w:pPr>
        <w:ind w:left="8044" w:hanging="234"/>
      </w:pPr>
      <w:rPr>
        <w:rFonts w:hint="default"/>
        <w:lang w:val="en-US" w:eastAsia="ja-JP" w:bidi="ar-SA"/>
      </w:rPr>
    </w:lvl>
  </w:abstractNum>
  <w:abstractNum w:abstractNumId="17" w15:restartNumberingAfterBreak="0">
    <w:nsid w:val="2D4B3EF7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01163E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5C75FBD"/>
    <w:multiLevelType w:val="hybridMultilevel"/>
    <w:tmpl w:val="1DC8DED0"/>
    <w:lvl w:ilvl="0" w:tplc="87C4078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1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A6A2685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B381308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E603720"/>
    <w:multiLevelType w:val="hybridMultilevel"/>
    <w:tmpl w:val="6FFC9A34"/>
    <w:lvl w:ilvl="0" w:tplc="4D56732A">
      <w:start w:val="1"/>
      <w:numFmt w:val="decimalFullWidth"/>
      <w:lvlText w:val="%1)"/>
      <w:lvlJc w:val="left"/>
      <w:pPr>
        <w:ind w:left="525" w:hanging="525"/>
      </w:pPr>
      <w:rPr>
        <w:rFonts w:hint="default"/>
      </w:rPr>
    </w:lvl>
    <w:lvl w:ilvl="1" w:tplc="314810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F22CCE"/>
    <w:multiLevelType w:val="hybridMultilevel"/>
    <w:tmpl w:val="97A6449A"/>
    <w:lvl w:ilvl="0" w:tplc="2B1A0A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485239D3"/>
    <w:multiLevelType w:val="hybridMultilevel"/>
    <w:tmpl w:val="B202A7F6"/>
    <w:lvl w:ilvl="0" w:tplc="142094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C581186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58C21F8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2269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7441E99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A8C6EBD"/>
    <w:multiLevelType w:val="hybridMultilevel"/>
    <w:tmpl w:val="D012C4FC"/>
    <w:lvl w:ilvl="0" w:tplc="EC4836C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B600ED"/>
    <w:multiLevelType w:val="hybridMultilevel"/>
    <w:tmpl w:val="799E1864"/>
    <w:lvl w:ilvl="0" w:tplc="1604F2F0">
      <w:numFmt w:val="bullet"/>
      <w:lvlText w:val="□"/>
      <w:lvlJc w:val="left"/>
      <w:pPr>
        <w:ind w:left="727" w:hanging="267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AC6A0758">
      <w:numFmt w:val="bullet"/>
      <w:lvlText w:val="•"/>
      <w:lvlJc w:val="left"/>
      <w:pPr>
        <w:ind w:left="1660" w:hanging="267"/>
      </w:pPr>
      <w:rPr>
        <w:rFonts w:hint="default"/>
        <w:lang w:val="en-US" w:eastAsia="ja-JP" w:bidi="ar-SA"/>
      </w:rPr>
    </w:lvl>
    <w:lvl w:ilvl="2" w:tplc="162AAA68">
      <w:numFmt w:val="bullet"/>
      <w:lvlText w:val="•"/>
      <w:lvlJc w:val="left"/>
      <w:pPr>
        <w:ind w:left="2601" w:hanging="267"/>
      </w:pPr>
      <w:rPr>
        <w:rFonts w:hint="default"/>
        <w:lang w:val="en-US" w:eastAsia="ja-JP" w:bidi="ar-SA"/>
      </w:rPr>
    </w:lvl>
    <w:lvl w:ilvl="3" w:tplc="DA1CF38E">
      <w:numFmt w:val="bullet"/>
      <w:lvlText w:val="•"/>
      <w:lvlJc w:val="left"/>
      <w:pPr>
        <w:ind w:left="3541" w:hanging="267"/>
      </w:pPr>
      <w:rPr>
        <w:rFonts w:hint="default"/>
        <w:lang w:val="en-US" w:eastAsia="ja-JP" w:bidi="ar-SA"/>
      </w:rPr>
    </w:lvl>
    <w:lvl w:ilvl="4" w:tplc="20384464">
      <w:numFmt w:val="bullet"/>
      <w:lvlText w:val="•"/>
      <w:lvlJc w:val="left"/>
      <w:pPr>
        <w:ind w:left="4482" w:hanging="267"/>
      </w:pPr>
      <w:rPr>
        <w:rFonts w:hint="default"/>
        <w:lang w:val="en-US" w:eastAsia="ja-JP" w:bidi="ar-SA"/>
      </w:rPr>
    </w:lvl>
    <w:lvl w:ilvl="5" w:tplc="0374B09C">
      <w:numFmt w:val="bullet"/>
      <w:lvlText w:val="•"/>
      <w:lvlJc w:val="left"/>
      <w:pPr>
        <w:ind w:left="5422" w:hanging="267"/>
      </w:pPr>
      <w:rPr>
        <w:rFonts w:hint="default"/>
        <w:lang w:val="en-US" w:eastAsia="ja-JP" w:bidi="ar-SA"/>
      </w:rPr>
    </w:lvl>
    <w:lvl w:ilvl="6" w:tplc="F0FA3706">
      <w:numFmt w:val="bullet"/>
      <w:lvlText w:val="•"/>
      <w:lvlJc w:val="left"/>
      <w:pPr>
        <w:ind w:left="6363" w:hanging="267"/>
      </w:pPr>
      <w:rPr>
        <w:rFonts w:hint="default"/>
        <w:lang w:val="en-US" w:eastAsia="ja-JP" w:bidi="ar-SA"/>
      </w:rPr>
    </w:lvl>
    <w:lvl w:ilvl="7" w:tplc="6D3C2524">
      <w:numFmt w:val="bullet"/>
      <w:lvlText w:val="•"/>
      <w:lvlJc w:val="left"/>
      <w:pPr>
        <w:ind w:left="7303" w:hanging="267"/>
      </w:pPr>
      <w:rPr>
        <w:rFonts w:hint="default"/>
        <w:lang w:val="en-US" w:eastAsia="ja-JP" w:bidi="ar-SA"/>
      </w:rPr>
    </w:lvl>
    <w:lvl w:ilvl="8" w:tplc="43FA1FF8">
      <w:numFmt w:val="bullet"/>
      <w:lvlText w:val="•"/>
      <w:lvlJc w:val="left"/>
      <w:pPr>
        <w:ind w:left="8244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194C2E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61B6443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67B3FAF"/>
    <w:multiLevelType w:val="hybridMultilevel"/>
    <w:tmpl w:val="D318F60E"/>
    <w:lvl w:ilvl="0" w:tplc="070CB23A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00DF4"/>
    <w:multiLevelType w:val="hybridMultilevel"/>
    <w:tmpl w:val="1DD60D06"/>
    <w:lvl w:ilvl="0" w:tplc="CDA02E22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151DE1"/>
    <w:multiLevelType w:val="hybridMultilevel"/>
    <w:tmpl w:val="6CF423D8"/>
    <w:lvl w:ilvl="0" w:tplc="C5DE8B7A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64C0E0A"/>
    <w:multiLevelType w:val="hybridMultilevel"/>
    <w:tmpl w:val="B0E26828"/>
    <w:lvl w:ilvl="0" w:tplc="1196249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321863"/>
    <w:multiLevelType w:val="hybridMultilevel"/>
    <w:tmpl w:val="2E78FCBC"/>
    <w:lvl w:ilvl="0" w:tplc="0A0818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E52178"/>
    <w:multiLevelType w:val="multilevel"/>
    <w:tmpl w:val="4EC2D9FE"/>
    <w:lvl w:ilvl="0">
      <w:start w:val="1"/>
      <w:numFmt w:val="decimalFullWidth"/>
      <w:suff w:val="nothing"/>
      <w:lvlText w:val="%1）"/>
      <w:lvlJc w:val="center"/>
      <w:pPr>
        <w:ind w:left="425" w:hanging="137"/>
      </w:pPr>
      <w:rPr>
        <w:rFonts w:eastAsia="HG正楷書体-PRO" w:hint="eastAsia"/>
        <w:sz w:val="32"/>
      </w:rPr>
    </w:lvl>
    <w:lvl w:ilvl="1">
      <w:start w:val="1"/>
      <w:numFmt w:val="decimalFullWidth"/>
      <w:suff w:val="nothing"/>
      <w:lvlText w:val="%1－%2）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2">
      <w:start w:val="1"/>
      <w:numFmt w:val="decimalFullWidth"/>
      <w:suff w:val="nothing"/>
      <w:lvlText w:val="%1－%2－%3）"/>
      <w:lvlJc w:val="left"/>
      <w:pPr>
        <w:ind w:left="0" w:firstLine="170"/>
      </w:pPr>
      <w:rPr>
        <w:rFonts w:eastAsia="ＭＳ ゴシック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B0A12B6"/>
    <w:multiLevelType w:val="hybridMultilevel"/>
    <w:tmpl w:val="ED906514"/>
    <w:lvl w:ilvl="0" w:tplc="2F541884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C726AD8"/>
    <w:multiLevelType w:val="hybridMultilevel"/>
    <w:tmpl w:val="32F0A49E"/>
    <w:lvl w:ilvl="0" w:tplc="3B0A3D2C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35CE6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852586">
    <w:abstractNumId w:val="24"/>
  </w:num>
  <w:num w:numId="2" w16cid:durableId="1340424312">
    <w:abstractNumId w:val="0"/>
  </w:num>
  <w:num w:numId="3" w16cid:durableId="1405764236">
    <w:abstractNumId w:val="4"/>
  </w:num>
  <w:num w:numId="4" w16cid:durableId="1862817616">
    <w:abstractNumId w:val="26"/>
  </w:num>
  <w:num w:numId="5" w16cid:durableId="1962420474">
    <w:abstractNumId w:val="21"/>
  </w:num>
  <w:num w:numId="6" w16cid:durableId="726954756">
    <w:abstractNumId w:val="5"/>
  </w:num>
  <w:num w:numId="7" w16cid:durableId="1233924577">
    <w:abstractNumId w:val="37"/>
  </w:num>
  <w:num w:numId="8" w16cid:durableId="299383579">
    <w:abstractNumId w:val="18"/>
  </w:num>
  <w:num w:numId="9" w16cid:durableId="971710795">
    <w:abstractNumId w:val="12"/>
  </w:num>
  <w:num w:numId="10" w16cid:durableId="1947810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1947535">
    <w:abstractNumId w:val="38"/>
  </w:num>
  <w:num w:numId="12" w16cid:durableId="655574506">
    <w:abstractNumId w:val="11"/>
  </w:num>
  <w:num w:numId="13" w16cid:durableId="140849628">
    <w:abstractNumId w:val="42"/>
  </w:num>
  <w:num w:numId="14" w16cid:durableId="1388071836">
    <w:abstractNumId w:val="3"/>
  </w:num>
  <w:num w:numId="15" w16cid:durableId="448817678">
    <w:abstractNumId w:val="25"/>
  </w:num>
  <w:num w:numId="16" w16cid:durableId="1354529956">
    <w:abstractNumId w:val="13"/>
  </w:num>
  <w:num w:numId="17" w16cid:durableId="212928383">
    <w:abstractNumId w:val="9"/>
  </w:num>
  <w:num w:numId="18" w16cid:durableId="94978659">
    <w:abstractNumId w:val="7"/>
  </w:num>
  <w:num w:numId="19" w16cid:durableId="1690599084">
    <w:abstractNumId w:val="40"/>
  </w:num>
  <w:num w:numId="20" w16cid:durableId="1171020581">
    <w:abstractNumId w:val="31"/>
  </w:num>
  <w:num w:numId="21" w16cid:durableId="127283285">
    <w:abstractNumId w:val="36"/>
  </w:num>
  <w:num w:numId="22" w16cid:durableId="1921059175">
    <w:abstractNumId w:val="32"/>
  </w:num>
  <w:num w:numId="23" w16cid:durableId="1242564569">
    <w:abstractNumId w:val="16"/>
  </w:num>
  <w:num w:numId="24" w16cid:durableId="1712149685">
    <w:abstractNumId w:val="43"/>
  </w:num>
  <w:num w:numId="25" w16cid:durableId="665595098">
    <w:abstractNumId w:val="27"/>
  </w:num>
  <w:num w:numId="26" w16cid:durableId="2068382763">
    <w:abstractNumId w:val="35"/>
  </w:num>
  <w:num w:numId="27" w16cid:durableId="1201864962">
    <w:abstractNumId w:val="14"/>
  </w:num>
  <w:num w:numId="28" w16cid:durableId="1248534823">
    <w:abstractNumId w:val="15"/>
  </w:num>
  <w:num w:numId="29" w16cid:durableId="784232588">
    <w:abstractNumId w:val="6"/>
  </w:num>
  <w:num w:numId="30" w16cid:durableId="1806386482">
    <w:abstractNumId w:val="20"/>
  </w:num>
  <w:num w:numId="31" w16cid:durableId="2066874726">
    <w:abstractNumId w:val="34"/>
  </w:num>
  <w:num w:numId="32" w16cid:durableId="1075055929">
    <w:abstractNumId w:val="39"/>
  </w:num>
  <w:num w:numId="33" w16cid:durableId="1395394350">
    <w:abstractNumId w:val="17"/>
  </w:num>
  <w:num w:numId="34" w16cid:durableId="1718310214">
    <w:abstractNumId w:val="8"/>
  </w:num>
  <w:num w:numId="35" w16cid:durableId="1353914547">
    <w:abstractNumId w:val="28"/>
  </w:num>
  <w:num w:numId="36" w16cid:durableId="246573959">
    <w:abstractNumId w:val="30"/>
  </w:num>
  <w:num w:numId="37" w16cid:durableId="1117216150">
    <w:abstractNumId w:val="2"/>
  </w:num>
  <w:num w:numId="38" w16cid:durableId="153834759">
    <w:abstractNumId w:val="23"/>
  </w:num>
  <w:num w:numId="39" w16cid:durableId="787629712">
    <w:abstractNumId w:val="29"/>
  </w:num>
  <w:num w:numId="40" w16cid:durableId="827401757">
    <w:abstractNumId w:val="33"/>
  </w:num>
  <w:num w:numId="41" w16cid:durableId="1858999581">
    <w:abstractNumId w:val="10"/>
  </w:num>
  <w:num w:numId="42" w16cid:durableId="329411036">
    <w:abstractNumId w:val="41"/>
  </w:num>
  <w:num w:numId="43" w16cid:durableId="2106226420">
    <w:abstractNumId w:val="19"/>
  </w:num>
  <w:num w:numId="44" w16cid:durableId="2011790555">
    <w:abstractNumId w:val="22"/>
  </w:num>
  <w:num w:numId="45" w16cid:durableId="134663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F"/>
    <w:rsid w:val="00000CC2"/>
    <w:rsid w:val="0000161F"/>
    <w:rsid w:val="00003567"/>
    <w:rsid w:val="0000674F"/>
    <w:rsid w:val="00007337"/>
    <w:rsid w:val="0001071C"/>
    <w:rsid w:val="000113F6"/>
    <w:rsid w:val="00014859"/>
    <w:rsid w:val="0001739F"/>
    <w:rsid w:val="00020A02"/>
    <w:rsid w:val="000260FE"/>
    <w:rsid w:val="00026C3C"/>
    <w:rsid w:val="00032EA1"/>
    <w:rsid w:val="00033B1B"/>
    <w:rsid w:val="00036813"/>
    <w:rsid w:val="00040902"/>
    <w:rsid w:val="00044FEE"/>
    <w:rsid w:val="000505B5"/>
    <w:rsid w:val="00052C08"/>
    <w:rsid w:val="00063D0A"/>
    <w:rsid w:val="000656EA"/>
    <w:rsid w:val="00066FE5"/>
    <w:rsid w:val="0007005D"/>
    <w:rsid w:val="0007436B"/>
    <w:rsid w:val="0007438F"/>
    <w:rsid w:val="000A18E4"/>
    <w:rsid w:val="000A22FB"/>
    <w:rsid w:val="000B3A7A"/>
    <w:rsid w:val="000B3E81"/>
    <w:rsid w:val="000B42E7"/>
    <w:rsid w:val="000B6EA8"/>
    <w:rsid w:val="000B7C7A"/>
    <w:rsid w:val="000C2C81"/>
    <w:rsid w:val="000C3D41"/>
    <w:rsid w:val="000D5E66"/>
    <w:rsid w:val="000D6ACF"/>
    <w:rsid w:val="000E41C2"/>
    <w:rsid w:val="000F0796"/>
    <w:rsid w:val="000F2638"/>
    <w:rsid w:val="001028E4"/>
    <w:rsid w:val="00107F67"/>
    <w:rsid w:val="001134C3"/>
    <w:rsid w:val="00115A23"/>
    <w:rsid w:val="001165A3"/>
    <w:rsid w:val="00122592"/>
    <w:rsid w:val="00134547"/>
    <w:rsid w:val="00140796"/>
    <w:rsid w:val="00141870"/>
    <w:rsid w:val="001554B8"/>
    <w:rsid w:val="00162560"/>
    <w:rsid w:val="00176F4C"/>
    <w:rsid w:val="0017769B"/>
    <w:rsid w:val="00192350"/>
    <w:rsid w:val="001A7149"/>
    <w:rsid w:val="001B39D6"/>
    <w:rsid w:val="001B71ED"/>
    <w:rsid w:val="001C113A"/>
    <w:rsid w:val="001C3A32"/>
    <w:rsid w:val="001C7B3E"/>
    <w:rsid w:val="001D1A76"/>
    <w:rsid w:val="001E1054"/>
    <w:rsid w:val="001F3BD2"/>
    <w:rsid w:val="00200CE9"/>
    <w:rsid w:val="00206DCC"/>
    <w:rsid w:val="00213988"/>
    <w:rsid w:val="00216CDD"/>
    <w:rsid w:val="00232EA0"/>
    <w:rsid w:val="00234AB1"/>
    <w:rsid w:val="0023685E"/>
    <w:rsid w:val="0024267D"/>
    <w:rsid w:val="002557BF"/>
    <w:rsid w:val="0026000D"/>
    <w:rsid w:val="00272B02"/>
    <w:rsid w:val="00273C8F"/>
    <w:rsid w:val="00277CF0"/>
    <w:rsid w:val="002835B5"/>
    <w:rsid w:val="00291067"/>
    <w:rsid w:val="002911A5"/>
    <w:rsid w:val="00292943"/>
    <w:rsid w:val="00294762"/>
    <w:rsid w:val="00295595"/>
    <w:rsid w:val="002A159C"/>
    <w:rsid w:val="002A195F"/>
    <w:rsid w:val="002A23E6"/>
    <w:rsid w:val="002A4F40"/>
    <w:rsid w:val="002A6267"/>
    <w:rsid w:val="002B0569"/>
    <w:rsid w:val="002B350D"/>
    <w:rsid w:val="002C6A41"/>
    <w:rsid w:val="002C6E7C"/>
    <w:rsid w:val="002D5169"/>
    <w:rsid w:val="002D7746"/>
    <w:rsid w:val="002E5B71"/>
    <w:rsid w:val="002E5BA5"/>
    <w:rsid w:val="002F2F04"/>
    <w:rsid w:val="002F4222"/>
    <w:rsid w:val="002F5575"/>
    <w:rsid w:val="003047B6"/>
    <w:rsid w:val="00322D4D"/>
    <w:rsid w:val="003236C9"/>
    <w:rsid w:val="00324D95"/>
    <w:rsid w:val="00325F7A"/>
    <w:rsid w:val="003261ED"/>
    <w:rsid w:val="00330964"/>
    <w:rsid w:val="003327A7"/>
    <w:rsid w:val="00335EE7"/>
    <w:rsid w:val="003437CD"/>
    <w:rsid w:val="00352E1D"/>
    <w:rsid w:val="00360E40"/>
    <w:rsid w:val="0036338E"/>
    <w:rsid w:val="00367338"/>
    <w:rsid w:val="0037695A"/>
    <w:rsid w:val="003909B8"/>
    <w:rsid w:val="003921E4"/>
    <w:rsid w:val="003B0A13"/>
    <w:rsid w:val="003B419E"/>
    <w:rsid w:val="003B56CD"/>
    <w:rsid w:val="003C03B6"/>
    <w:rsid w:val="003C1103"/>
    <w:rsid w:val="003C1C8A"/>
    <w:rsid w:val="003C56DF"/>
    <w:rsid w:val="003C57D5"/>
    <w:rsid w:val="003C600D"/>
    <w:rsid w:val="003D31F2"/>
    <w:rsid w:val="003E002F"/>
    <w:rsid w:val="003E2CF9"/>
    <w:rsid w:val="003F6A5E"/>
    <w:rsid w:val="003F7EA2"/>
    <w:rsid w:val="004043B4"/>
    <w:rsid w:val="00404CBD"/>
    <w:rsid w:val="00412DED"/>
    <w:rsid w:val="00420F42"/>
    <w:rsid w:val="00426124"/>
    <w:rsid w:val="004461CE"/>
    <w:rsid w:val="00446FAA"/>
    <w:rsid w:val="00451A13"/>
    <w:rsid w:val="004523CC"/>
    <w:rsid w:val="00453628"/>
    <w:rsid w:val="00461340"/>
    <w:rsid w:val="00462F88"/>
    <w:rsid w:val="00467892"/>
    <w:rsid w:val="00470CA2"/>
    <w:rsid w:val="00483C01"/>
    <w:rsid w:val="00487368"/>
    <w:rsid w:val="004976B7"/>
    <w:rsid w:val="004A18AA"/>
    <w:rsid w:val="004A1C43"/>
    <w:rsid w:val="004A21C5"/>
    <w:rsid w:val="004A3F1E"/>
    <w:rsid w:val="004B42E0"/>
    <w:rsid w:val="004B4756"/>
    <w:rsid w:val="004B61A7"/>
    <w:rsid w:val="004C137F"/>
    <w:rsid w:val="004C1C3B"/>
    <w:rsid w:val="004C735C"/>
    <w:rsid w:val="004D5632"/>
    <w:rsid w:val="004E0C14"/>
    <w:rsid w:val="004E3A0D"/>
    <w:rsid w:val="004E4EEA"/>
    <w:rsid w:val="004E579F"/>
    <w:rsid w:val="004E63CF"/>
    <w:rsid w:val="004F1AE1"/>
    <w:rsid w:val="004F3AD9"/>
    <w:rsid w:val="004F4DF9"/>
    <w:rsid w:val="004F67FC"/>
    <w:rsid w:val="00510F42"/>
    <w:rsid w:val="00516B17"/>
    <w:rsid w:val="00531C46"/>
    <w:rsid w:val="005324AA"/>
    <w:rsid w:val="005359F5"/>
    <w:rsid w:val="00537735"/>
    <w:rsid w:val="0054421A"/>
    <w:rsid w:val="005444AC"/>
    <w:rsid w:val="00544585"/>
    <w:rsid w:val="00545E4F"/>
    <w:rsid w:val="00562DD5"/>
    <w:rsid w:val="00566BED"/>
    <w:rsid w:val="00566E3B"/>
    <w:rsid w:val="005670E6"/>
    <w:rsid w:val="00582505"/>
    <w:rsid w:val="0058576F"/>
    <w:rsid w:val="00597CF9"/>
    <w:rsid w:val="005B78EB"/>
    <w:rsid w:val="005C0774"/>
    <w:rsid w:val="005C59A7"/>
    <w:rsid w:val="005D2330"/>
    <w:rsid w:val="005D5414"/>
    <w:rsid w:val="005D7AF1"/>
    <w:rsid w:val="00606DBC"/>
    <w:rsid w:val="00610C4F"/>
    <w:rsid w:val="006214C0"/>
    <w:rsid w:val="006407C4"/>
    <w:rsid w:val="006408AD"/>
    <w:rsid w:val="006415FE"/>
    <w:rsid w:val="00655132"/>
    <w:rsid w:val="00657E54"/>
    <w:rsid w:val="00673417"/>
    <w:rsid w:val="006752BD"/>
    <w:rsid w:val="00683E17"/>
    <w:rsid w:val="006846F8"/>
    <w:rsid w:val="00685410"/>
    <w:rsid w:val="00686F6E"/>
    <w:rsid w:val="006900C8"/>
    <w:rsid w:val="00694CE3"/>
    <w:rsid w:val="006A3F9E"/>
    <w:rsid w:val="006B70BA"/>
    <w:rsid w:val="006B7E2D"/>
    <w:rsid w:val="006C33E0"/>
    <w:rsid w:val="006C638B"/>
    <w:rsid w:val="006D5508"/>
    <w:rsid w:val="006D691A"/>
    <w:rsid w:val="006E0560"/>
    <w:rsid w:val="006E3046"/>
    <w:rsid w:val="006E7505"/>
    <w:rsid w:val="006F0C10"/>
    <w:rsid w:val="006F26EB"/>
    <w:rsid w:val="006F27BE"/>
    <w:rsid w:val="006F40EA"/>
    <w:rsid w:val="006F4D07"/>
    <w:rsid w:val="006F7AFA"/>
    <w:rsid w:val="00702F21"/>
    <w:rsid w:val="007033EE"/>
    <w:rsid w:val="00703FBA"/>
    <w:rsid w:val="0071756C"/>
    <w:rsid w:val="007209F2"/>
    <w:rsid w:val="00723F06"/>
    <w:rsid w:val="00732371"/>
    <w:rsid w:val="00732472"/>
    <w:rsid w:val="0073455F"/>
    <w:rsid w:val="007364FF"/>
    <w:rsid w:val="0074008A"/>
    <w:rsid w:val="007437E7"/>
    <w:rsid w:val="007612DB"/>
    <w:rsid w:val="007660BE"/>
    <w:rsid w:val="007661FD"/>
    <w:rsid w:val="007742C5"/>
    <w:rsid w:val="007745E6"/>
    <w:rsid w:val="007771D5"/>
    <w:rsid w:val="00780CBA"/>
    <w:rsid w:val="00781306"/>
    <w:rsid w:val="00787A02"/>
    <w:rsid w:val="00790172"/>
    <w:rsid w:val="00791772"/>
    <w:rsid w:val="007A0AAA"/>
    <w:rsid w:val="007A0BF1"/>
    <w:rsid w:val="007B1E73"/>
    <w:rsid w:val="007B27E4"/>
    <w:rsid w:val="007B3EB6"/>
    <w:rsid w:val="007B59E5"/>
    <w:rsid w:val="007B7B6E"/>
    <w:rsid w:val="007D625D"/>
    <w:rsid w:val="007D7E64"/>
    <w:rsid w:val="007E0033"/>
    <w:rsid w:val="007F0D34"/>
    <w:rsid w:val="007F27B7"/>
    <w:rsid w:val="007F4197"/>
    <w:rsid w:val="007F4338"/>
    <w:rsid w:val="00803A8F"/>
    <w:rsid w:val="008104D1"/>
    <w:rsid w:val="008141A0"/>
    <w:rsid w:val="00826A8B"/>
    <w:rsid w:val="00826DCF"/>
    <w:rsid w:val="0083356E"/>
    <w:rsid w:val="00836E50"/>
    <w:rsid w:val="008440BC"/>
    <w:rsid w:val="00854E85"/>
    <w:rsid w:val="008713C7"/>
    <w:rsid w:val="0087752F"/>
    <w:rsid w:val="00890953"/>
    <w:rsid w:val="00894294"/>
    <w:rsid w:val="008A4844"/>
    <w:rsid w:val="008A73E6"/>
    <w:rsid w:val="008B1110"/>
    <w:rsid w:val="008B1EB0"/>
    <w:rsid w:val="008B5ABE"/>
    <w:rsid w:val="008C27C3"/>
    <w:rsid w:val="008C62A7"/>
    <w:rsid w:val="008D2ABE"/>
    <w:rsid w:val="008D2DAD"/>
    <w:rsid w:val="008D39CF"/>
    <w:rsid w:val="008E08B5"/>
    <w:rsid w:val="008F0704"/>
    <w:rsid w:val="008F0ED1"/>
    <w:rsid w:val="008F163E"/>
    <w:rsid w:val="008F26F0"/>
    <w:rsid w:val="00901B8F"/>
    <w:rsid w:val="00910780"/>
    <w:rsid w:val="009204D1"/>
    <w:rsid w:val="00920939"/>
    <w:rsid w:val="009241FE"/>
    <w:rsid w:val="009301D5"/>
    <w:rsid w:val="009357C8"/>
    <w:rsid w:val="009378DD"/>
    <w:rsid w:val="00942211"/>
    <w:rsid w:val="0095428B"/>
    <w:rsid w:val="00962FFA"/>
    <w:rsid w:val="0096712A"/>
    <w:rsid w:val="009673C2"/>
    <w:rsid w:val="00971D9C"/>
    <w:rsid w:val="00986813"/>
    <w:rsid w:val="0098762C"/>
    <w:rsid w:val="009923EA"/>
    <w:rsid w:val="009946BF"/>
    <w:rsid w:val="009955D8"/>
    <w:rsid w:val="00995837"/>
    <w:rsid w:val="009965B1"/>
    <w:rsid w:val="00997661"/>
    <w:rsid w:val="009A1981"/>
    <w:rsid w:val="009B4071"/>
    <w:rsid w:val="009B6B7C"/>
    <w:rsid w:val="009D61B3"/>
    <w:rsid w:val="009D7FB4"/>
    <w:rsid w:val="009E188F"/>
    <w:rsid w:val="009E4DE3"/>
    <w:rsid w:val="009F1D1D"/>
    <w:rsid w:val="009F5F1A"/>
    <w:rsid w:val="00A00D4B"/>
    <w:rsid w:val="00A038BB"/>
    <w:rsid w:val="00A32808"/>
    <w:rsid w:val="00A341C3"/>
    <w:rsid w:val="00A412FB"/>
    <w:rsid w:val="00A52FF0"/>
    <w:rsid w:val="00A53E5A"/>
    <w:rsid w:val="00A6251A"/>
    <w:rsid w:val="00A63CF3"/>
    <w:rsid w:val="00A86A90"/>
    <w:rsid w:val="00A90B14"/>
    <w:rsid w:val="00A92C26"/>
    <w:rsid w:val="00A934C8"/>
    <w:rsid w:val="00A948A5"/>
    <w:rsid w:val="00A94D2D"/>
    <w:rsid w:val="00A974D8"/>
    <w:rsid w:val="00AA1033"/>
    <w:rsid w:val="00AA1691"/>
    <w:rsid w:val="00AA1D3C"/>
    <w:rsid w:val="00AA6BBB"/>
    <w:rsid w:val="00AB6755"/>
    <w:rsid w:val="00AD0BD3"/>
    <w:rsid w:val="00AD3749"/>
    <w:rsid w:val="00AE027C"/>
    <w:rsid w:val="00AE2735"/>
    <w:rsid w:val="00AE7CE6"/>
    <w:rsid w:val="00AF1065"/>
    <w:rsid w:val="00AF382B"/>
    <w:rsid w:val="00B11AD2"/>
    <w:rsid w:val="00B11E8F"/>
    <w:rsid w:val="00B15DBF"/>
    <w:rsid w:val="00B17B26"/>
    <w:rsid w:val="00B254A7"/>
    <w:rsid w:val="00B27765"/>
    <w:rsid w:val="00B408F3"/>
    <w:rsid w:val="00B44D59"/>
    <w:rsid w:val="00B51F7D"/>
    <w:rsid w:val="00B56C03"/>
    <w:rsid w:val="00B57BE0"/>
    <w:rsid w:val="00B60565"/>
    <w:rsid w:val="00B760A4"/>
    <w:rsid w:val="00B82EFD"/>
    <w:rsid w:val="00B847A4"/>
    <w:rsid w:val="00B84D49"/>
    <w:rsid w:val="00B85764"/>
    <w:rsid w:val="00BA06C5"/>
    <w:rsid w:val="00BA3318"/>
    <w:rsid w:val="00BA4274"/>
    <w:rsid w:val="00BA7CC7"/>
    <w:rsid w:val="00BB2A67"/>
    <w:rsid w:val="00BB5740"/>
    <w:rsid w:val="00BB6476"/>
    <w:rsid w:val="00BB779D"/>
    <w:rsid w:val="00BC12AE"/>
    <w:rsid w:val="00BD6274"/>
    <w:rsid w:val="00BE5853"/>
    <w:rsid w:val="00BF7D00"/>
    <w:rsid w:val="00C00C6C"/>
    <w:rsid w:val="00C019B0"/>
    <w:rsid w:val="00C01DDD"/>
    <w:rsid w:val="00C04936"/>
    <w:rsid w:val="00C069BA"/>
    <w:rsid w:val="00C13C98"/>
    <w:rsid w:val="00C13DCE"/>
    <w:rsid w:val="00C247BF"/>
    <w:rsid w:val="00C30100"/>
    <w:rsid w:val="00C324DE"/>
    <w:rsid w:val="00C37D93"/>
    <w:rsid w:val="00C4174E"/>
    <w:rsid w:val="00C50702"/>
    <w:rsid w:val="00C50E1E"/>
    <w:rsid w:val="00C5621E"/>
    <w:rsid w:val="00C569BF"/>
    <w:rsid w:val="00C570B3"/>
    <w:rsid w:val="00C62409"/>
    <w:rsid w:val="00C729E5"/>
    <w:rsid w:val="00C73344"/>
    <w:rsid w:val="00C742F7"/>
    <w:rsid w:val="00C84AF8"/>
    <w:rsid w:val="00C91EF6"/>
    <w:rsid w:val="00C96340"/>
    <w:rsid w:val="00CA048F"/>
    <w:rsid w:val="00CA2631"/>
    <w:rsid w:val="00CA4000"/>
    <w:rsid w:val="00CA41D4"/>
    <w:rsid w:val="00CB2477"/>
    <w:rsid w:val="00CB6A79"/>
    <w:rsid w:val="00CC0FD9"/>
    <w:rsid w:val="00CC41C6"/>
    <w:rsid w:val="00CC696D"/>
    <w:rsid w:val="00CD5DF8"/>
    <w:rsid w:val="00CE2811"/>
    <w:rsid w:val="00CE5C70"/>
    <w:rsid w:val="00CF2BA5"/>
    <w:rsid w:val="00D03941"/>
    <w:rsid w:val="00D13EF9"/>
    <w:rsid w:val="00D15DD3"/>
    <w:rsid w:val="00D23B08"/>
    <w:rsid w:val="00D3057F"/>
    <w:rsid w:val="00D426BE"/>
    <w:rsid w:val="00D43328"/>
    <w:rsid w:val="00D52C54"/>
    <w:rsid w:val="00D53D27"/>
    <w:rsid w:val="00D604A6"/>
    <w:rsid w:val="00D6399B"/>
    <w:rsid w:val="00D660EE"/>
    <w:rsid w:val="00D67F8D"/>
    <w:rsid w:val="00D70234"/>
    <w:rsid w:val="00D927B8"/>
    <w:rsid w:val="00D95F91"/>
    <w:rsid w:val="00DA072C"/>
    <w:rsid w:val="00DB0AF5"/>
    <w:rsid w:val="00DB1961"/>
    <w:rsid w:val="00DB22A1"/>
    <w:rsid w:val="00DB5160"/>
    <w:rsid w:val="00DB5E47"/>
    <w:rsid w:val="00DB5F17"/>
    <w:rsid w:val="00DB6FF8"/>
    <w:rsid w:val="00DE1B91"/>
    <w:rsid w:val="00DF3D87"/>
    <w:rsid w:val="00E0702D"/>
    <w:rsid w:val="00E07958"/>
    <w:rsid w:val="00E1492B"/>
    <w:rsid w:val="00E165B1"/>
    <w:rsid w:val="00E16844"/>
    <w:rsid w:val="00E177A0"/>
    <w:rsid w:val="00E17A78"/>
    <w:rsid w:val="00E20194"/>
    <w:rsid w:val="00E20748"/>
    <w:rsid w:val="00E252CE"/>
    <w:rsid w:val="00E257AD"/>
    <w:rsid w:val="00E2643F"/>
    <w:rsid w:val="00E3027A"/>
    <w:rsid w:val="00E354DB"/>
    <w:rsid w:val="00E45E2B"/>
    <w:rsid w:val="00E5209E"/>
    <w:rsid w:val="00E52610"/>
    <w:rsid w:val="00E56059"/>
    <w:rsid w:val="00E56116"/>
    <w:rsid w:val="00E72DEF"/>
    <w:rsid w:val="00E75E8B"/>
    <w:rsid w:val="00E82D04"/>
    <w:rsid w:val="00E84FBA"/>
    <w:rsid w:val="00E86233"/>
    <w:rsid w:val="00E935AE"/>
    <w:rsid w:val="00E95120"/>
    <w:rsid w:val="00EA06C5"/>
    <w:rsid w:val="00EA58F4"/>
    <w:rsid w:val="00EB341A"/>
    <w:rsid w:val="00EB367E"/>
    <w:rsid w:val="00EE111F"/>
    <w:rsid w:val="00EE1569"/>
    <w:rsid w:val="00EE2467"/>
    <w:rsid w:val="00EE3CC8"/>
    <w:rsid w:val="00EF1262"/>
    <w:rsid w:val="00EF40B7"/>
    <w:rsid w:val="00F011FD"/>
    <w:rsid w:val="00F031AD"/>
    <w:rsid w:val="00F03534"/>
    <w:rsid w:val="00F0600E"/>
    <w:rsid w:val="00F072B3"/>
    <w:rsid w:val="00F0785A"/>
    <w:rsid w:val="00F117C3"/>
    <w:rsid w:val="00F22B2E"/>
    <w:rsid w:val="00F3722B"/>
    <w:rsid w:val="00F37729"/>
    <w:rsid w:val="00F455E5"/>
    <w:rsid w:val="00F45AE9"/>
    <w:rsid w:val="00F460B3"/>
    <w:rsid w:val="00F50F0A"/>
    <w:rsid w:val="00F531FA"/>
    <w:rsid w:val="00F54D4F"/>
    <w:rsid w:val="00F55626"/>
    <w:rsid w:val="00F56A95"/>
    <w:rsid w:val="00F56A9A"/>
    <w:rsid w:val="00F62BF4"/>
    <w:rsid w:val="00F72E62"/>
    <w:rsid w:val="00F73455"/>
    <w:rsid w:val="00F77F1C"/>
    <w:rsid w:val="00F80BF7"/>
    <w:rsid w:val="00F81BE3"/>
    <w:rsid w:val="00F847A5"/>
    <w:rsid w:val="00F8651D"/>
    <w:rsid w:val="00F9177A"/>
    <w:rsid w:val="00FA7591"/>
    <w:rsid w:val="00FB0D55"/>
    <w:rsid w:val="00FB237E"/>
    <w:rsid w:val="00FB28AD"/>
    <w:rsid w:val="00FB6301"/>
    <w:rsid w:val="00FC0DC1"/>
    <w:rsid w:val="00FC1307"/>
    <w:rsid w:val="00FD6712"/>
    <w:rsid w:val="00FE6CC9"/>
    <w:rsid w:val="00FF12C3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FE09E"/>
  <w15:docId w15:val="{578FBC01-DF5F-47CF-A84E-3F54D1F7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FE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C01DDD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D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1D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01DDD"/>
    <w:pPr>
      <w:keepNext/>
      <w:ind w:leftChars="400" w:left="400"/>
      <w:outlineLvl w:val="3"/>
    </w:pPr>
    <w:rPr>
      <w:rFonts w:asciiTheme="minorHAnsi" w:eastAsiaTheme="minorEastAsia" w:hAnsiTheme="minorHAns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DDD"/>
    <w:pPr>
      <w:keepNext/>
      <w:ind w:leftChars="800" w:left="800"/>
      <w:outlineLvl w:val="5"/>
    </w:pPr>
    <w:rPr>
      <w:rFonts w:asciiTheme="minorHAnsi" w:eastAsiaTheme="min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3">
    <w:name w:val="TableGrid3"/>
    <w:rsid w:val="009F1D1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3"/>
    <w:rsid w:val="009F1D1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56A9A"/>
    <w:pPr>
      <w:autoSpaceDE w:val="0"/>
      <w:autoSpaceDN w:val="0"/>
      <w:jc w:val="left"/>
    </w:pPr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character" w:customStyle="1" w:styleId="a5">
    <w:name w:val="本文 (文字)"/>
    <w:basedOn w:val="a0"/>
    <w:link w:val="a4"/>
    <w:uiPriority w:val="1"/>
    <w:rsid w:val="00F56A9A"/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F9177A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77A"/>
    <w:pPr>
      <w:autoSpaceDE w:val="0"/>
      <w:autoSpaceDN w:val="0"/>
      <w:jc w:val="left"/>
    </w:pPr>
    <w:rPr>
      <w:rFonts w:ascii="小塚明朝 Pr6N R" w:eastAsia="小塚明朝 Pr6N R" w:hAnsi="小塚明朝 Pr6N R" w:cs="小塚明朝 Pr6N R"/>
      <w:kern w:val="0"/>
      <w:sz w:val="22"/>
    </w:rPr>
  </w:style>
  <w:style w:type="paragraph" w:styleId="a6">
    <w:name w:val="List Paragraph"/>
    <w:basedOn w:val="a"/>
    <w:uiPriority w:val="34"/>
    <w:qFormat/>
    <w:rsid w:val="00F917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01DDD"/>
    <w:rPr>
      <w:rFonts w:ascii="ＭＳ 明朝" w:eastAsia="ＭＳ 明朝" w:hAnsi="ＭＳ 明朝" w:cs="ＭＳ 明朝"/>
      <w:color w:val="181717"/>
      <w:sz w:val="32"/>
    </w:rPr>
  </w:style>
  <w:style w:type="character" w:customStyle="1" w:styleId="20">
    <w:name w:val="見出し 2 (文字)"/>
    <w:basedOn w:val="a0"/>
    <w:link w:val="2"/>
    <w:uiPriority w:val="9"/>
    <w:rsid w:val="00C01D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01D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01DDD"/>
    <w:rPr>
      <w:rFonts w:asciiTheme="minorHAnsi" w:eastAsiaTheme="minorEastAsia" w:hAnsiTheme="minorHAns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C01DDD"/>
    <w:rPr>
      <w:rFonts w:asciiTheme="minorHAnsi" w:eastAsiaTheme="minorEastAsia" w:hAnsiTheme="minorHAnsi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C01DDD"/>
  </w:style>
  <w:style w:type="paragraph" w:styleId="a7">
    <w:name w:val="header"/>
    <w:basedOn w:val="a"/>
    <w:link w:val="a8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8">
    <w:name w:val="ヘッダー (文字)"/>
    <w:basedOn w:val="a0"/>
    <w:link w:val="a7"/>
    <w:uiPriority w:val="99"/>
    <w:rsid w:val="00C01DDD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a">
    <w:name w:val="フッター (文字)"/>
    <w:basedOn w:val="a0"/>
    <w:link w:val="a9"/>
    <w:uiPriority w:val="99"/>
    <w:rsid w:val="00C01DDD"/>
    <w:rPr>
      <w:rFonts w:asciiTheme="minorHAnsi" w:eastAsiaTheme="minorEastAsia" w:hAnsiTheme="minorHAnsi"/>
    </w:rPr>
  </w:style>
  <w:style w:type="paragraph" w:customStyle="1" w:styleId="31">
    <w:name w:val="スタイル3"/>
    <w:basedOn w:val="a"/>
    <w:link w:val="32"/>
    <w:qFormat/>
    <w:rsid w:val="00C01DDD"/>
    <w:rPr>
      <w:rFonts w:ascii="ＭＳ 明朝" w:eastAsia="ＭＳ 明朝" w:hAnsi="ＭＳ 明朝"/>
    </w:rPr>
  </w:style>
  <w:style w:type="character" w:customStyle="1" w:styleId="32">
    <w:name w:val="スタイル3 (文字)"/>
    <w:basedOn w:val="a0"/>
    <w:link w:val="31"/>
    <w:rsid w:val="00C01DDD"/>
    <w:rPr>
      <w:rFonts w:ascii="ＭＳ 明朝" w:eastAsia="ＭＳ 明朝" w:hAnsi="ＭＳ 明朝"/>
    </w:rPr>
  </w:style>
  <w:style w:type="paragraph" w:customStyle="1" w:styleId="22">
    <w:name w:val="スタイル2"/>
    <w:basedOn w:val="a"/>
    <w:link w:val="23"/>
    <w:qFormat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23">
    <w:name w:val="スタイル2 (文字)"/>
    <w:basedOn w:val="a0"/>
    <w:link w:val="22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b">
    <w:name w:val="ゴシック見出し"/>
    <w:basedOn w:val="a"/>
    <w:link w:val="ac"/>
    <w:qFormat/>
    <w:rsid w:val="00C01DDD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d">
    <w:name w:val="大見出し"/>
    <w:basedOn w:val="22"/>
    <w:link w:val="ae"/>
    <w:qFormat/>
    <w:rsid w:val="00C01DDD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c">
    <w:name w:val="ゴシック見出し (文字)"/>
    <w:basedOn w:val="a0"/>
    <w:link w:val="ab"/>
    <w:rsid w:val="00C01DDD"/>
    <w:rPr>
      <w:rFonts w:asciiTheme="majorEastAsia" w:eastAsiaTheme="majorEastAsia" w:hAnsiTheme="majorEastAsia"/>
      <w:b/>
      <w:sz w:val="24"/>
      <w:szCs w:val="24"/>
    </w:rPr>
  </w:style>
  <w:style w:type="character" w:customStyle="1" w:styleId="ae">
    <w:name w:val="大見出し (文字)"/>
    <w:basedOn w:val="23"/>
    <w:link w:val="ad"/>
    <w:rsid w:val="00C01DDD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12">
    <w:name w:val="スタイル1"/>
    <w:basedOn w:val="a"/>
    <w:link w:val="13"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13">
    <w:name w:val="スタイル1 (文字)"/>
    <w:basedOn w:val="a0"/>
    <w:link w:val="12"/>
    <w:rsid w:val="00C01DDD"/>
    <w:rPr>
      <w:rFonts w:ascii="ＭＳ 明朝" w:eastAsia="ＭＳ 明朝" w:hAnsi="ＭＳ 明朝" w:cs="KozMinPr6N-Regular"/>
      <w:kern w:val="0"/>
      <w:szCs w:val="21"/>
    </w:rPr>
  </w:style>
  <w:style w:type="table" w:customStyle="1" w:styleId="14">
    <w:name w:val="表 (格子)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スタイル4"/>
    <w:basedOn w:val="31"/>
    <w:link w:val="42"/>
    <w:qFormat/>
    <w:rsid w:val="00C01DDD"/>
    <w:pPr>
      <w:autoSpaceDE w:val="0"/>
      <w:autoSpaceDN w:val="0"/>
      <w:adjustRightInd w:val="0"/>
      <w:spacing w:line="240" w:lineRule="exact"/>
      <w:ind w:leftChars="100" w:left="300" w:hangingChars="200" w:hanging="200"/>
      <w:jc w:val="left"/>
    </w:pPr>
    <w:rPr>
      <w:rFonts w:cs="KozMinPr6N-Regular"/>
      <w:kern w:val="0"/>
      <w:szCs w:val="21"/>
    </w:rPr>
  </w:style>
  <w:style w:type="character" w:customStyle="1" w:styleId="42">
    <w:name w:val="スタイル4 (文字)"/>
    <w:basedOn w:val="32"/>
    <w:link w:val="41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f">
    <w:name w:val="枠見出し"/>
    <w:basedOn w:val="22"/>
    <w:link w:val="af0"/>
    <w:qFormat/>
    <w:rsid w:val="00C01DDD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f1">
    <w:name w:val="annotation reference"/>
    <w:basedOn w:val="a0"/>
    <w:uiPriority w:val="99"/>
    <w:semiHidden/>
    <w:unhideWhenUsed/>
    <w:rsid w:val="00C01DDD"/>
    <w:rPr>
      <w:sz w:val="18"/>
      <w:szCs w:val="18"/>
    </w:rPr>
  </w:style>
  <w:style w:type="character" w:customStyle="1" w:styleId="af0">
    <w:name w:val="枠見出し (文字)"/>
    <w:basedOn w:val="23"/>
    <w:link w:val="af"/>
    <w:rsid w:val="00C01DDD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2">
    <w:name w:val="annotation text"/>
    <w:basedOn w:val="a"/>
    <w:link w:val="af3"/>
    <w:uiPriority w:val="99"/>
    <w:semiHidden/>
    <w:unhideWhenUsed/>
    <w:rsid w:val="00C01DDD"/>
    <w:pPr>
      <w:jc w:val="left"/>
    </w:pPr>
    <w:rPr>
      <w:rFonts w:asciiTheme="minorHAnsi" w:eastAsiaTheme="minorEastAsia" w:hAnsiTheme="minorHAnsi"/>
    </w:rPr>
  </w:style>
  <w:style w:type="character" w:customStyle="1" w:styleId="af3">
    <w:name w:val="コメント文字列 (文字)"/>
    <w:basedOn w:val="a0"/>
    <w:link w:val="af2"/>
    <w:uiPriority w:val="99"/>
    <w:semiHidden/>
    <w:rsid w:val="00C01DDD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1D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1DDD"/>
    <w:rPr>
      <w:rFonts w:asciiTheme="minorHAnsi" w:eastAsiaTheme="minorEastAsia" w:hAnsiTheme="minorHAnsi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01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01DDD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8">
    <w:name w:val="Hyperlink"/>
    <w:basedOn w:val="a0"/>
    <w:uiPriority w:val="99"/>
    <w:unhideWhenUsed/>
    <w:rsid w:val="00C01DDD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C01DDD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hAnsi="Times New Roman" w:cs="Times New Roman"/>
      <w:color w:val="000000"/>
      <w:kern w:val="0"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C01DDD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a">
    <w:name w:val="書式なし (文字)"/>
    <w:basedOn w:val="a0"/>
    <w:link w:val="af9"/>
    <w:uiPriority w:val="99"/>
    <w:semiHidden/>
    <w:rsid w:val="00C01DDD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body0p3">
    <w:name w:val="body  0p3#"/>
    <w:basedOn w:val="a"/>
    <w:rsid w:val="00C01DDD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C01DDD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C01DDD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uiPriority w:val="99"/>
    <w:semiHidden/>
    <w:unhideWhenUsed/>
    <w:rsid w:val="00C01DDD"/>
    <w:rPr>
      <w:rFonts w:asciiTheme="minorHAnsi" w:eastAsiaTheme="minorEastAsia" w:hAnsiTheme="minorHAnsi"/>
    </w:rPr>
  </w:style>
  <w:style w:type="character" w:customStyle="1" w:styleId="afd">
    <w:name w:val="日付 (文字)"/>
    <w:basedOn w:val="a0"/>
    <w:link w:val="afc"/>
    <w:uiPriority w:val="99"/>
    <w:semiHidden/>
    <w:rsid w:val="00C01DDD"/>
    <w:rPr>
      <w:rFonts w:asciiTheme="minorHAnsi" w:eastAsiaTheme="minorEastAsia" w:hAnsiTheme="minorHAnsi"/>
    </w:rPr>
  </w:style>
  <w:style w:type="numbering" w:customStyle="1" w:styleId="110">
    <w:name w:val="リストなし11"/>
    <w:next w:val="a2"/>
    <w:uiPriority w:val="99"/>
    <w:semiHidden/>
    <w:unhideWhenUsed/>
    <w:rsid w:val="00C01DDD"/>
  </w:style>
  <w:style w:type="paragraph" w:styleId="Web">
    <w:name w:val="Normal (Web)"/>
    <w:basedOn w:val="a"/>
    <w:uiPriority w:val="99"/>
    <w:semiHidden/>
    <w:unhideWhenUsed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01DDD"/>
    <w:rPr>
      <w:color w:val="954F72" w:themeColor="followedHyperlink"/>
      <w:u w:val="single"/>
    </w:rPr>
  </w:style>
  <w:style w:type="numbering" w:customStyle="1" w:styleId="24">
    <w:name w:val="リストなし2"/>
    <w:next w:val="a2"/>
    <w:uiPriority w:val="99"/>
    <w:semiHidden/>
    <w:unhideWhenUsed/>
    <w:rsid w:val="00C01DDD"/>
  </w:style>
  <w:style w:type="numbering" w:customStyle="1" w:styleId="33">
    <w:name w:val="リストなし3"/>
    <w:next w:val="a2"/>
    <w:uiPriority w:val="99"/>
    <w:semiHidden/>
    <w:unhideWhenUsed/>
    <w:rsid w:val="00C01DDD"/>
  </w:style>
  <w:style w:type="table" w:customStyle="1" w:styleId="TableGrid1">
    <w:name w:val="TableGrid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リストなし111"/>
    <w:next w:val="a2"/>
    <w:uiPriority w:val="99"/>
    <w:semiHidden/>
    <w:unhideWhenUsed/>
    <w:rsid w:val="00C01DDD"/>
  </w:style>
  <w:style w:type="numbering" w:customStyle="1" w:styleId="210">
    <w:name w:val="リストなし21"/>
    <w:next w:val="a2"/>
    <w:uiPriority w:val="99"/>
    <w:semiHidden/>
    <w:unhideWhenUsed/>
    <w:rsid w:val="00C01DDD"/>
  </w:style>
  <w:style w:type="table" w:customStyle="1" w:styleId="TableGrid2">
    <w:name w:val="TableGrid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 (格子)2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リストなし4"/>
    <w:next w:val="a2"/>
    <w:uiPriority w:val="99"/>
    <w:semiHidden/>
    <w:unhideWhenUsed/>
    <w:rsid w:val="00C01DDD"/>
  </w:style>
  <w:style w:type="table" w:customStyle="1" w:styleId="44">
    <w:name w:val="表 (格子)4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01D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01DD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1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01DD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01DDD"/>
    <w:pPr>
      <w:widowControl w:val="0"/>
      <w:jc w:val="both"/>
    </w:pPr>
    <w:rPr>
      <w:rFonts w:asciiTheme="minorHAnsi" w:eastAsiaTheme="minorEastAsia" w:hAnsiTheme="minorHAnsi"/>
    </w:rPr>
  </w:style>
  <w:style w:type="table" w:customStyle="1" w:styleId="TableGrid81">
    <w:name w:val="TableGrid81"/>
    <w:rsid w:val="00C13DCE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3DCE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表 (格子)6"/>
    <w:basedOn w:val="a1"/>
    <w:next w:val="a3"/>
    <w:uiPriority w:val="39"/>
    <w:rsid w:val="004F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semiHidden/>
    <w:unhideWhenUsed/>
    <w:rsid w:val="004F67FC"/>
    <w:rPr>
      <w:sz w:val="16"/>
      <w:szCs w:val="16"/>
    </w:rPr>
  </w:style>
  <w:style w:type="character" w:customStyle="1" w:styleId="36">
    <w:name w:val="本文 3 (文字)"/>
    <w:basedOn w:val="a0"/>
    <w:link w:val="35"/>
    <w:uiPriority w:val="99"/>
    <w:semiHidden/>
    <w:rsid w:val="004F67FC"/>
    <w:rPr>
      <w:sz w:val="16"/>
      <w:szCs w:val="16"/>
    </w:rPr>
  </w:style>
  <w:style w:type="table" w:customStyle="1" w:styleId="TableNormal3">
    <w:name w:val="Table Normal3"/>
    <w:uiPriority w:val="2"/>
    <w:semiHidden/>
    <w:unhideWhenUsed/>
    <w:qFormat/>
    <w:rsid w:val="00DB5160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表 (格子)7"/>
    <w:basedOn w:val="a1"/>
    <w:next w:val="a3"/>
    <w:rsid w:val="00D433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32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"/>
    <w:next w:val="a"/>
    <w:autoRedefine/>
    <w:uiPriority w:val="39"/>
    <w:unhideWhenUsed/>
    <w:rsid w:val="005444AC"/>
    <w:pPr>
      <w:ind w:leftChars="200" w:left="420"/>
    </w:pPr>
  </w:style>
  <w:style w:type="paragraph" w:styleId="15">
    <w:name w:val="toc 1"/>
    <w:basedOn w:val="a"/>
    <w:next w:val="a"/>
    <w:autoRedefine/>
    <w:uiPriority w:val="39"/>
    <w:unhideWhenUsed/>
    <w:rsid w:val="005444AC"/>
  </w:style>
  <w:style w:type="paragraph" w:styleId="aff0">
    <w:name w:val="TOC Heading"/>
    <w:basedOn w:val="1"/>
    <w:next w:val="a"/>
    <w:uiPriority w:val="39"/>
    <w:unhideWhenUsed/>
    <w:qFormat/>
    <w:rsid w:val="005444AC"/>
    <w:pPr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5444A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5783-AB0D-4940-9D3F-07F3AB0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 masato 堀内正人</dc:creator>
  <cp:keywords/>
  <dc:description/>
  <cp:lastModifiedBy>ogawa</cp:lastModifiedBy>
  <cp:revision>3</cp:revision>
  <cp:lastPrinted>2022-12-16T01:19:00Z</cp:lastPrinted>
  <dcterms:created xsi:type="dcterms:W3CDTF">2023-01-27T06:08:00Z</dcterms:created>
  <dcterms:modified xsi:type="dcterms:W3CDTF">2023-01-27T06:08:00Z</dcterms:modified>
</cp:coreProperties>
</file>